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7BE6" w14:textId="799A64B6" w:rsidR="004746ED" w:rsidRPr="00BF7178" w:rsidRDefault="00511BDB" w:rsidP="0051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                   </w:t>
      </w:r>
      <w:r w:rsidR="009C609E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</w:t>
      </w:r>
      <w:r w:rsidR="00564484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drawing>
          <wp:inline distT="0" distB="0" distL="0" distR="0" wp14:anchorId="347D64FF" wp14:editId="62541AD7">
            <wp:extent cx="3476625" cy="1104818"/>
            <wp:effectExtent l="0" t="0" r="0" b="635"/>
            <wp:docPr id="205599924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924" name="Picture 1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533" cy="11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6ED" w:rsidRPr="00BF7178">
        <w:rPr>
          <w:sz w:val="44"/>
          <w:szCs w:val="44"/>
        </w:rPr>
        <w:tab/>
      </w:r>
    </w:p>
    <w:p w14:paraId="09AD4464" w14:textId="47B114AC" w:rsidR="003A240C" w:rsidRPr="00DF5B5C" w:rsidRDefault="003A240C" w:rsidP="003A240C">
      <w:pPr>
        <w:pStyle w:val="Title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37C6207" wp14:editId="6B1BD756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012186" cy="3012186"/>
            <wp:effectExtent l="0" t="0" r="0" b="0"/>
            <wp:wrapSquare wrapText="bothSides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186" cy="301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bookmarkStart w:id="0" w:name="_Hlk133484981"/>
      <w:r w:rsidR="00257875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 xml:space="preserve">           </w:t>
      </w:r>
      <w:r w:rsidR="00520412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 xml:space="preserve">April </w:t>
      </w:r>
      <w:r w:rsidR="00D950C6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15</w:t>
      </w:r>
      <w:r w:rsidR="00C7433C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,</w:t>
      </w:r>
      <w:r w:rsidR="00A66A3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202</w:t>
      </w:r>
      <w:r w:rsidR="00AF1A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6</w:t>
      </w: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</w:t>
      </w:r>
    </w:p>
    <w:bookmarkEnd w:id="0"/>
    <w:p w14:paraId="011B86C7" w14:textId="77777777" w:rsidR="00F5727B" w:rsidRDefault="00F5727B" w:rsidP="003A240C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57257929" w14:textId="7D4AA5B7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 Global Methodist Church</w:t>
      </w:r>
    </w:p>
    <w:p w14:paraId="53A5F9A5" w14:textId="0D10595C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214 S. 5th Street</w:t>
      </w:r>
    </w:p>
    <w:p w14:paraId="2166FEBE" w14:textId="4740D9B1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Goshen, IN  46528</w:t>
      </w:r>
    </w:p>
    <w:p w14:paraId="26EEAA4C" w14:textId="54A77F69" w:rsidR="00BA0903" w:rsidRDefault="003A240C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Phone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574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533-9518</w:t>
      </w:r>
    </w:p>
    <w:p w14:paraId="074783A9" w14:textId="3B9F6C43" w:rsidR="003A240C" w:rsidRDefault="00BA0903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Web Site:  goshenfirstgmc.org</w:t>
      </w:r>
    </w:p>
    <w:p w14:paraId="0A58E918" w14:textId="77777777" w:rsidR="00BA0903" w:rsidRDefault="00BA0903" w:rsidP="0004621E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5EF2AC56" w14:textId="7462B8D0" w:rsidR="003A240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Office Hours:  Monday</w:t>
      </w:r>
      <w:r w:rsidR="000462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Friday,</w:t>
      </w:r>
    </w:p>
    <w:p w14:paraId="7E93E467" w14:textId="73DA081A" w:rsidR="0004621E" w:rsidRPr="00DF5B5C" w:rsidRDefault="0004621E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8:00 a.m.-12:00 noon</w:t>
      </w:r>
    </w:p>
    <w:p w14:paraId="1ECA3689" w14:textId="77777777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Worship:  9:00 a.m. </w:t>
      </w:r>
    </w:p>
    <w:p w14:paraId="4E9AF0B2" w14:textId="28B11AC2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Sunday School:  10:30 a.m. </w:t>
      </w:r>
    </w:p>
    <w:p w14:paraId="2910CF15" w14:textId="5185DFC1" w:rsidR="003A240C" w:rsidRDefault="003A240C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Pastor </w:t>
      </w:r>
      <w:r w:rsidR="001E2241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Jeff </w:t>
      </w:r>
      <w:r w:rsidR="00F7011F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&amp; Lisa</w:t>
      </w:r>
    </w:p>
    <w:p w14:paraId="22E5B58D" w14:textId="77777777" w:rsidR="00AC4FD2" w:rsidRDefault="00967800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ssociate Pastor Rich Hull</w:t>
      </w:r>
    </w:p>
    <w:p w14:paraId="01486211" w14:textId="50E6CF3C" w:rsidR="00B75F05" w:rsidRDefault="00925523" w:rsidP="00B75F05">
      <w:pPr>
        <w:jc w:val="center"/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</w:pPr>
      <w:r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OUR VISION</w:t>
      </w:r>
      <w:r w:rsidR="00AC4FD2"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:</w:t>
      </w:r>
      <w:r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 xml:space="preserve"> “Growing in Faith, Gathering in Community, and Giving in Love”</w:t>
      </w:r>
      <w:r w:rsidR="007102A6"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.</w:t>
      </w:r>
    </w:p>
    <w:p w14:paraId="102348A9" w14:textId="77777777" w:rsidR="00B75F05" w:rsidRDefault="00B75F05" w:rsidP="00B75F05">
      <w:pPr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</w:pPr>
    </w:p>
    <w:p w14:paraId="5AE8FB9F" w14:textId="1201BE2E" w:rsidR="00146372" w:rsidRDefault="00146372" w:rsidP="00955506">
      <w:pPr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C83B686" wp14:editId="724E0FF7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230630" cy="1457325"/>
            <wp:effectExtent l="0" t="0" r="7620" b="9525"/>
            <wp:wrapThrough wrapText="bothSides">
              <wp:wrapPolygon edited="0">
                <wp:start x="0" y="0"/>
                <wp:lineTo x="0" y="21459"/>
                <wp:lineTo x="21399" y="21459"/>
                <wp:lineTo x="21399" y="0"/>
                <wp:lineTo x="0" y="0"/>
              </wp:wrapPolygon>
            </wp:wrapThrough>
            <wp:docPr id="3536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0831" name="Picture 3536083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5" t="13278" r="2599" b="20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364E0" w14:textId="77777777" w:rsidR="00146372" w:rsidRDefault="00146372" w:rsidP="00955506">
      <w:pPr>
        <w:rPr>
          <w:noProof/>
          <w:sz w:val="28"/>
          <w:szCs w:val="28"/>
          <w:u w:val="single"/>
        </w:rPr>
      </w:pPr>
    </w:p>
    <w:p w14:paraId="16115B65" w14:textId="77777777" w:rsidR="00146372" w:rsidRDefault="00146372" w:rsidP="001463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Y BIG!</w:t>
      </w:r>
    </w:p>
    <w:p w14:paraId="32EBF7C0" w14:textId="77777777" w:rsidR="00146372" w:rsidRPr="005D3737" w:rsidRDefault="00146372" w:rsidP="00146372">
      <w:pPr>
        <w:rPr>
          <w:sz w:val="28"/>
          <w:szCs w:val="28"/>
        </w:rPr>
      </w:pPr>
      <w:r>
        <w:rPr>
          <w:sz w:val="28"/>
          <w:szCs w:val="28"/>
        </w:rPr>
        <w:t>Beginning on April 20, our Monday morning Bible study will begin a four-week study of the Apostle Paul’s prayers.  All are welcome!  Come and join us at 9:30 a.m., at the church!</w:t>
      </w:r>
    </w:p>
    <w:p w14:paraId="218C5439" w14:textId="77777777" w:rsidR="00146372" w:rsidRDefault="00146372" w:rsidP="00146372">
      <w:pPr>
        <w:rPr>
          <w:sz w:val="28"/>
          <w:szCs w:val="28"/>
        </w:rPr>
      </w:pPr>
    </w:p>
    <w:p w14:paraId="1F87CF86" w14:textId="77777777" w:rsidR="00146372" w:rsidRDefault="00146372" w:rsidP="00146372">
      <w:pPr>
        <w:rPr>
          <w:sz w:val="28"/>
          <w:szCs w:val="28"/>
        </w:rPr>
      </w:pPr>
    </w:p>
    <w:p w14:paraId="3EE8AC9A" w14:textId="77777777" w:rsidR="00EE7E8B" w:rsidRDefault="00EE7E8B" w:rsidP="00146372">
      <w:pPr>
        <w:rPr>
          <w:sz w:val="28"/>
          <w:szCs w:val="28"/>
        </w:rPr>
      </w:pPr>
    </w:p>
    <w:p w14:paraId="3830FFBA" w14:textId="08C6A00E" w:rsidR="00146372" w:rsidRDefault="00EE7E8B" w:rsidP="00146372">
      <w:pPr>
        <w:rPr>
          <w:sz w:val="28"/>
          <w:szCs w:val="28"/>
        </w:rPr>
      </w:pPr>
      <w:r>
        <w:rPr>
          <w:sz w:val="28"/>
          <w:szCs w:val="28"/>
        </w:rPr>
        <w:t>There will be a Celebration of Life Service for Lester Hooley, husband of Eva</w:t>
      </w:r>
    </w:p>
    <w:p w14:paraId="07AABB56" w14:textId="02A40B28" w:rsidR="00EE7E8B" w:rsidRDefault="00EE7E8B" w:rsidP="00146372">
      <w:pPr>
        <w:rPr>
          <w:sz w:val="28"/>
          <w:szCs w:val="28"/>
        </w:rPr>
      </w:pPr>
      <w:r>
        <w:rPr>
          <w:sz w:val="28"/>
          <w:szCs w:val="28"/>
        </w:rPr>
        <w:t>Hooley, on Thursday, April 30, at Yoder-Culp Funeral Home.  Visitation will be at</w:t>
      </w:r>
    </w:p>
    <w:p w14:paraId="1C128130" w14:textId="502654B2" w:rsidR="00EE7E8B" w:rsidRDefault="00EE7E8B" w:rsidP="00146372">
      <w:pPr>
        <w:rPr>
          <w:sz w:val="28"/>
          <w:szCs w:val="28"/>
        </w:rPr>
      </w:pPr>
      <w:r>
        <w:rPr>
          <w:sz w:val="28"/>
          <w:szCs w:val="28"/>
        </w:rPr>
        <w:t xml:space="preserve">10:00 a.m. and the service will be at 11:00 a.m.  </w:t>
      </w:r>
    </w:p>
    <w:p w14:paraId="1B5537B4" w14:textId="77777777" w:rsidR="00413F2F" w:rsidRDefault="00413F2F" w:rsidP="00146372">
      <w:pPr>
        <w:rPr>
          <w:sz w:val="28"/>
          <w:szCs w:val="28"/>
        </w:rPr>
      </w:pPr>
    </w:p>
    <w:p w14:paraId="07A5D1C7" w14:textId="77777777" w:rsidR="00EE7E8B" w:rsidRDefault="00EE7E8B" w:rsidP="00146372">
      <w:pPr>
        <w:rPr>
          <w:sz w:val="28"/>
          <w:szCs w:val="28"/>
        </w:rPr>
      </w:pPr>
    </w:p>
    <w:p w14:paraId="59491898" w14:textId="77777777" w:rsidR="00D0319F" w:rsidRDefault="00D0319F">
      <w:pPr>
        <w:rPr>
          <w:sz w:val="28"/>
          <w:szCs w:val="28"/>
        </w:rPr>
      </w:pPr>
    </w:p>
    <w:p w14:paraId="5C03538F" w14:textId="77777777" w:rsidR="00413F2F" w:rsidRDefault="00413F2F" w:rsidP="0041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8"/>
          <w:szCs w:val="28"/>
          <w:u w:val="single"/>
        </w:rPr>
      </w:pPr>
      <w:r w:rsidRPr="00817751">
        <w:rPr>
          <w:b/>
          <w:bCs/>
          <w:color w:val="C00000"/>
          <w:sz w:val="28"/>
          <w:szCs w:val="28"/>
          <w:u w:val="single"/>
        </w:rPr>
        <w:t xml:space="preserve">VOLUNTEERS – Thank you for your service!  Sunday morning, </w:t>
      </w:r>
      <w:r>
        <w:rPr>
          <w:b/>
          <w:bCs/>
          <w:color w:val="C00000"/>
          <w:sz w:val="28"/>
          <w:szCs w:val="28"/>
          <w:u w:val="single"/>
        </w:rPr>
        <w:t>April 19</w:t>
      </w:r>
    </w:p>
    <w:p w14:paraId="06A97B3B" w14:textId="7E85F8CA" w:rsidR="00413F2F" w:rsidRDefault="00413F2F" w:rsidP="0041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Greeters:</w:t>
      </w:r>
      <w:r>
        <w:rPr>
          <w:b/>
          <w:bCs/>
          <w:sz w:val="28"/>
          <w:szCs w:val="28"/>
        </w:rPr>
        <w:t xml:space="preserve"> </w:t>
      </w:r>
      <w:r w:rsidR="00865C28">
        <w:rPr>
          <w:b/>
          <w:bCs/>
          <w:sz w:val="28"/>
          <w:szCs w:val="28"/>
        </w:rPr>
        <w:t xml:space="preserve">  </w:t>
      </w:r>
      <w:r w:rsidR="00865C28">
        <w:rPr>
          <w:sz w:val="28"/>
          <w:szCs w:val="28"/>
        </w:rPr>
        <w:t>Chuck &amp; Carol Ri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P</w:t>
      </w:r>
      <w:proofErr w:type="gramStart"/>
      <w:r>
        <w:rPr>
          <w:sz w:val="28"/>
          <w:szCs w:val="28"/>
        </w:rPr>
        <w:t>:  Loraine</w:t>
      </w:r>
      <w:proofErr w:type="gramEnd"/>
      <w:r>
        <w:rPr>
          <w:sz w:val="28"/>
          <w:szCs w:val="28"/>
        </w:rPr>
        <w:t xml:space="preserve"> Troyer</w:t>
      </w:r>
    </w:p>
    <w:p w14:paraId="2EE93797" w14:textId="4BB1966E" w:rsidR="00413F2F" w:rsidRDefault="00413F2F" w:rsidP="0041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Elevator Hosts</w:t>
      </w:r>
      <w:proofErr w:type="gramStart"/>
      <w:r w:rsidRPr="0081775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865C28">
        <w:rPr>
          <w:sz w:val="28"/>
          <w:szCs w:val="28"/>
        </w:rPr>
        <w:t>Dan</w:t>
      </w:r>
      <w:proofErr w:type="gramEnd"/>
      <w:r w:rsidR="00865C28">
        <w:rPr>
          <w:sz w:val="28"/>
          <w:szCs w:val="28"/>
        </w:rPr>
        <w:t xml:space="preserve"> &amp; Kathy Seltenright</w:t>
      </w:r>
    </w:p>
    <w:p w14:paraId="44065553" w14:textId="77777777" w:rsidR="00413F2F" w:rsidRDefault="00413F2F" w:rsidP="0041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Ushers</w:t>
      </w:r>
      <w:proofErr w:type="gramStart"/>
      <w:r w:rsidRPr="0081775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Gary</w:t>
      </w:r>
      <w:proofErr w:type="gramEnd"/>
      <w:r>
        <w:rPr>
          <w:sz w:val="28"/>
          <w:szCs w:val="28"/>
        </w:rPr>
        <w:t xml:space="preserve"> Miller, Patty Krebs, Jeff Showalter, Ron Troyer, Hudson Martin                                                                                                                                                                        </w:t>
      </w:r>
    </w:p>
    <w:p w14:paraId="42043734" w14:textId="46950D51" w:rsidR="00413F2F" w:rsidRDefault="00413F2F" w:rsidP="0041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Scripture Reader</w:t>
      </w:r>
      <w:proofErr w:type="gramStart"/>
      <w:r>
        <w:rPr>
          <w:sz w:val="28"/>
          <w:szCs w:val="28"/>
        </w:rPr>
        <w:t xml:space="preserve">:  </w:t>
      </w:r>
      <w:r w:rsidR="00865C28">
        <w:rPr>
          <w:sz w:val="28"/>
          <w:szCs w:val="28"/>
        </w:rPr>
        <w:t>Dar</w:t>
      </w:r>
      <w:proofErr w:type="gramEnd"/>
      <w:r w:rsidR="00865C28">
        <w:rPr>
          <w:sz w:val="28"/>
          <w:szCs w:val="28"/>
        </w:rPr>
        <w:t xml:space="preserve"> Dechant</w:t>
      </w:r>
    </w:p>
    <w:p w14:paraId="36C6AEDE" w14:textId="6AD906EA" w:rsidR="00413F2F" w:rsidRDefault="00413F2F" w:rsidP="0041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lementary </w:t>
      </w:r>
      <w:r w:rsidRPr="00817751">
        <w:rPr>
          <w:b/>
          <w:bCs/>
          <w:sz w:val="28"/>
          <w:szCs w:val="28"/>
        </w:rPr>
        <w:t>Junior Chur</w:t>
      </w:r>
      <w:r>
        <w:rPr>
          <w:b/>
          <w:bCs/>
          <w:sz w:val="28"/>
          <w:szCs w:val="28"/>
        </w:rPr>
        <w:t>ch</w:t>
      </w:r>
      <w:proofErr w:type="gramStart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865C28">
        <w:rPr>
          <w:sz w:val="28"/>
          <w:szCs w:val="28"/>
        </w:rPr>
        <w:t>Pat</w:t>
      </w:r>
      <w:proofErr w:type="gramEnd"/>
      <w:r w:rsidR="00865C28">
        <w:rPr>
          <w:sz w:val="28"/>
          <w:szCs w:val="28"/>
        </w:rPr>
        <w:t xml:space="preserve"> Huber, Karen Andrews, Dar Dechant</w:t>
      </w:r>
      <w:r>
        <w:rPr>
          <w:sz w:val="28"/>
          <w:szCs w:val="28"/>
        </w:rPr>
        <w:t xml:space="preserve">            </w:t>
      </w:r>
    </w:p>
    <w:p w14:paraId="7F2F407A" w14:textId="2FCEC5FB" w:rsidR="00413F2F" w:rsidRPr="00865C28" w:rsidRDefault="00413F2F" w:rsidP="0041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 xml:space="preserve">Junior </w:t>
      </w:r>
      <w:r>
        <w:rPr>
          <w:b/>
          <w:bCs/>
          <w:sz w:val="28"/>
          <w:szCs w:val="28"/>
        </w:rPr>
        <w:t xml:space="preserve">High </w:t>
      </w:r>
      <w:r w:rsidRPr="00817751">
        <w:rPr>
          <w:b/>
          <w:bCs/>
          <w:sz w:val="28"/>
          <w:szCs w:val="28"/>
        </w:rPr>
        <w:t>Church</w:t>
      </w:r>
      <w:r w:rsidR="00865C28">
        <w:rPr>
          <w:b/>
          <w:bCs/>
          <w:sz w:val="28"/>
          <w:szCs w:val="28"/>
        </w:rPr>
        <w:t xml:space="preserve">:  </w:t>
      </w:r>
      <w:r w:rsidR="00865C28">
        <w:rPr>
          <w:sz w:val="28"/>
          <w:szCs w:val="28"/>
        </w:rPr>
        <w:t>Beth Pettit</w:t>
      </w:r>
    </w:p>
    <w:p w14:paraId="52C9939C" w14:textId="046559BA" w:rsidR="00413F2F" w:rsidRDefault="00413F2F" w:rsidP="0041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Coffee Hour:</w:t>
      </w:r>
      <w:r>
        <w:rPr>
          <w:b/>
          <w:bCs/>
          <w:sz w:val="28"/>
          <w:szCs w:val="28"/>
        </w:rPr>
        <w:t xml:space="preserve">    </w:t>
      </w:r>
      <w:r w:rsidR="00236FFD">
        <w:rPr>
          <w:sz w:val="28"/>
          <w:szCs w:val="28"/>
        </w:rPr>
        <w:t>Steve &amp; Beth Pettit</w:t>
      </w:r>
      <w:r>
        <w:rPr>
          <w:sz w:val="28"/>
          <w:szCs w:val="28"/>
        </w:rPr>
        <w:t xml:space="preserve">  </w:t>
      </w:r>
    </w:p>
    <w:p w14:paraId="45567F32" w14:textId="77777777" w:rsidR="00865C28" w:rsidRDefault="00413F2F" w:rsidP="0041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Bus Driver</w:t>
      </w:r>
      <w:r>
        <w:rPr>
          <w:sz w:val="28"/>
          <w:szCs w:val="28"/>
        </w:rPr>
        <w:t xml:space="preserve">: </w:t>
      </w:r>
      <w:r w:rsidR="00865C28">
        <w:rPr>
          <w:sz w:val="28"/>
          <w:szCs w:val="28"/>
        </w:rPr>
        <w:t xml:space="preserve"> Al Eppert</w:t>
      </w:r>
    </w:p>
    <w:p w14:paraId="1A30BB4A" w14:textId="1D6BA2EF" w:rsidR="00413F2F" w:rsidRDefault="00413F2F" w:rsidP="0041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8DC3C6" w14:textId="77777777" w:rsidR="00413F2F" w:rsidRDefault="00413F2F" w:rsidP="00413F2F">
      <w:pPr>
        <w:rPr>
          <w:sz w:val="28"/>
          <w:szCs w:val="28"/>
        </w:rPr>
      </w:pPr>
    </w:p>
    <w:p w14:paraId="725DBB7E" w14:textId="77777777" w:rsidR="00413F2F" w:rsidRDefault="00413F2F">
      <w:pPr>
        <w:rPr>
          <w:sz w:val="28"/>
          <w:szCs w:val="28"/>
        </w:rPr>
      </w:pPr>
    </w:p>
    <w:p w14:paraId="5BEADBE9" w14:textId="77777777" w:rsidR="00413F2F" w:rsidRDefault="00413F2F">
      <w:pPr>
        <w:rPr>
          <w:sz w:val="28"/>
          <w:szCs w:val="28"/>
        </w:rPr>
      </w:pPr>
    </w:p>
    <w:p w14:paraId="2D17FEEB" w14:textId="600AFC67" w:rsidR="00B75F05" w:rsidRDefault="00B75F05" w:rsidP="00683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5545C7E" w14:textId="2081E392" w:rsidR="00D15403" w:rsidRDefault="007F0A1F" w:rsidP="00683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2A0F242" wp14:editId="23AA80B1">
            <wp:simplePos x="0" y="0"/>
            <wp:positionH relativeFrom="margin">
              <wp:posOffset>38100</wp:posOffset>
            </wp:positionH>
            <wp:positionV relativeFrom="paragraph">
              <wp:posOffset>7237</wp:posOffset>
            </wp:positionV>
            <wp:extent cx="2673729" cy="1781175"/>
            <wp:effectExtent l="0" t="0" r="0" b="0"/>
            <wp:wrapSquare wrapText="bothSides"/>
            <wp:docPr id="152926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3729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3BD5" w:rsidRPr="00683BD5">
        <w:rPr>
          <w:b/>
          <w:bCs/>
          <w:sz w:val="28"/>
          <w:szCs w:val="28"/>
          <w:u w:val="single"/>
        </w:rPr>
        <w:t xml:space="preserve">Our Mission of the Month for </w:t>
      </w:r>
      <w:proofErr w:type="gramStart"/>
      <w:r w:rsidR="00683BD5" w:rsidRPr="00683BD5">
        <w:rPr>
          <w:b/>
          <w:bCs/>
          <w:sz w:val="28"/>
          <w:szCs w:val="28"/>
          <w:u w:val="single"/>
        </w:rPr>
        <w:t xml:space="preserve">April </w:t>
      </w:r>
      <w:r w:rsidR="00D15403">
        <w:rPr>
          <w:b/>
          <w:bCs/>
          <w:sz w:val="28"/>
          <w:szCs w:val="28"/>
          <w:u w:val="single"/>
        </w:rPr>
        <w:t xml:space="preserve"> -</w:t>
      </w:r>
      <w:proofErr w:type="gramEnd"/>
      <w:r w:rsidR="00683BD5" w:rsidRPr="00683BD5">
        <w:rPr>
          <w:b/>
          <w:bCs/>
          <w:sz w:val="28"/>
          <w:szCs w:val="28"/>
          <w:u w:val="single"/>
        </w:rPr>
        <w:t xml:space="preserve"> </w:t>
      </w:r>
    </w:p>
    <w:p w14:paraId="3CE695E1" w14:textId="363DF3EF" w:rsidR="00B75F05" w:rsidRPr="00683BD5" w:rsidRDefault="00683BD5" w:rsidP="00D1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  <w:sz w:val="28"/>
          <w:szCs w:val="28"/>
          <w:u w:val="single"/>
        </w:rPr>
      </w:pPr>
      <w:r w:rsidRPr="00683BD5">
        <w:rPr>
          <w:b/>
          <w:bCs/>
          <w:sz w:val="28"/>
          <w:szCs w:val="28"/>
          <w:u w:val="single"/>
        </w:rPr>
        <w:t xml:space="preserve">“The Post.”  </w:t>
      </w:r>
    </w:p>
    <w:p w14:paraId="6AD38117" w14:textId="3F128899" w:rsidR="00955506" w:rsidRDefault="00955506" w:rsidP="00683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55506">
        <w:rPr>
          <w:sz w:val="28"/>
          <w:szCs w:val="28"/>
        </w:rPr>
        <w:t>The Post is a Christ-centered non-profit youth center located in the historic old post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>office at 301 E. Lincoln Avenue in Goshen. The Post is open to 6th – 12th graders,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>Monday through Friday, from after school until 9pm. They provide a safe, positive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>space for teens to gather. The Post has programs with a curriculum designed to point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>teens toward finding their identity in Christ, as well as equip them with skills that they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 xml:space="preserve">can use in everyday life. Programs </w:t>
      </w:r>
      <w:proofErr w:type="gramStart"/>
      <w:r w:rsidRPr="00955506">
        <w:rPr>
          <w:sz w:val="28"/>
          <w:szCs w:val="28"/>
        </w:rPr>
        <w:t>include:</w:t>
      </w:r>
      <w:proofErr w:type="gramEnd"/>
      <w:r w:rsidRPr="00955506">
        <w:rPr>
          <w:sz w:val="28"/>
          <w:szCs w:val="28"/>
        </w:rPr>
        <w:t xml:space="preserve"> I Am Second/Bible Study, Smart Goals,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>Life Skills, and Friday open gym and outings. Our church has supported The Post for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>the past five years through our April mission giving and by providing a meal on the 2</w:t>
      </w:r>
      <w:r w:rsidRPr="00683BD5">
        <w:rPr>
          <w:sz w:val="28"/>
          <w:szCs w:val="28"/>
          <w:vertAlign w:val="superscript"/>
        </w:rPr>
        <w:t>nd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>Thursday of each month. For further information regarding The Post, check out</w:t>
      </w:r>
      <w:r w:rsidR="00683BD5">
        <w:rPr>
          <w:sz w:val="28"/>
          <w:szCs w:val="28"/>
        </w:rPr>
        <w:t xml:space="preserve"> </w:t>
      </w:r>
      <w:r w:rsidRPr="00955506">
        <w:rPr>
          <w:sz w:val="28"/>
          <w:szCs w:val="28"/>
        </w:rPr>
        <w:t>www.the-post.org or contact Linda Russell, JDLR801@gmail.com or 574-238-2084.</w:t>
      </w:r>
      <w:r w:rsidR="00683BD5">
        <w:rPr>
          <w:sz w:val="28"/>
          <w:szCs w:val="28"/>
        </w:rPr>
        <w:t xml:space="preserve">   </w:t>
      </w:r>
      <w:r w:rsidRPr="00955506">
        <w:rPr>
          <w:sz w:val="28"/>
          <w:szCs w:val="28"/>
        </w:rPr>
        <w:t>Thanks for supporting The Post!</w:t>
      </w:r>
    </w:p>
    <w:p w14:paraId="735D1B36" w14:textId="1076A7E6" w:rsidR="003129ED" w:rsidRDefault="003129ED" w:rsidP="00683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16B84C6" w14:textId="77777777" w:rsidR="003129ED" w:rsidRPr="003129ED" w:rsidRDefault="003129ED" w:rsidP="003129ED">
      <w:pPr>
        <w:ind w:right="-576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Pr="003129ED">
        <w:rPr>
          <w:b/>
          <w:bCs/>
          <w:sz w:val="28"/>
          <w:szCs w:val="28"/>
          <w:u w:val="single"/>
        </w:rPr>
        <w:lastRenderedPageBreak/>
        <w:t xml:space="preserve">He Just Had </w:t>
      </w:r>
      <w:proofErr w:type="gramStart"/>
      <w:r w:rsidRPr="003129ED">
        <w:rPr>
          <w:b/>
          <w:bCs/>
          <w:sz w:val="28"/>
          <w:szCs w:val="28"/>
          <w:u w:val="single"/>
        </w:rPr>
        <w:t>A</w:t>
      </w:r>
      <w:proofErr w:type="gramEnd"/>
      <w:r w:rsidRPr="003129ED">
        <w:rPr>
          <w:b/>
          <w:bCs/>
          <w:sz w:val="28"/>
          <w:szCs w:val="28"/>
          <w:u w:val="single"/>
        </w:rPr>
        <w:t xml:space="preserve"> Big Heart</w:t>
      </w:r>
    </w:p>
    <w:p w14:paraId="37115C77" w14:textId="6CD440D8" w:rsidR="003129ED" w:rsidRPr="003129ED" w:rsidRDefault="003129ED" w:rsidP="003129ED">
      <w:pPr>
        <w:ind w:right="-576"/>
        <w:rPr>
          <w:sz w:val="28"/>
          <w:szCs w:val="28"/>
        </w:rPr>
      </w:pPr>
      <w:r w:rsidRPr="003129ED">
        <w:rPr>
          <w:sz w:val="28"/>
          <w:szCs w:val="28"/>
        </w:rPr>
        <w:t>My family clan has a special day which is, was, and always will be the holiday of holidays for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 xml:space="preserve">us. On this day the Faithful </w:t>
      </w:r>
      <w:proofErr w:type="gramStart"/>
      <w:r w:rsidRPr="003129ED">
        <w:rPr>
          <w:sz w:val="28"/>
          <w:szCs w:val="28"/>
        </w:rPr>
        <w:t>gather</w:t>
      </w:r>
      <w:proofErr w:type="gramEnd"/>
      <w:r w:rsidRPr="003129ED">
        <w:rPr>
          <w:sz w:val="28"/>
          <w:szCs w:val="28"/>
        </w:rPr>
        <w:t xml:space="preserve"> from across this great land to celebrate the festival that yields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>a time of food, friends, family and frantic cheering.</w:t>
      </w:r>
      <w:r>
        <w:rPr>
          <w:sz w:val="28"/>
          <w:szCs w:val="28"/>
        </w:rPr>
        <w:t xml:space="preserve">   </w:t>
      </w:r>
      <w:r w:rsidRPr="003129ED">
        <w:rPr>
          <w:sz w:val="28"/>
          <w:szCs w:val="28"/>
        </w:rPr>
        <w:t>For the first 30 years of my life, I spent every first Saturday in May with my extended family just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>outside of Louisville, Kentucky. We would all gather to watch the greatest race – The Run for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>the Roses.</w:t>
      </w:r>
      <w:r>
        <w:rPr>
          <w:sz w:val="28"/>
          <w:szCs w:val="28"/>
        </w:rPr>
        <w:t xml:space="preserve">   </w:t>
      </w:r>
      <w:r w:rsidRPr="003129ED">
        <w:rPr>
          <w:sz w:val="28"/>
          <w:szCs w:val="28"/>
        </w:rPr>
        <w:t xml:space="preserve">I remember the Saturday I fell in love with the Kentucky Derby. On May </w:t>
      </w:r>
      <w:r>
        <w:rPr>
          <w:sz w:val="28"/>
          <w:szCs w:val="28"/>
        </w:rPr>
        <w:t>5</w:t>
      </w:r>
      <w:proofErr w:type="gramStart"/>
      <w:r w:rsidRPr="003129ED">
        <w:rPr>
          <w:sz w:val="28"/>
          <w:szCs w:val="28"/>
        </w:rPr>
        <w:t>th ,</w:t>
      </w:r>
      <w:proofErr w:type="gramEnd"/>
      <w:r w:rsidRPr="003129ED">
        <w:rPr>
          <w:sz w:val="28"/>
          <w:szCs w:val="28"/>
        </w:rPr>
        <w:t xml:space="preserve"> 1973 I witnessed,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 xml:space="preserve">on a small black and white </w:t>
      </w:r>
      <w:r>
        <w:rPr>
          <w:sz w:val="28"/>
          <w:szCs w:val="28"/>
        </w:rPr>
        <w:t>TV</w:t>
      </w:r>
      <w:r w:rsidRPr="003129ED">
        <w:rPr>
          <w:sz w:val="28"/>
          <w:szCs w:val="28"/>
        </w:rPr>
        <w:t xml:space="preserve"> screen in the basement of my Uncle Jack’s home, history as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>Secretariat won the Derby. Not only did he win but he did two incredible things. First</w:t>
      </w:r>
      <w:r>
        <w:rPr>
          <w:sz w:val="28"/>
          <w:szCs w:val="28"/>
        </w:rPr>
        <w:t>,</w:t>
      </w:r>
      <w:r w:rsidRPr="003129ED">
        <w:rPr>
          <w:sz w:val="28"/>
          <w:szCs w:val="28"/>
        </w:rPr>
        <w:t xml:space="preserve"> Secretariat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>set a new track record which still stands on the world’s most famous track – Church Hill Downs.</w:t>
      </w:r>
      <w:r>
        <w:rPr>
          <w:sz w:val="28"/>
          <w:szCs w:val="28"/>
        </w:rPr>
        <w:t xml:space="preserve">   </w:t>
      </w:r>
      <w:proofErr w:type="gramStart"/>
      <w:r w:rsidRPr="003129ED">
        <w:rPr>
          <w:sz w:val="28"/>
          <w:szCs w:val="28"/>
        </w:rPr>
        <w:t>Second</w:t>
      </w:r>
      <w:r>
        <w:rPr>
          <w:sz w:val="28"/>
          <w:szCs w:val="28"/>
        </w:rPr>
        <w:t xml:space="preserve">,  </w:t>
      </w:r>
      <w:r w:rsidRPr="003129ED">
        <w:rPr>
          <w:sz w:val="28"/>
          <w:szCs w:val="28"/>
        </w:rPr>
        <w:t>Secretariat</w:t>
      </w:r>
      <w:proofErr w:type="gramEnd"/>
      <w:r w:rsidRPr="003129ED">
        <w:rPr>
          <w:sz w:val="28"/>
          <w:szCs w:val="28"/>
        </w:rPr>
        <w:t xml:space="preserve"> was the first horse in history to run each quarter-of-a-mile faster than the</w:t>
      </w:r>
      <w:r>
        <w:rPr>
          <w:sz w:val="28"/>
          <w:szCs w:val="28"/>
        </w:rPr>
        <w:t xml:space="preserve"> pre</w:t>
      </w:r>
      <w:r w:rsidRPr="003129ED">
        <w:rPr>
          <w:sz w:val="28"/>
          <w:szCs w:val="28"/>
        </w:rPr>
        <w:t xml:space="preserve">vious one. One </w:t>
      </w:r>
      <w:proofErr w:type="gramStart"/>
      <w:r w:rsidRPr="003129ED">
        <w:rPr>
          <w:sz w:val="28"/>
          <w:szCs w:val="28"/>
        </w:rPr>
        <w:t>sports writer</w:t>
      </w:r>
      <w:proofErr w:type="gramEnd"/>
      <w:r w:rsidRPr="003129ED">
        <w:rPr>
          <w:sz w:val="28"/>
          <w:szCs w:val="28"/>
        </w:rPr>
        <w:t xml:space="preserve"> wrote, “Secretariat kept increasing his power like a locomotive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>and finished the race like a fighter jet. On that Saturday in May everyone took notice of him.</w:t>
      </w:r>
      <w:r>
        <w:rPr>
          <w:sz w:val="28"/>
          <w:szCs w:val="28"/>
        </w:rPr>
        <w:t xml:space="preserve">    </w:t>
      </w:r>
      <w:r w:rsidRPr="003129ED">
        <w:rPr>
          <w:sz w:val="28"/>
          <w:szCs w:val="28"/>
        </w:rPr>
        <w:t>Secretariat then went on to claim The Preakness Stakes (setting another track record), and then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>granddaddy of them all, The Belmont States. There Secretariat set the WORLD record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>which still stands to this day for 1½ mile race, winning by an amazing 31+ horse lengths. He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>became the first Triple Crown winner in over 25 years to be crowned.</w:t>
      </w:r>
      <w:r>
        <w:rPr>
          <w:sz w:val="28"/>
          <w:szCs w:val="28"/>
        </w:rPr>
        <w:t xml:space="preserve">   </w:t>
      </w:r>
      <w:r w:rsidRPr="003129ED">
        <w:rPr>
          <w:sz w:val="28"/>
          <w:szCs w:val="28"/>
        </w:rPr>
        <w:t xml:space="preserve">Secretariat lived to be 19 years old before he died by an incurable hoof infection. </w:t>
      </w:r>
      <w:r>
        <w:rPr>
          <w:sz w:val="28"/>
          <w:szCs w:val="28"/>
        </w:rPr>
        <w:t xml:space="preserve">  </w:t>
      </w:r>
      <w:r w:rsidRPr="003129ED">
        <w:rPr>
          <w:sz w:val="28"/>
          <w:szCs w:val="28"/>
        </w:rPr>
        <w:t>Traditionally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>famous horses are buried with only their head, leads and heart, but Secretariat was honored with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>the ultimate horse burial honor of being buried whole.</w:t>
      </w:r>
      <w:r>
        <w:rPr>
          <w:sz w:val="28"/>
          <w:szCs w:val="28"/>
        </w:rPr>
        <w:t xml:space="preserve">  </w:t>
      </w:r>
      <w:r w:rsidRPr="003129ED">
        <w:rPr>
          <w:sz w:val="28"/>
          <w:szCs w:val="28"/>
        </w:rPr>
        <w:t>But before his burial his owners had a veterinarian do an autopsy to discover if there wa</w:t>
      </w:r>
      <w:r>
        <w:rPr>
          <w:sz w:val="28"/>
          <w:szCs w:val="28"/>
        </w:rPr>
        <w:t xml:space="preserve">s </w:t>
      </w:r>
      <w:r w:rsidRPr="003129ED">
        <w:rPr>
          <w:sz w:val="28"/>
          <w:szCs w:val="28"/>
        </w:rPr>
        <w:t>anything unique about this thundering thoroughbred. What was discovered is simply amazing.</w:t>
      </w:r>
      <w:r>
        <w:rPr>
          <w:sz w:val="28"/>
          <w:szCs w:val="28"/>
        </w:rPr>
        <w:t xml:space="preserve">  </w:t>
      </w:r>
      <w:r w:rsidRPr="003129ED">
        <w:rPr>
          <w:sz w:val="28"/>
          <w:szCs w:val="28"/>
        </w:rPr>
        <w:t>You see the normal thoroughbred’s heart size of a racehorse weigh about 8½ pounds.</w:t>
      </w:r>
      <w:r>
        <w:rPr>
          <w:sz w:val="28"/>
          <w:szCs w:val="28"/>
        </w:rPr>
        <w:t xml:space="preserve">   </w:t>
      </w:r>
      <w:r w:rsidRPr="003129ED">
        <w:rPr>
          <w:sz w:val="28"/>
          <w:szCs w:val="28"/>
        </w:rPr>
        <w:t>Secretariat’s heart, though he was in perfect physical condition, weighed an incredible 21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>pounds. That’s over two and half times bigger than the average thoroughbred’s heart!</w:t>
      </w:r>
      <w:r>
        <w:rPr>
          <w:sz w:val="28"/>
          <w:szCs w:val="28"/>
        </w:rPr>
        <w:t xml:space="preserve">   </w:t>
      </w:r>
      <w:r w:rsidRPr="003129ED">
        <w:rPr>
          <w:sz w:val="28"/>
          <w:szCs w:val="28"/>
        </w:rPr>
        <w:t>As we have celebrated Jesus’ rising from the dead, victory at the Cross and over our sins, let us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>remember that we worship a God whose heart is the most Loving and Merciful that the world has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>ever experienced. For God Loves You! He has shattered every record to win your heart. He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>holds the world record in number of Saves that He has delivered billions to the throne room of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>heaven. And He desires to run the race, the eternal race, with you and help you finish strong in</w:t>
      </w:r>
    </w:p>
    <w:p w14:paraId="33C515AB" w14:textId="04CD6E9D" w:rsidR="003129ED" w:rsidRPr="003129ED" w:rsidRDefault="003129ED" w:rsidP="003129ED">
      <w:pPr>
        <w:ind w:right="-576"/>
        <w:rPr>
          <w:sz w:val="28"/>
          <w:szCs w:val="28"/>
        </w:rPr>
      </w:pPr>
      <w:r w:rsidRPr="003129ED">
        <w:rPr>
          <w:sz w:val="28"/>
          <w:szCs w:val="28"/>
        </w:rPr>
        <w:t>Connecting Other</w:t>
      </w:r>
      <w:r>
        <w:rPr>
          <w:sz w:val="28"/>
          <w:szCs w:val="28"/>
        </w:rPr>
        <w:t>s</w:t>
      </w:r>
      <w:r w:rsidRPr="003129ED">
        <w:rPr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 w:rsidRPr="003129ED">
        <w:rPr>
          <w:sz w:val="28"/>
          <w:szCs w:val="28"/>
        </w:rPr>
        <w:t xml:space="preserve"> Jesus Christ. Remember God is Good and that He loves you because He</w:t>
      </w:r>
      <w:r>
        <w:rPr>
          <w:sz w:val="28"/>
          <w:szCs w:val="28"/>
        </w:rPr>
        <w:t xml:space="preserve"> </w:t>
      </w:r>
      <w:r w:rsidRPr="003129ED">
        <w:rPr>
          <w:sz w:val="28"/>
          <w:szCs w:val="28"/>
        </w:rPr>
        <w:t>has the biggest heart for you.</w:t>
      </w:r>
      <w:r>
        <w:rPr>
          <w:sz w:val="28"/>
          <w:szCs w:val="28"/>
        </w:rPr>
        <w:t xml:space="preserve">   </w:t>
      </w:r>
      <w:r w:rsidRPr="003129ED">
        <w:rPr>
          <w:sz w:val="28"/>
          <w:szCs w:val="28"/>
        </w:rPr>
        <w:t>God Is Good! ATT!</w:t>
      </w:r>
    </w:p>
    <w:p w14:paraId="3313E983" w14:textId="487958BC" w:rsidR="003129ED" w:rsidRDefault="003129ED" w:rsidP="003129ED">
      <w:pPr>
        <w:ind w:left="5040" w:right="-576"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3129ED">
        <w:rPr>
          <w:sz w:val="28"/>
          <w:szCs w:val="28"/>
        </w:rPr>
        <w:t>Pastor</w:t>
      </w:r>
      <w:r>
        <w:rPr>
          <w:sz w:val="28"/>
          <w:szCs w:val="28"/>
        </w:rPr>
        <w:t xml:space="preserve"> Jeff</w:t>
      </w:r>
    </w:p>
    <w:sectPr w:rsidR="003129ED" w:rsidSect="00B54B5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991B0" w14:textId="77777777" w:rsidR="00374DCA" w:rsidRDefault="00374DCA" w:rsidP="007B0C08">
      <w:pPr>
        <w:spacing w:line="240" w:lineRule="auto"/>
      </w:pPr>
      <w:r>
        <w:separator/>
      </w:r>
    </w:p>
  </w:endnote>
  <w:endnote w:type="continuationSeparator" w:id="0">
    <w:p w14:paraId="1AD549D2" w14:textId="77777777" w:rsidR="00374DCA" w:rsidRDefault="00374DCA" w:rsidP="007B0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CDB78" w14:textId="77777777" w:rsidR="00374DCA" w:rsidRDefault="00374DCA" w:rsidP="007B0C08">
      <w:pPr>
        <w:spacing w:line="240" w:lineRule="auto"/>
      </w:pPr>
      <w:r>
        <w:separator/>
      </w:r>
    </w:p>
  </w:footnote>
  <w:footnote w:type="continuationSeparator" w:id="0">
    <w:p w14:paraId="7BEB8C0F" w14:textId="77777777" w:rsidR="00374DCA" w:rsidRDefault="00374DCA" w:rsidP="007B0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08A9" w14:textId="77777777" w:rsidR="007B0C08" w:rsidRDefault="007B0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674C"/>
    <w:multiLevelType w:val="hybridMultilevel"/>
    <w:tmpl w:val="5F4438C4"/>
    <w:lvl w:ilvl="0" w:tplc="D60AD24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 w15:restartNumberingAfterBreak="0">
    <w:nsid w:val="2E2332E6"/>
    <w:multiLevelType w:val="hybridMultilevel"/>
    <w:tmpl w:val="C840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1C67"/>
    <w:multiLevelType w:val="hybridMultilevel"/>
    <w:tmpl w:val="AB1C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C6E3C"/>
    <w:multiLevelType w:val="hybridMultilevel"/>
    <w:tmpl w:val="72021E5C"/>
    <w:lvl w:ilvl="0" w:tplc="CD0855BC">
      <w:numFmt w:val="bullet"/>
      <w:lvlText w:val="-"/>
      <w:lvlJc w:val="left"/>
      <w:pPr>
        <w:ind w:left="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4" w15:restartNumberingAfterBreak="0">
    <w:nsid w:val="734A35C1"/>
    <w:multiLevelType w:val="hybridMultilevel"/>
    <w:tmpl w:val="C82CF19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 w15:restartNumberingAfterBreak="0">
    <w:nsid w:val="79E50844"/>
    <w:multiLevelType w:val="hybridMultilevel"/>
    <w:tmpl w:val="7C6C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63138">
    <w:abstractNumId w:val="0"/>
  </w:num>
  <w:num w:numId="2" w16cid:durableId="1213468790">
    <w:abstractNumId w:val="1"/>
  </w:num>
  <w:num w:numId="3" w16cid:durableId="311833852">
    <w:abstractNumId w:val="3"/>
  </w:num>
  <w:num w:numId="4" w16cid:durableId="1247231442">
    <w:abstractNumId w:val="5"/>
  </w:num>
  <w:num w:numId="5" w16cid:durableId="1211695700">
    <w:abstractNumId w:val="4"/>
  </w:num>
  <w:num w:numId="6" w16cid:durableId="1019116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0C"/>
    <w:rsid w:val="00000014"/>
    <w:rsid w:val="00000C48"/>
    <w:rsid w:val="00000C64"/>
    <w:rsid w:val="00000CB9"/>
    <w:rsid w:val="00000EB1"/>
    <w:rsid w:val="0000106A"/>
    <w:rsid w:val="0000119C"/>
    <w:rsid w:val="00001DBF"/>
    <w:rsid w:val="0000226B"/>
    <w:rsid w:val="00002AFC"/>
    <w:rsid w:val="00002D77"/>
    <w:rsid w:val="0000324C"/>
    <w:rsid w:val="00003299"/>
    <w:rsid w:val="00003BC9"/>
    <w:rsid w:val="00004A52"/>
    <w:rsid w:val="00004BDA"/>
    <w:rsid w:val="00004ED3"/>
    <w:rsid w:val="000056D0"/>
    <w:rsid w:val="00005B06"/>
    <w:rsid w:val="00005B6C"/>
    <w:rsid w:val="000060B5"/>
    <w:rsid w:val="000109A0"/>
    <w:rsid w:val="000110BC"/>
    <w:rsid w:val="00011252"/>
    <w:rsid w:val="000112E9"/>
    <w:rsid w:val="00011409"/>
    <w:rsid w:val="000114B5"/>
    <w:rsid w:val="00011570"/>
    <w:rsid w:val="000116E8"/>
    <w:rsid w:val="00012008"/>
    <w:rsid w:val="000120B4"/>
    <w:rsid w:val="000122B4"/>
    <w:rsid w:val="00012A57"/>
    <w:rsid w:val="0001315E"/>
    <w:rsid w:val="000140A4"/>
    <w:rsid w:val="0001447F"/>
    <w:rsid w:val="00014ACF"/>
    <w:rsid w:val="00015248"/>
    <w:rsid w:val="00015279"/>
    <w:rsid w:val="00015F26"/>
    <w:rsid w:val="00016EAC"/>
    <w:rsid w:val="00017529"/>
    <w:rsid w:val="00017FBF"/>
    <w:rsid w:val="0002008A"/>
    <w:rsid w:val="000204CF"/>
    <w:rsid w:val="00020538"/>
    <w:rsid w:val="00020640"/>
    <w:rsid w:val="00020AFF"/>
    <w:rsid w:val="00021587"/>
    <w:rsid w:val="000218D4"/>
    <w:rsid w:val="00021DC6"/>
    <w:rsid w:val="00021F94"/>
    <w:rsid w:val="0002216F"/>
    <w:rsid w:val="00022220"/>
    <w:rsid w:val="00022858"/>
    <w:rsid w:val="00022896"/>
    <w:rsid w:val="000233AA"/>
    <w:rsid w:val="00023587"/>
    <w:rsid w:val="0002394D"/>
    <w:rsid w:val="00023C04"/>
    <w:rsid w:val="00023CA5"/>
    <w:rsid w:val="00023FEA"/>
    <w:rsid w:val="000245A7"/>
    <w:rsid w:val="00024B5B"/>
    <w:rsid w:val="00025667"/>
    <w:rsid w:val="000257EC"/>
    <w:rsid w:val="00025AA6"/>
    <w:rsid w:val="00026007"/>
    <w:rsid w:val="00026724"/>
    <w:rsid w:val="00026885"/>
    <w:rsid w:val="000279DF"/>
    <w:rsid w:val="00027BE6"/>
    <w:rsid w:val="00027EB7"/>
    <w:rsid w:val="00030400"/>
    <w:rsid w:val="00030573"/>
    <w:rsid w:val="0003085D"/>
    <w:rsid w:val="00030E84"/>
    <w:rsid w:val="00031421"/>
    <w:rsid w:val="000316DA"/>
    <w:rsid w:val="00031818"/>
    <w:rsid w:val="000319DC"/>
    <w:rsid w:val="000319E8"/>
    <w:rsid w:val="00031D5F"/>
    <w:rsid w:val="00031F5E"/>
    <w:rsid w:val="0003268F"/>
    <w:rsid w:val="000327D2"/>
    <w:rsid w:val="00032A69"/>
    <w:rsid w:val="00033F03"/>
    <w:rsid w:val="00034012"/>
    <w:rsid w:val="00034749"/>
    <w:rsid w:val="000348E1"/>
    <w:rsid w:val="00034AE2"/>
    <w:rsid w:val="00035D08"/>
    <w:rsid w:val="00035E41"/>
    <w:rsid w:val="00036701"/>
    <w:rsid w:val="00036D25"/>
    <w:rsid w:val="000370FD"/>
    <w:rsid w:val="000379F3"/>
    <w:rsid w:val="00037CCA"/>
    <w:rsid w:val="00037D48"/>
    <w:rsid w:val="00040499"/>
    <w:rsid w:val="000405E2"/>
    <w:rsid w:val="0004073C"/>
    <w:rsid w:val="000412D3"/>
    <w:rsid w:val="000419B5"/>
    <w:rsid w:val="00041E26"/>
    <w:rsid w:val="00041E4A"/>
    <w:rsid w:val="000424BE"/>
    <w:rsid w:val="0004274C"/>
    <w:rsid w:val="0004275A"/>
    <w:rsid w:val="00042F5B"/>
    <w:rsid w:val="000430B9"/>
    <w:rsid w:val="000448D8"/>
    <w:rsid w:val="0004498C"/>
    <w:rsid w:val="00044ABB"/>
    <w:rsid w:val="00044C01"/>
    <w:rsid w:val="0004538D"/>
    <w:rsid w:val="0004545C"/>
    <w:rsid w:val="000458D9"/>
    <w:rsid w:val="00045F51"/>
    <w:rsid w:val="0004621E"/>
    <w:rsid w:val="000467E8"/>
    <w:rsid w:val="0004694B"/>
    <w:rsid w:val="00047229"/>
    <w:rsid w:val="000472C8"/>
    <w:rsid w:val="0004754F"/>
    <w:rsid w:val="00047687"/>
    <w:rsid w:val="0004770C"/>
    <w:rsid w:val="00047C13"/>
    <w:rsid w:val="00047C46"/>
    <w:rsid w:val="00050CF7"/>
    <w:rsid w:val="000511FA"/>
    <w:rsid w:val="00051AA8"/>
    <w:rsid w:val="00051B66"/>
    <w:rsid w:val="000521E7"/>
    <w:rsid w:val="00052D3D"/>
    <w:rsid w:val="00053281"/>
    <w:rsid w:val="000535E2"/>
    <w:rsid w:val="00053739"/>
    <w:rsid w:val="00053761"/>
    <w:rsid w:val="000537C0"/>
    <w:rsid w:val="00053F2B"/>
    <w:rsid w:val="00054468"/>
    <w:rsid w:val="000550A0"/>
    <w:rsid w:val="00055A73"/>
    <w:rsid w:val="00055BB5"/>
    <w:rsid w:val="00055C89"/>
    <w:rsid w:val="00055EAE"/>
    <w:rsid w:val="00056222"/>
    <w:rsid w:val="0005675E"/>
    <w:rsid w:val="00057181"/>
    <w:rsid w:val="000571AC"/>
    <w:rsid w:val="0005723D"/>
    <w:rsid w:val="00057375"/>
    <w:rsid w:val="0005784C"/>
    <w:rsid w:val="00057861"/>
    <w:rsid w:val="00057C8A"/>
    <w:rsid w:val="00057F04"/>
    <w:rsid w:val="00060428"/>
    <w:rsid w:val="00060B05"/>
    <w:rsid w:val="00061029"/>
    <w:rsid w:val="00061BA5"/>
    <w:rsid w:val="00062337"/>
    <w:rsid w:val="00063264"/>
    <w:rsid w:val="00063364"/>
    <w:rsid w:val="000633E7"/>
    <w:rsid w:val="00063809"/>
    <w:rsid w:val="00063888"/>
    <w:rsid w:val="00063AAE"/>
    <w:rsid w:val="00063E23"/>
    <w:rsid w:val="000645A8"/>
    <w:rsid w:val="000648F2"/>
    <w:rsid w:val="00064C0F"/>
    <w:rsid w:val="0006573B"/>
    <w:rsid w:val="000668C7"/>
    <w:rsid w:val="000672B2"/>
    <w:rsid w:val="00067614"/>
    <w:rsid w:val="00067A81"/>
    <w:rsid w:val="00067F5E"/>
    <w:rsid w:val="00070671"/>
    <w:rsid w:val="00070682"/>
    <w:rsid w:val="00070DD3"/>
    <w:rsid w:val="00071078"/>
    <w:rsid w:val="00071C9C"/>
    <w:rsid w:val="00072039"/>
    <w:rsid w:val="000721F8"/>
    <w:rsid w:val="00072463"/>
    <w:rsid w:val="00072514"/>
    <w:rsid w:val="00072636"/>
    <w:rsid w:val="00072AF0"/>
    <w:rsid w:val="00072E0F"/>
    <w:rsid w:val="00073469"/>
    <w:rsid w:val="0007349E"/>
    <w:rsid w:val="000734CC"/>
    <w:rsid w:val="00073686"/>
    <w:rsid w:val="00073BE4"/>
    <w:rsid w:val="000746EC"/>
    <w:rsid w:val="000748EC"/>
    <w:rsid w:val="00075475"/>
    <w:rsid w:val="0007581B"/>
    <w:rsid w:val="00075E55"/>
    <w:rsid w:val="000763D8"/>
    <w:rsid w:val="000771AC"/>
    <w:rsid w:val="000775AB"/>
    <w:rsid w:val="000775B8"/>
    <w:rsid w:val="00080F1D"/>
    <w:rsid w:val="000812A6"/>
    <w:rsid w:val="00081DD1"/>
    <w:rsid w:val="000822BA"/>
    <w:rsid w:val="0008325D"/>
    <w:rsid w:val="000834B5"/>
    <w:rsid w:val="000846FD"/>
    <w:rsid w:val="00084C61"/>
    <w:rsid w:val="00084E14"/>
    <w:rsid w:val="00086309"/>
    <w:rsid w:val="00086649"/>
    <w:rsid w:val="00086BE5"/>
    <w:rsid w:val="00086CC8"/>
    <w:rsid w:val="00087031"/>
    <w:rsid w:val="00087DB2"/>
    <w:rsid w:val="000904A9"/>
    <w:rsid w:val="00090931"/>
    <w:rsid w:val="00090AE4"/>
    <w:rsid w:val="00091704"/>
    <w:rsid w:val="000919DE"/>
    <w:rsid w:val="00092181"/>
    <w:rsid w:val="0009248D"/>
    <w:rsid w:val="000924FE"/>
    <w:rsid w:val="000926AB"/>
    <w:rsid w:val="00092709"/>
    <w:rsid w:val="00092901"/>
    <w:rsid w:val="00092A58"/>
    <w:rsid w:val="00092B96"/>
    <w:rsid w:val="00092FD9"/>
    <w:rsid w:val="000930B1"/>
    <w:rsid w:val="00093113"/>
    <w:rsid w:val="00093B5F"/>
    <w:rsid w:val="0009433C"/>
    <w:rsid w:val="000943DE"/>
    <w:rsid w:val="00094644"/>
    <w:rsid w:val="000949CC"/>
    <w:rsid w:val="000949E6"/>
    <w:rsid w:val="00094B2D"/>
    <w:rsid w:val="00095635"/>
    <w:rsid w:val="00095B0F"/>
    <w:rsid w:val="00095EAA"/>
    <w:rsid w:val="0009601E"/>
    <w:rsid w:val="00096402"/>
    <w:rsid w:val="00096687"/>
    <w:rsid w:val="0009671B"/>
    <w:rsid w:val="00096C84"/>
    <w:rsid w:val="00096D0D"/>
    <w:rsid w:val="00096E21"/>
    <w:rsid w:val="00097175"/>
    <w:rsid w:val="00097230"/>
    <w:rsid w:val="00097402"/>
    <w:rsid w:val="00097461"/>
    <w:rsid w:val="00097CD8"/>
    <w:rsid w:val="000A0096"/>
    <w:rsid w:val="000A110B"/>
    <w:rsid w:val="000A1554"/>
    <w:rsid w:val="000A1604"/>
    <w:rsid w:val="000A1772"/>
    <w:rsid w:val="000A1A3D"/>
    <w:rsid w:val="000A1BA7"/>
    <w:rsid w:val="000A1E8D"/>
    <w:rsid w:val="000A244D"/>
    <w:rsid w:val="000A2759"/>
    <w:rsid w:val="000A2AF8"/>
    <w:rsid w:val="000A2BD1"/>
    <w:rsid w:val="000A2F0A"/>
    <w:rsid w:val="000A373C"/>
    <w:rsid w:val="000A379B"/>
    <w:rsid w:val="000A379D"/>
    <w:rsid w:val="000A4337"/>
    <w:rsid w:val="000A4BCB"/>
    <w:rsid w:val="000A4DAE"/>
    <w:rsid w:val="000A51B8"/>
    <w:rsid w:val="000A532A"/>
    <w:rsid w:val="000A5483"/>
    <w:rsid w:val="000A553E"/>
    <w:rsid w:val="000A65A5"/>
    <w:rsid w:val="000A7509"/>
    <w:rsid w:val="000A7B24"/>
    <w:rsid w:val="000A7F87"/>
    <w:rsid w:val="000B033E"/>
    <w:rsid w:val="000B06EC"/>
    <w:rsid w:val="000B0AF8"/>
    <w:rsid w:val="000B1CFC"/>
    <w:rsid w:val="000B1EFA"/>
    <w:rsid w:val="000B225B"/>
    <w:rsid w:val="000B2349"/>
    <w:rsid w:val="000B2E77"/>
    <w:rsid w:val="000B2F99"/>
    <w:rsid w:val="000B3054"/>
    <w:rsid w:val="000B3A16"/>
    <w:rsid w:val="000B3CC6"/>
    <w:rsid w:val="000B4636"/>
    <w:rsid w:val="000B4705"/>
    <w:rsid w:val="000B47C2"/>
    <w:rsid w:val="000B4D14"/>
    <w:rsid w:val="000B5352"/>
    <w:rsid w:val="000B5546"/>
    <w:rsid w:val="000B5651"/>
    <w:rsid w:val="000B59FD"/>
    <w:rsid w:val="000B65A2"/>
    <w:rsid w:val="000B6CFF"/>
    <w:rsid w:val="000B6E10"/>
    <w:rsid w:val="000B6F71"/>
    <w:rsid w:val="000B7080"/>
    <w:rsid w:val="000B75FE"/>
    <w:rsid w:val="000B7B5A"/>
    <w:rsid w:val="000C0499"/>
    <w:rsid w:val="000C0FCA"/>
    <w:rsid w:val="000C1B36"/>
    <w:rsid w:val="000C2151"/>
    <w:rsid w:val="000C244E"/>
    <w:rsid w:val="000C35BC"/>
    <w:rsid w:val="000C3815"/>
    <w:rsid w:val="000C49FB"/>
    <w:rsid w:val="000C4BCB"/>
    <w:rsid w:val="000C51A3"/>
    <w:rsid w:val="000C5B35"/>
    <w:rsid w:val="000C5E56"/>
    <w:rsid w:val="000C69EB"/>
    <w:rsid w:val="000C74D8"/>
    <w:rsid w:val="000C7ABF"/>
    <w:rsid w:val="000C7F88"/>
    <w:rsid w:val="000D03E9"/>
    <w:rsid w:val="000D04F1"/>
    <w:rsid w:val="000D11DC"/>
    <w:rsid w:val="000D1FC0"/>
    <w:rsid w:val="000D2101"/>
    <w:rsid w:val="000D24B9"/>
    <w:rsid w:val="000D2EAF"/>
    <w:rsid w:val="000D3CC1"/>
    <w:rsid w:val="000D3D18"/>
    <w:rsid w:val="000D3E9F"/>
    <w:rsid w:val="000D43CD"/>
    <w:rsid w:val="000D4B92"/>
    <w:rsid w:val="000D4CCE"/>
    <w:rsid w:val="000D51F6"/>
    <w:rsid w:val="000D53B8"/>
    <w:rsid w:val="000D5C2D"/>
    <w:rsid w:val="000D6308"/>
    <w:rsid w:val="000D6903"/>
    <w:rsid w:val="000D6A01"/>
    <w:rsid w:val="000D6C19"/>
    <w:rsid w:val="000D6E29"/>
    <w:rsid w:val="000D7039"/>
    <w:rsid w:val="000D74E3"/>
    <w:rsid w:val="000D7621"/>
    <w:rsid w:val="000E03B9"/>
    <w:rsid w:val="000E04AF"/>
    <w:rsid w:val="000E0673"/>
    <w:rsid w:val="000E0F0E"/>
    <w:rsid w:val="000E19C6"/>
    <w:rsid w:val="000E20EC"/>
    <w:rsid w:val="000E243F"/>
    <w:rsid w:val="000E25AA"/>
    <w:rsid w:val="000E2B78"/>
    <w:rsid w:val="000E2B8E"/>
    <w:rsid w:val="000E2DDB"/>
    <w:rsid w:val="000E2FBA"/>
    <w:rsid w:val="000E3083"/>
    <w:rsid w:val="000E34E9"/>
    <w:rsid w:val="000E3C44"/>
    <w:rsid w:val="000E3E39"/>
    <w:rsid w:val="000E48A7"/>
    <w:rsid w:val="000E5117"/>
    <w:rsid w:val="000E5C76"/>
    <w:rsid w:val="000E5E53"/>
    <w:rsid w:val="000E632B"/>
    <w:rsid w:val="000E633A"/>
    <w:rsid w:val="000E6916"/>
    <w:rsid w:val="000E71BC"/>
    <w:rsid w:val="000E72C3"/>
    <w:rsid w:val="000E73A4"/>
    <w:rsid w:val="000E79D1"/>
    <w:rsid w:val="000E7F9C"/>
    <w:rsid w:val="000F0259"/>
    <w:rsid w:val="000F0474"/>
    <w:rsid w:val="000F0A68"/>
    <w:rsid w:val="000F1039"/>
    <w:rsid w:val="000F115B"/>
    <w:rsid w:val="000F1A94"/>
    <w:rsid w:val="000F1C57"/>
    <w:rsid w:val="000F1E2D"/>
    <w:rsid w:val="000F1F86"/>
    <w:rsid w:val="000F22BE"/>
    <w:rsid w:val="000F2AA2"/>
    <w:rsid w:val="000F3472"/>
    <w:rsid w:val="000F3D1D"/>
    <w:rsid w:val="000F4024"/>
    <w:rsid w:val="000F40CE"/>
    <w:rsid w:val="000F4733"/>
    <w:rsid w:val="000F47A5"/>
    <w:rsid w:val="000F4861"/>
    <w:rsid w:val="000F48AD"/>
    <w:rsid w:val="000F4987"/>
    <w:rsid w:val="000F4E46"/>
    <w:rsid w:val="000F51A5"/>
    <w:rsid w:val="000F545C"/>
    <w:rsid w:val="000F554B"/>
    <w:rsid w:val="000F58FB"/>
    <w:rsid w:val="000F5A27"/>
    <w:rsid w:val="000F5D84"/>
    <w:rsid w:val="000F69FB"/>
    <w:rsid w:val="000F6A0D"/>
    <w:rsid w:val="000F6CE1"/>
    <w:rsid w:val="000F6F31"/>
    <w:rsid w:val="000F7A44"/>
    <w:rsid w:val="0010037B"/>
    <w:rsid w:val="00100753"/>
    <w:rsid w:val="00100ADB"/>
    <w:rsid w:val="00100CF6"/>
    <w:rsid w:val="00102022"/>
    <w:rsid w:val="0010237B"/>
    <w:rsid w:val="001027D4"/>
    <w:rsid w:val="001028CB"/>
    <w:rsid w:val="00104D42"/>
    <w:rsid w:val="0010551A"/>
    <w:rsid w:val="00105625"/>
    <w:rsid w:val="00105C28"/>
    <w:rsid w:val="00105C74"/>
    <w:rsid w:val="00105E28"/>
    <w:rsid w:val="00105F2A"/>
    <w:rsid w:val="00105F5D"/>
    <w:rsid w:val="0010668E"/>
    <w:rsid w:val="00106C8A"/>
    <w:rsid w:val="00106FDA"/>
    <w:rsid w:val="00107A09"/>
    <w:rsid w:val="00107D1E"/>
    <w:rsid w:val="00110571"/>
    <w:rsid w:val="0011071B"/>
    <w:rsid w:val="0011074D"/>
    <w:rsid w:val="00110B8F"/>
    <w:rsid w:val="00111218"/>
    <w:rsid w:val="0011170C"/>
    <w:rsid w:val="00112062"/>
    <w:rsid w:val="0011249D"/>
    <w:rsid w:val="0011275D"/>
    <w:rsid w:val="0011296E"/>
    <w:rsid w:val="00112BE6"/>
    <w:rsid w:val="00112C12"/>
    <w:rsid w:val="00112D78"/>
    <w:rsid w:val="001132F6"/>
    <w:rsid w:val="00113423"/>
    <w:rsid w:val="0011358F"/>
    <w:rsid w:val="00113595"/>
    <w:rsid w:val="001139F5"/>
    <w:rsid w:val="001140D5"/>
    <w:rsid w:val="00114B54"/>
    <w:rsid w:val="00114D2E"/>
    <w:rsid w:val="001159AD"/>
    <w:rsid w:val="0011624C"/>
    <w:rsid w:val="00116EE7"/>
    <w:rsid w:val="001171F6"/>
    <w:rsid w:val="0012021E"/>
    <w:rsid w:val="00120926"/>
    <w:rsid w:val="00120BFF"/>
    <w:rsid w:val="001210F5"/>
    <w:rsid w:val="0012143A"/>
    <w:rsid w:val="00121985"/>
    <w:rsid w:val="00121D8B"/>
    <w:rsid w:val="0012316C"/>
    <w:rsid w:val="00123C2E"/>
    <w:rsid w:val="00124585"/>
    <w:rsid w:val="00124715"/>
    <w:rsid w:val="001247CC"/>
    <w:rsid w:val="00124EC6"/>
    <w:rsid w:val="00125133"/>
    <w:rsid w:val="001251F9"/>
    <w:rsid w:val="001254FE"/>
    <w:rsid w:val="00125574"/>
    <w:rsid w:val="00125881"/>
    <w:rsid w:val="001259B7"/>
    <w:rsid w:val="00125D67"/>
    <w:rsid w:val="00126226"/>
    <w:rsid w:val="00126405"/>
    <w:rsid w:val="001268D6"/>
    <w:rsid w:val="00127487"/>
    <w:rsid w:val="0012762F"/>
    <w:rsid w:val="00127999"/>
    <w:rsid w:val="00127BD1"/>
    <w:rsid w:val="00127D7D"/>
    <w:rsid w:val="00127FA0"/>
    <w:rsid w:val="00130167"/>
    <w:rsid w:val="00131254"/>
    <w:rsid w:val="001316A9"/>
    <w:rsid w:val="00131E37"/>
    <w:rsid w:val="001321E7"/>
    <w:rsid w:val="00132904"/>
    <w:rsid w:val="00132C28"/>
    <w:rsid w:val="0013304B"/>
    <w:rsid w:val="00133052"/>
    <w:rsid w:val="0013311E"/>
    <w:rsid w:val="0013320C"/>
    <w:rsid w:val="00133864"/>
    <w:rsid w:val="001338A6"/>
    <w:rsid w:val="001338B0"/>
    <w:rsid w:val="00133CE4"/>
    <w:rsid w:val="00134BBC"/>
    <w:rsid w:val="0013500B"/>
    <w:rsid w:val="00135786"/>
    <w:rsid w:val="00135FAF"/>
    <w:rsid w:val="001360C2"/>
    <w:rsid w:val="00136553"/>
    <w:rsid w:val="00136586"/>
    <w:rsid w:val="00136806"/>
    <w:rsid w:val="00136835"/>
    <w:rsid w:val="00136F87"/>
    <w:rsid w:val="00137BEB"/>
    <w:rsid w:val="00137C9F"/>
    <w:rsid w:val="0014014C"/>
    <w:rsid w:val="001412D5"/>
    <w:rsid w:val="00141494"/>
    <w:rsid w:val="0014157A"/>
    <w:rsid w:val="001417A8"/>
    <w:rsid w:val="00141952"/>
    <w:rsid w:val="00141B57"/>
    <w:rsid w:val="00141D2F"/>
    <w:rsid w:val="00142033"/>
    <w:rsid w:val="001425DF"/>
    <w:rsid w:val="00142A38"/>
    <w:rsid w:val="00142C58"/>
    <w:rsid w:val="00142D23"/>
    <w:rsid w:val="00142DB5"/>
    <w:rsid w:val="001438CF"/>
    <w:rsid w:val="00143928"/>
    <w:rsid w:val="00143D60"/>
    <w:rsid w:val="00144109"/>
    <w:rsid w:val="00144545"/>
    <w:rsid w:val="00144731"/>
    <w:rsid w:val="0014502D"/>
    <w:rsid w:val="001452C0"/>
    <w:rsid w:val="0014536C"/>
    <w:rsid w:val="001453AB"/>
    <w:rsid w:val="0014582E"/>
    <w:rsid w:val="00146111"/>
    <w:rsid w:val="00146372"/>
    <w:rsid w:val="00146DDD"/>
    <w:rsid w:val="00147755"/>
    <w:rsid w:val="00147D9D"/>
    <w:rsid w:val="00150137"/>
    <w:rsid w:val="00150381"/>
    <w:rsid w:val="0015087A"/>
    <w:rsid w:val="00150998"/>
    <w:rsid w:val="001514A1"/>
    <w:rsid w:val="0015166B"/>
    <w:rsid w:val="00151921"/>
    <w:rsid w:val="00151D15"/>
    <w:rsid w:val="001520A9"/>
    <w:rsid w:val="00152784"/>
    <w:rsid w:val="00152B30"/>
    <w:rsid w:val="00152D10"/>
    <w:rsid w:val="00153871"/>
    <w:rsid w:val="00153A34"/>
    <w:rsid w:val="00153BE0"/>
    <w:rsid w:val="00154D4D"/>
    <w:rsid w:val="0015507C"/>
    <w:rsid w:val="001550B8"/>
    <w:rsid w:val="001552F9"/>
    <w:rsid w:val="00156A78"/>
    <w:rsid w:val="001574D0"/>
    <w:rsid w:val="001576DE"/>
    <w:rsid w:val="001578D6"/>
    <w:rsid w:val="00160C17"/>
    <w:rsid w:val="00161169"/>
    <w:rsid w:val="00161933"/>
    <w:rsid w:val="00161A93"/>
    <w:rsid w:val="00161F39"/>
    <w:rsid w:val="0016207B"/>
    <w:rsid w:val="001620A0"/>
    <w:rsid w:val="0016289A"/>
    <w:rsid w:val="00162B04"/>
    <w:rsid w:val="00162B14"/>
    <w:rsid w:val="00162B90"/>
    <w:rsid w:val="00162EB2"/>
    <w:rsid w:val="0016303D"/>
    <w:rsid w:val="00163705"/>
    <w:rsid w:val="001637EA"/>
    <w:rsid w:val="0016394B"/>
    <w:rsid w:val="00163C26"/>
    <w:rsid w:val="00163D02"/>
    <w:rsid w:val="00163FD9"/>
    <w:rsid w:val="0016415E"/>
    <w:rsid w:val="001641F2"/>
    <w:rsid w:val="00164399"/>
    <w:rsid w:val="00164482"/>
    <w:rsid w:val="00164671"/>
    <w:rsid w:val="00164CC0"/>
    <w:rsid w:val="00164DFC"/>
    <w:rsid w:val="00165134"/>
    <w:rsid w:val="00165260"/>
    <w:rsid w:val="00165F81"/>
    <w:rsid w:val="00166316"/>
    <w:rsid w:val="0016646C"/>
    <w:rsid w:val="00166A78"/>
    <w:rsid w:val="0016764D"/>
    <w:rsid w:val="00167D14"/>
    <w:rsid w:val="00167DCD"/>
    <w:rsid w:val="00167FF9"/>
    <w:rsid w:val="00170207"/>
    <w:rsid w:val="00170362"/>
    <w:rsid w:val="0017036E"/>
    <w:rsid w:val="00170770"/>
    <w:rsid w:val="00170904"/>
    <w:rsid w:val="001717F1"/>
    <w:rsid w:val="0017199C"/>
    <w:rsid w:val="00171B87"/>
    <w:rsid w:val="001720F7"/>
    <w:rsid w:val="00172282"/>
    <w:rsid w:val="001723A8"/>
    <w:rsid w:val="001724C4"/>
    <w:rsid w:val="001726DB"/>
    <w:rsid w:val="001728CF"/>
    <w:rsid w:val="00173211"/>
    <w:rsid w:val="00173509"/>
    <w:rsid w:val="001736A5"/>
    <w:rsid w:val="00173D88"/>
    <w:rsid w:val="00173FB0"/>
    <w:rsid w:val="001747C3"/>
    <w:rsid w:val="001751DF"/>
    <w:rsid w:val="0017584A"/>
    <w:rsid w:val="001759F7"/>
    <w:rsid w:val="00175C93"/>
    <w:rsid w:val="0017637C"/>
    <w:rsid w:val="001765F1"/>
    <w:rsid w:val="00176698"/>
    <w:rsid w:val="00176EC5"/>
    <w:rsid w:val="001771DB"/>
    <w:rsid w:val="001771DE"/>
    <w:rsid w:val="001771EB"/>
    <w:rsid w:val="00177360"/>
    <w:rsid w:val="00177419"/>
    <w:rsid w:val="00177D50"/>
    <w:rsid w:val="00180087"/>
    <w:rsid w:val="001802A8"/>
    <w:rsid w:val="001804C7"/>
    <w:rsid w:val="00180F56"/>
    <w:rsid w:val="0018120C"/>
    <w:rsid w:val="00181467"/>
    <w:rsid w:val="001817BC"/>
    <w:rsid w:val="001819C3"/>
    <w:rsid w:val="00181A48"/>
    <w:rsid w:val="00182191"/>
    <w:rsid w:val="00182213"/>
    <w:rsid w:val="00182701"/>
    <w:rsid w:val="001827E8"/>
    <w:rsid w:val="00182DEE"/>
    <w:rsid w:val="00182E7D"/>
    <w:rsid w:val="00182F78"/>
    <w:rsid w:val="00183732"/>
    <w:rsid w:val="0018387A"/>
    <w:rsid w:val="00183E05"/>
    <w:rsid w:val="00184AF0"/>
    <w:rsid w:val="00184B20"/>
    <w:rsid w:val="00184C0F"/>
    <w:rsid w:val="00184ECA"/>
    <w:rsid w:val="00185211"/>
    <w:rsid w:val="00185C98"/>
    <w:rsid w:val="0018606C"/>
    <w:rsid w:val="00186A62"/>
    <w:rsid w:val="00186E18"/>
    <w:rsid w:val="00186FD1"/>
    <w:rsid w:val="00187013"/>
    <w:rsid w:val="00187B81"/>
    <w:rsid w:val="00187BF4"/>
    <w:rsid w:val="00187C26"/>
    <w:rsid w:val="00190BA8"/>
    <w:rsid w:val="00190C51"/>
    <w:rsid w:val="00190E9C"/>
    <w:rsid w:val="00191463"/>
    <w:rsid w:val="0019168E"/>
    <w:rsid w:val="00191EBF"/>
    <w:rsid w:val="001920E1"/>
    <w:rsid w:val="0019258D"/>
    <w:rsid w:val="001929B3"/>
    <w:rsid w:val="00192ED4"/>
    <w:rsid w:val="0019301E"/>
    <w:rsid w:val="001933D1"/>
    <w:rsid w:val="0019399E"/>
    <w:rsid w:val="00193D91"/>
    <w:rsid w:val="00194707"/>
    <w:rsid w:val="0019499E"/>
    <w:rsid w:val="00194B2E"/>
    <w:rsid w:val="001950DE"/>
    <w:rsid w:val="00195213"/>
    <w:rsid w:val="0019572B"/>
    <w:rsid w:val="00195E2D"/>
    <w:rsid w:val="001962B4"/>
    <w:rsid w:val="001964C0"/>
    <w:rsid w:val="00196A9F"/>
    <w:rsid w:val="00197066"/>
    <w:rsid w:val="00197B90"/>
    <w:rsid w:val="001A02A3"/>
    <w:rsid w:val="001A03F2"/>
    <w:rsid w:val="001A0779"/>
    <w:rsid w:val="001A0897"/>
    <w:rsid w:val="001A097E"/>
    <w:rsid w:val="001A0EE5"/>
    <w:rsid w:val="001A10C5"/>
    <w:rsid w:val="001A114E"/>
    <w:rsid w:val="001A133A"/>
    <w:rsid w:val="001A1F93"/>
    <w:rsid w:val="001A1FC3"/>
    <w:rsid w:val="001A2050"/>
    <w:rsid w:val="001A29A7"/>
    <w:rsid w:val="001A318A"/>
    <w:rsid w:val="001A37F6"/>
    <w:rsid w:val="001A399D"/>
    <w:rsid w:val="001A3A00"/>
    <w:rsid w:val="001A3CF7"/>
    <w:rsid w:val="001A4400"/>
    <w:rsid w:val="001A4AAA"/>
    <w:rsid w:val="001A4B2F"/>
    <w:rsid w:val="001A5344"/>
    <w:rsid w:val="001A5B6D"/>
    <w:rsid w:val="001A5ED5"/>
    <w:rsid w:val="001A5F5E"/>
    <w:rsid w:val="001A5FBE"/>
    <w:rsid w:val="001A652D"/>
    <w:rsid w:val="001A6751"/>
    <w:rsid w:val="001A69F6"/>
    <w:rsid w:val="001A6A97"/>
    <w:rsid w:val="001A71E5"/>
    <w:rsid w:val="001B092B"/>
    <w:rsid w:val="001B1414"/>
    <w:rsid w:val="001B17BE"/>
    <w:rsid w:val="001B1BC9"/>
    <w:rsid w:val="001B2370"/>
    <w:rsid w:val="001B2822"/>
    <w:rsid w:val="001B2941"/>
    <w:rsid w:val="001B29F6"/>
    <w:rsid w:val="001B3458"/>
    <w:rsid w:val="001B3B0E"/>
    <w:rsid w:val="001B4FEB"/>
    <w:rsid w:val="001B5793"/>
    <w:rsid w:val="001B5C34"/>
    <w:rsid w:val="001B6534"/>
    <w:rsid w:val="001B6553"/>
    <w:rsid w:val="001B6794"/>
    <w:rsid w:val="001B746D"/>
    <w:rsid w:val="001B76E7"/>
    <w:rsid w:val="001B77D2"/>
    <w:rsid w:val="001C0936"/>
    <w:rsid w:val="001C109B"/>
    <w:rsid w:val="001C1256"/>
    <w:rsid w:val="001C1924"/>
    <w:rsid w:val="001C1E0E"/>
    <w:rsid w:val="001C1FD9"/>
    <w:rsid w:val="001C21B5"/>
    <w:rsid w:val="001C2556"/>
    <w:rsid w:val="001C2729"/>
    <w:rsid w:val="001C2ED7"/>
    <w:rsid w:val="001C311D"/>
    <w:rsid w:val="001C323F"/>
    <w:rsid w:val="001C3755"/>
    <w:rsid w:val="001C38BC"/>
    <w:rsid w:val="001C3BC7"/>
    <w:rsid w:val="001C3C3E"/>
    <w:rsid w:val="001C4283"/>
    <w:rsid w:val="001C43A2"/>
    <w:rsid w:val="001C45DC"/>
    <w:rsid w:val="001C4FB8"/>
    <w:rsid w:val="001C5189"/>
    <w:rsid w:val="001C58E1"/>
    <w:rsid w:val="001C6274"/>
    <w:rsid w:val="001C670F"/>
    <w:rsid w:val="001C6852"/>
    <w:rsid w:val="001C68E7"/>
    <w:rsid w:val="001C7135"/>
    <w:rsid w:val="001C7254"/>
    <w:rsid w:val="001C72BE"/>
    <w:rsid w:val="001C7ABB"/>
    <w:rsid w:val="001C7CC8"/>
    <w:rsid w:val="001D00AE"/>
    <w:rsid w:val="001D02C6"/>
    <w:rsid w:val="001D091C"/>
    <w:rsid w:val="001D0E02"/>
    <w:rsid w:val="001D17F6"/>
    <w:rsid w:val="001D186C"/>
    <w:rsid w:val="001D19F2"/>
    <w:rsid w:val="001D2AA3"/>
    <w:rsid w:val="001D39AA"/>
    <w:rsid w:val="001D3B27"/>
    <w:rsid w:val="001D3EBC"/>
    <w:rsid w:val="001D4011"/>
    <w:rsid w:val="001D4767"/>
    <w:rsid w:val="001D4A1F"/>
    <w:rsid w:val="001D4C99"/>
    <w:rsid w:val="001D5902"/>
    <w:rsid w:val="001D5C04"/>
    <w:rsid w:val="001D5E61"/>
    <w:rsid w:val="001D65FE"/>
    <w:rsid w:val="001D6790"/>
    <w:rsid w:val="001D6E4C"/>
    <w:rsid w:val="001D7276"/>
    <w:rsid w:val="001D737E"/>
    <w:rsid w:val="001E0127"/>
    <w:rsid w:val="001E027E"/>
    <w:rsid w:val="001E0737"/>
    <w:rsid w:val="001E13AF"/>
    <w:rsid w:val="001E1B3F"/>
    <w:rsid w:val="001E1E71"/>
    <w:rsid w:val="001E214E"/>
    <w:rsid w:val="001E2241"/>
    <w:rsid w:val="001E2608"/>
    <w:rsid w:val="001E26CA"/>
    <w:rsid w:val="001E2B66"/>
    <w:rsid w:val="001E33E2"/>
    <w:rsid w:val="001E3816"/>
    <w:rsid w:val="001E3F08"/>
    <w:rsid w:val="001E3FA7"/>
    <w:rsid w:val="001E4090"/>
    <w:rsid w:val="001E40B6"/>
    <w:rsid w:val="001E4385"/>
    <w:rsid w:val="001E43D8"/>
    <w:rsid w:val="001E5032"/>
    <w:rsid w:val="001E5954"/>
    <w:rsid w:val="001E6372"/>
    <w:rsid w:val="001E6A27"/>
    <w:rsid w:val="001E6CA7"/>
    <w:rsid w:val="001E6E06"/>
    <w:rsid w:val="001E71DE"/>
    <w:rsid w:val="001E73B3"/>
    <w:rsid w:val="001E7686"/>
    <w:rsid w:val="001E7D90"/>
    <w:rsid w:val="001E7EBC"/>
    <w:rsid w:val="001F0AA9"/>
    <w:rsid w:val="001F0CD3"/>
    <w:rsid w:val="001F0FE6"/>
    <w:rsid w:val="001F19E5"/>
    <w:rsid w:val="001F1A59"/>
    <w:rsid w:val="001F1CFD"/>
    <w:rsid w:val="001F1E18"/>
    <w:rsid w:val="001F2076"/>
    <w:rsid w:val="001F2158"/>
    <w:rsid w:val="001F25F1"/>
    <w:rsid w:val="001F270C"/>
    <w:rsid w:val="001F2CCE"/>
    <w:rsid w:val="001F3462"/>
    <w:rsid w:val="001F37BA"/>
    <w:rsid w:val="001F38DB"/>
    <w:rsid w:val="001F4088"/>
    <w:rsid w:val="001F40D2"/>
    <w:rsid w:val="001F45FF"/>
    <w:rsid w:val="001F4877"/>
    <w:rsid w:val="001F4A16"/>
    <w:rsid w:val="001F4D23"/>
    <w:rsid w:val="001F4D94"/>
    <w:rsid w:val="001F50F5"/>
    <w:rsid w:val="001F5344"/>
    <w:rsid w:val="001F5A2F"/>
    <w:rsid w:val="001F6CC0"/>
    <w:rsid w:val="001F7820"/>
    <w:rsid w:val="001F793D"/>
    <w:rsid w:val="001F7C5D"/>
    <w:rsid w:val="001F7EAF"/>
    <w:rsid w:val="0020023A"/>
    <w:rsid w:val="00200805"/>
    <w:rsid w:val="0020200D"/>
    <w:rsid w:val="00202677"/>
    <w:rsid w:val="0020329C"/>
    <w:rsid w:val="002032B1"/>
    <w:rsid w:val="002036A8"/>
    <w:rsid w:val="00203CB6"/>
    <w:rsid w:val="00204382"/>
    <w:rsid w:val="00205F30"/>
    <w:rsid w:val="002062A9"/>
    <w:rsid w:val="0020668A"/>
    <w:rsid w:val="002066CC"/>
    <w:rsid w:val="00206F2C"/>
    <w:rsid w:val="00207A04"/>
    <w:rsid w:val="00207C86"/>
    <w:rsid w:val="00207E89"/>
    <w:rsid w:val="0021052F"/>
    <w:rsid w:val="0021062E"/>
    <w:rsid w:val="00210E1B"/>
    <w:rsid w:val="00211CB8"/>
    <w:rsid w:val="002120D7"/>
    <w:rsid w:val="0021248D"/>
    <w:rsid w:val="002128D8"/>
    <w:rsid w:val="00212C7A"/>
    <w:rsid w:val="00212CC2"/>
    <w:rsid w:val="0021317E"/>
    <w:rsid w:val="0021374F"/>
    <w:rsid w:val="00213B6B"/>
    <w:rsid w:val="00213F12"/>
    <w:rsid w:val="0021400B"/>
    <w:rsid w:val="00214E2C"/>
    <w:rsid w:val="002154DE"/>
    <w:rsid w:val="00215784"/>
    <w:rsid w:val="00215C4D"/>
    <w:rsid w:val="002160ED"/>
    <w:rsid w:val="00216FD7"/>
    <w:rsid w:val="0021770F"/>
    <w:rsid w:val="002178EF"/>
    <w:rsid w:val="00217FE7"/>
    <w:rsid w:val="00220360"/>
    <w:rsid w:val="002206CA"/>
    <w:rsid w:val="002206DB"/>
    <w:rsid w:val="002207D1"/>
    <w:rsid w:val="00220CEE"/>
    <w:rsid w:val="00221796"/>
    <w:rsid w:val="002218C9"/>
    <w:rsid w:val="00221EF0"/>
    <w:rsid w:val="00221FFF"/>
    <w:rsid w:val="002227D9"/>
    <w:rsid w:val="00222D3C"/>
    <w:rsid w:val="00222D7C"/>
    <w:rsid w:val="002230ED"/>
    <w:rsid w:val="00223471"/>
    <w:rsid w:val="00223780"/>
    <w:rsid w:val="00223EE6"/>
    <w:rsid w:val="002243DA"/>
    <w:rsid w:val="0022516B"/>
    <w:rsid w:val="002255BE"/>
    <w:rsid w:val="00225A6F"/>
    <w:rsid w:val="00225AC8"/>
    <w:rsid w:val="002260FF"/>
    <w:rsid w:val="002269B7"/>
    <w:rsid w:val="00226AB1"/>
    <w:rsid w:val="00227237"/>
    <w:rsid w:val="0022745F"/>
    <w:rsid w:val="00227474"/>
    <w:rsid w:val="00227CE5"/>
    <w:rsid w:val="0023001D"/>
    <w:rsid w:val="00231490"/>
    <w:rsid w:val="00231640"/>
    <w:rsid w:val="00231894"/>
    <w:rsid w:val="00231AB3"/>
    <w:rsid w:val="00231D66"/>
    <w:rsid w:val="002322D0"/>
    <w:rsid w:val="00232731"/>
    <w:rsid w:val="002331E5"/>
    <w:rsid w:val="0023351F"/>
    <w:rsid w:val="00233751"/>
    <w:rsid w:val="002337A2"/>
    <w:rsid w:val="0023380C"/>
    <w:rsid w:val="00233AC9"/>
    <w:rsid w:val="00233B41"/>
    <w:rsid w:val="00233CF8"/>
    <w:rsid w:val="00234406"/>
    <w:rsid w:val="00234609"/>
    <w:rsid w:val="00234A2F"/>
    <w:rsid w:val="002354EF"/>
    <w:rsid w:val="00236250"/>
    <w:rsid w:val="0023681F"/>
    <w:rsid w:val="00236EF0"/>
    <w:rsid w:val="00236FFD"/>
    <w:rsid w:val="00237370"/>
    <w:rsid w:val="00237509"/>
    <w:rsid w:val="00237533"/>
    <w:rsid w:val="002378C0"/>
    <w:rsid w:val="00237BA1"/>
    <w:rsid w:val="0024009A"/>
    <w:rsid w:val="002401CA"/>
    <w:rsid w:val="0024041C"/>
    <w:rsid w:val="00240AEC"/>
    <w:rsid w:val="00241053"/>
    <w:rsid w:val="002418BC"/>
    <w:rsid w:val="00241E09"/>
    <w:rsid w:val="00241E2E"/>
    <w:rsid w:val="00242226"/>
    <w:rsid w:val="0024257D"/>
    <w:rsid w:val="00242955"/>
    <w:rsid w:val="00243BD7"/>
    <w:rsid w:val="00244B3D"/>
    <w:rsid w:val="00244FF5"/>
    <w:rsid w:val="002457CF"/>
    <w:rsid w:val="00245A47"/>
    <w:rsid w:val="00245AB0"/>
    <w:rsid w:val="00245D07"/>
    <w:rsid w:val="00245E93"/>
    <w:rsid w:val="00246384"/>
    <w:rsid w:val="00246749"/>
    <w:rsid w:val="00246801"/>
    <w:rsid w:val="0024695F"/>
    <w:rsid w:val="00246E0B"/>
    <w:rsid w:val="002472C9"/>
    <w:rsid w:val="00247308"/>
    <w:rsid w:val="002476B0"/>
    <w:rsid w:val="00247948"/>
    <w:rsid w:val="00247C1F"/>
    <w:rsid w:val="00247FE3"/>
    <w:rsid w:val="00250040"/>
    <w:rsid w:val="002503C5"/>
    <w:rsid w:val="00250FA6"/>
    <w:rsid w:val="002517B6"/>
    <w:rsid w:val="002518AC"/>
    <w:rsid w:val="002524A0"/>
    <w:rsid w:val="00252A71"/>
    <w:rsid w:val="00252C10"/>
    <w:rsid w:val="00253392"/>
    <w:rsid w:val="00253507"/>
    <w:rsid w:val="00253E5B"/>
    <w:rsid w:val="0025414C"/>
    <w:rsid w:val="00254528"/>
    <w:rsid w:val="00254C98"/>
    <w:rsid w:val="00254E83"/>
    <w:rsid w:val="002555B1"/>
    <w:rsid w:val="00255954"/>
    <w:rsid w:val="00256D69"/>
    <w:rsid w:val="0025703D"/>
    <w:rsid w:val="002572BE"/>
    <w:rsid w:val="00257875"/>
    <w:rsid w:val="00257FCC"/>
    <w:rsid w:val="00260104"/>
    <w:rsid w:val="002605E0"/>
    <w:rsid w:val="00260900"/>
    <w:rsid w:val="00260B93"/>
    <w:rsid w:val="00260B9B"/>
    <w:rsid w:val="00260BE0"/>
    <w:rsid w:val="002614B6"/>
    <w:rsid w:val="002620FE"/>
    <w:rsid w:val="0026295D"/>
    <w:rsid w:val="00262EF4"/>
    <w:rsid w:val="00263399"/>
    <w:rsid w:val="00263623"/>
    <w:rsid w:val="002636FA"/>
    <w:rsid w:val="00263AF0"/>
    <w:rsid w:val="00263D81"/>
    <w:rsid w:val="00263D84"/>
    <w:rsid w:val="00264252"/>
    <w:rsid w:val="00265106"/>
    <w:rsid w:val="00265684"/>
    <w:rsid w:val="002663D0"/>
    <w:rsid w:val="00266466"/>
    <w:rsid w:val="00266DB2"/>
    <w:rsid w:val="0026706C"/>
    <w:rsid w:val="00267706"/>
    <w:rsid w:val="0026796F"/>
    <w:rsid w:val="00267CB7"/>
    <w:rsid w:val="0027023D"/>
    <w:rsid w:val="0027098A"/>
    <w:rsid w:val="00270E0D"/>
    <w:rsid w:val="0027135A"/>
    <w:rsid w:val="00271A1B"/>
    <w:rsid w:val="00271A7B"/>
    <w:rsid w:val="00271F0F"/>
    <w:rsid w:val="00272302"/>
    <w:rsid w:val="00272E35"/>
    <w:rsid w:val="0027371E"/>
    <w:rsid w:val="002739D2"/>
    <w:rsid w:val="00273B1B"/>
    <w:rsid w:val="002756F1"/>
    <w:rsid w:val="00275782"/>
    <w:rsid w:val="002759C7"/>
    <w:rsid w:val="00275D20"/>
    <w:rsid w:val="002766C5"/>
    <w:rsid w:val="00276952"/>
    <w:rsid w:val="00276DCD"/>
    <w:rsid w:val="002771FB"/>
    <w:rsid w:val="0027774B"/>
    <w:rsid w:val="00277AD7"/>
    <w:rsid w:val="00277DEE"/>
    <w:rsid w:val="002811EE"/>
    <w:rsid w:val="0028184C"/>
    <w:rsid w:val="0028197E"/>
    <w:rsid w:val="00282329"/>
    <w:rsid w:val="00282869"/>
    <w:rsid w:val="00282A2D"/>
    <w:rsid w:val="00282A50"/>
    <w:rsid w:val="00282AD1"/>
    <w:rsid w:val="0028309D"/>
    <w:rsid w:val="002833D3"/>
    <w:rsid w:val="002833FC"/>
    <w:rsid w:val="00283AC5"/>
    <w:rsid w:val="002846D4"/>
    <w:rsid w:val="00284935"/>
    <w:rsid w:val="0028583C"/>
    <w:rsid w:val="00285BDF"/>
    <w:rsid w:val="00285D94"/>
    <w:rsid w:val="00286542"/>
    <w:rsid w:val="00286C7C"/>
    <w:rsid w:val="00286EB9"/>
    <w:rsid w:val="00287425"/>
    <w:rsid w:val="00287ECD"/>
    <w:rsid w:val="00290487"/>
    <w:rsid w:val="0029074B"/>
    <w:rsid w:val="00290910"/>
    <w:rsid w:val="00290B1B"/>
    <w:rsid w:val="002917AC"/>
    <w:rsid w:val="002917C6"/>
    <w:rsid w:val="00291D12"/>
    <w:rsid w:val="00291EB4"/>
    <w:rsid w:val="002922E4"/>
    <w:rsid w:val="002924EB"/>
    <w:rsid w:val="002927E1"/>
    <w:rsid w:val="0029290C"/>
    <w:rsid w:val="00292964"/>
    <w:rsid w:val="00293453"/>
    <w:rsid w:val="00293633"/>
    <w:rsid w:val="00293716"/>
    <w:rsid w:val="00293B15"/>
    <w:rsid w:val="00293B57"/>
    <w:rsid w:val="00294161"/>
    <w:rsid w:val="002941CE"/>
    <w:rsid w:val="00294574"/>
    <w:rsid w:val="002956C5"/>
    <w:rsid w:val="00295C33"/>
    <w:rsid w:val="00295E9C"/>
    <w:rsid w:val="00296DB5"/>
    <w:rsid w:val="00297B59"/>
    <w:rsid w:val="00297E38"/>
    <w:rsid w:val="00297F2F"/>
    <w:rsid w:val="002A05B8"/>
    <w:rsid w:val="002A0C57"/>
    <w:rsid w:val="002A1002"/>
    <w:rsid w:val="002A10C3"/>
    <w:rsid w:val="002A2346"/>
    <w:rsid w:val="002A24C3"/>
    <w:rsid w:val="002A2B3E"/>
    <w:rsid w:val="002A2F4C"/>
    <w:rsid w:val="002A3209"/>
    <w:rsid w:val="002A42CE"/>
    <w:rsid w:val="002A48E9"/>
    <w:rsid w:val="002A4AE9"/>
    <w:rsid w:val="002A593F"/>
    <w:rsid w:val="002A5C67"/>
    <w:rsid w:val="002A5C71"/>
    <w:rsid w:val="002A5F7C"/>
    <w:rsid w:val="002A62B2"/>
    <w:rsid w:val="002A6830"/>
    <w:rsid w:val="002A6B89"/>
    <w:rsid w:val="002A776B"/>
    <w:rsid w:val="002A79AB"/>
    <w:rsid w:val="002A7B07"/>
    <w:rsid w:val="002A7BF8"/>
    <w:rsid w:val="002B0453"/>
    <w:rsid w:val="002B0466"/>
    <w:rsid w:val="002B1314"/>
    <w:rsid w:val="002B1851"/>
    <w:rsid w:val="002B1C7B"/>
    <w:rsid w:val="002B1D91"/>
    <w:rsid w:val="002B22A2"/>
    <w:rsid w:val="002B2543"/>
    <w:rsid w:val="002B29C3"/>
    <w:rsid w:val="002B29FD"/>
    <w:rsid w:val="002B2D01"/>
    <w:rsid w:val="002B2F1D"/>
    <w:rsid w:val="002B338A"/>
    <w:rsid w:val="002B3665"/>
    <w:rsid w:val="002B39A8"/>
    <w:rsid w:val="002B3CCC"/>
    <w:rsid w:val="002B4609"/>
    <w:rsid w:val="002B48BC"/>
    <w:rsid w:val="002B4A8F"/>
    <w:rsid w:val="002B4EA5"/>
    <w:rsid w:val="002B568B"/>
    <w:rsid w:val="002B583B"/>
    <w:rsid w:val="002B5E0F"/>
    <w:rsid w:val="002B5E9F"/>
    <w:rsid w:val="002B5FED"/>
    <w:rsid w:val="002B601C"/>
    <w:rsid w:val="002B6CEF"/>
    <w:rsid w:val="002B6E54"/>
    <w:rsid w:val="002B7DBE"/>
    <w:rsid w:val="002C03E9"/>
    <w:rsid w:val="002C0658"/>
    <w:rsid w:val="002C1261"/>
    <w:rsid w:val="002C13ED"/>
    <w:rsid w:val="002C16CF"/>
    <w:rsid w:val="002C1E9E"/>
    <w:rsid w:val="002C20E1"/>
    <w:rsid w:val="002C2267"/>
    <w:rsid w:val="002C244E"/>
    <w:rsid w:val="002C478E"/>
    <w:rsid w:val="002C4D82"/>
    <w:rsid w:val="002C4E27"/>
    <w:rsid w:val="002C50FD"/>
    <w:rsid w:val="002C5193"/>
    <w:rsid w:val="002C54DD"/>
    <w:rsid w:val="002C557A"/>
    <w:rsid w:val="002C5996"/>
    <w:rsid w:val="002C5E17"/>
    <w:rsid w:val="002C6337"/>
    <w:rsid w:val="002C6397"/>
    <w:rsid w:val="002C6472"/>
    <w:rsid w:val="002C6574"/>
    <w:rsid w:val="002C6973"/>
    <w:rsid w:val="002C6EB0"/>
    <w:rsid w:val="002C745C"/>
    <w:rsid w:val="002C7EA1"/>
    <w:rsid w:val="002D01F2"/>
    <w:rsid w:val="002D12E4"/>
    <w:rsid w:val="002D20A4"/>
    <w:rsid w:val="002D27FD"/>
    <w:rsid w:val="002D2882"/>
    <w:rsid w:val="002D2B26"/>
    <w:rsid w:val="002D3428"/>
    <w:rsid w:val="002D3818"/>
    <w:rsid w:val="002D43CC"/>
    <w:rsid w:val="002D52A3"/>
    <w:rsid w:val="002D532C"/>
    <w:rsid w:val="002D5CEC"/>
    <w:rsid w:val="002D5F22"/>
    <w:rsid w:val="002D6353"/>
    <w:rsid w:val="002D67A4"/>
    <w:rsid w:val="002D6D5A"/>
    <w:rsid w:val="002D74D9"/>
    <w:rsid w:val="002D7BD0"/>
    <w:rsid w:val="002E0567"/>
    <w:rsid w:val="002E15D5"/>
    <w:rsid w:val="002E1C08"/>
    <w:rsid w:val="002E1CF6"/>
    <w:rsid w:val="002E2577"/>
    <w:rsid w:val="002E259D"/>
    <w:rsid w:val="002E2E74"/>
    <w:rsid w:val="002E2F5C"/>
    <w:rsid w:val="002E31D4"/>
    <w:rsid w:val="002E4281"/>
    <w:rsid w:val="002E4A5C"/>
    <w:rsid w:val="002E4B79"/>
    <w:rsid w:val="002E4BBB"/>
    <w:rsid w:val="002E54EA"/>
    <w:rsid w:val="002E5732"/>
    <w:rsid w:val="002E6753"/>
    <w:rsid w:val="002E6AE3"/>
    <w:rsid w:val="002E6C42"/>
    <w:rsid w:val="002E6D49"/>
    <w:rsid w:val="002E6E50"/>
    <w:rsid w:val="002E737F"/>
    <w:rsid w:val="002E7CA1"/>
    <w:rsid w:val="002E7EEF"/>
    <w:rsid w:val="002F04CF"/>
    <w:rsid w:val="002F0A7D"/>
    <w:rsid w:val="002F0D52"/>
    <w:rsid w:val="002F13C3"/>
    <w:rsid w:val="002F142D"/>
    <w:rsid w:val="002F1638"/>
    <w:rsid w:val="002F227E"/>
    <w:rsid w:val="002F251F"/>
    <w:rsid w:val="002F26DD"/>
    <w:rsid w:val="002F2952"/>
    <w:rsid w:val="002F2ACE"/>
    <w:rsid w:val="002F2D6E"/>
    <w:rsid w:val="002F312C"/>
    <w:rsid w:val="002F3665"/>
    <w:rsid w:val="002F371F"/>
    <w:rsid w:val="002F37FF"/>
    <w:rsid w:val="002F45B3"/>
    <w:rsid w:val="002F48F8"/>
    <w:rsid w:val="002F583B"/>
    <w:rsid w:val="002F59F5"/>
    <w:rsid w:val="002F5A6E"/>
    <w:rsid w:val="002F5BE1"/>
    <w:rsid w:val="002F60E4"/>
    <w:rsid w:val="002F6232"/>
    <w:rsid w:val="002F6891"/>
    <w:rsid w:val="002F78F5"/>
    <w:rsid w:val="002F7C29"/>
    <w:rsid w:val="002F7C81"/>
    <w:rsid w:val="002F7D62"/>
    <w:rsid w:val="002F7EC2"/>
    <w:rsid w:val="0030024A"/>
    <w:rsid w:val="00300609"/>
    <w:rsid w:val="0030116D"/>
    <w:rsid w:val="0030148E"/>
    <w:rsid w:val="0030149B"/>
    <w:rsid w:val="003016BE"/>
    <w:rsid w:val="00301974"/>
    <w:rsid w:val="00301E5B"/>
    <w:rsid w:val="00301F63"/>
    <w:rsid w:val="003027A0"/>
    <w:rsid w:val="003029E4"/>
    <w:rsid w:val="00302B72"/>
    <w:rsid w:val="00302E22"/>
    <w:rsid w:val="00303168"/>
    <w:rsid w:val="00303308"/>
    <w:rsid w:val="00303EAE"/>
    <w:rsid w:val="003048B1"/>
    <w:rsid w:val="00304C29"/>
    <w:rsid w:val="00305AD6"/>
    <w:rsid w:val="00305EF9"/>
    <w:rsid w:val="00306200"/>
    <w:rsid w:val="0030631C"/>
    <w:rsid w:val="00306647"/>
    <w:rsid w:val="00306947"/>
    <w:rsid w:val="003069B9"/>
    <w:rsid w:val="00306B4E"/>
    <w:rsid w:val="00306CD2"/>
    <w:rsid w:val="00306ECE"/>
    <w:rsid w:val="003072CD"/>
    <w:rsid w:val="00307A31"/>
    <w:rsid w:val="00307BBB"/>
    <w:rsid w:val="003101A2"/>
    <w:rsid w:val="00310380"/>
    <w:rsid w:val="00310B0B"/>
    <w:rsid w:val="00310BE4"/>
    <w:rsid w:val="00310C75"/>
    <w:rsid w:val="00310D95"/>
    <w:rsid w:val="00310E81"/>
    <w:rsid w:val="003110B5"/>
    <w:rsid w:val="00311566"/>
    <w:rsid w:val="00311709"/>
    <w:rsid w:val="003126F5"/>
    <w:rsid w:val="003129ED"/>
    <w:rsid w:val="00312F18"/>
    <w:rsid w:val="00313E12"/>
    <w:rsid w:val="00313F64"/>
    <w:rsid w:val="00314329"/>
    <w:rsid w:val="0031432D"/>
    <w:rsid w:val="00314EFA"/>
    <w:rsid w:val="00314FEA"/>
    <w:rsid w:val="00315737"/>
    <w:rsid w:val="00315B0F"/>
    <w:rsid w:val="00315D54"/>
    <w:rsid w:val="00316993"/>
    <w:rsid w:val="00316F15"/>
    <w:rsid w:val="00317280"/>
    <w:rsid w:val="0031733A"/>
    <w:rsid w:val="00317746"/>
    <w:rsid w:val="00317913"/>
    <w:rsid w:val="00320087"/>
    <w:rsid w:val="00320941"/>
    <w:rsid w:val="00320B91"/>
    <w:rsid w:val="00321375"/>
    <w:rsid w:val="003224DA"/>
    <w:rsid w:val="00323537"/>
    <w:rsid w:val="00323A2D"/>
    <w:rsid w:val="00323DAE"/>
    <w:rsid w:val="00323E2E"/>
    <w:rsid w:val="00324127"/>
    <w:rsid w:val="00324591"/>
    <w:rsid w:val="00324C98"/>
    <w:rsid w:val="00324E80"/>
    <w:rsid w:val="00324F8D"/>
    <w:rsid w:val="0032526A"/>
    <w:rsid w:val="00325314"/>
    <w:rsid w:val="00326072"/>
    <w:rsid w:val="003262FF"/>
    <w:rsid w:val="00326C0F"/>
    <w:rsid w:val="00326E20"/>
    <w:rsid w:val="00326F64"/>
    <w:rsid w:val="003276E2"/>
    <w:rsid w:val="00327F0F"/>
    <w:rsid w:val="0033066F"/>
    <w:rsid w:val="00330FC3"/>
    <w:rsid w:val="003315F6"/>
    <w:rsid w:val="00331707"/>
    <w:rsid w:val="00331995"/>
    <w:rsid w:val="00331E96"/>
    <w:rsid w:val="00331FC7"/>
    <w:rsid w:val="0033214B"/>
    <w:rsid w:val="0033226E"/>
    <w:rsid w:val="0033251E"/>
    <w:rsid w:val="003326BA"/>
    <w:rsid w:val="0033368B"/>
    <w:rsid w:val="0033371A"/>
    <w:rsid w:val="003348EE"/>
    <w:rsid w:val="00335062"/>
    <w:rsid w:val="003352FA"/>
    <w:rsid w:val="0033541F"/>
    <w:rsid w:val="003355E1"/>
    <w:rsid w:val="003361AC"/>
    <w:rsid w:val="0033663B"/>
    <w:rsid w:val="00336A45"/>
    <w:rsid w:val="0033757D"/>
    <w:rsid w:val="0033795D"/>
    <w:rsid w:val="003408F7"/>
    <w:rsid w:val="00340A1E"/>
    <w:rsid w:val="00340D3F"/>
    <w:rsid w:val="00341307"/>
    <w:rsid w:val="0034217B"/>
    <w:rsid w:val="0034290B"/>
    <w:rsid w:val="00342C21"/>
    <w:rsid w:val="0034308F"/>
    <w:rsid w:val="0034438C"/>
    <w:rsid w:val="00345038"/>
    <w:rsid w:val="00345580"/>
    <w:rsid w:val="003455E6"/>
    <w:rsid w:val="003457D5"/>
    <w:rsid w:val="00345AB1"/>
    <w:rsid w:val="00345EF7"/>
    <w:rsid w:val="00346516"/>
    <w:rsid w:val="0034683F"/>
    <w:rsid w:val="00346FFE"/>
    <w:rsid w:val="0034704E"/>
    <w:rsid w:val="00347058"/>
    <w:rsid w:val="00347137"/>
    <w:rsid w:val="003471AD"/>
    <w:rsid w:val="0034722D"/>
    <w:rsid w:val="0034749E"/>
    <w:rsid w:val="003479D4"/>
    <w:rsid w:val="00347FFD"/>
    <w:rsid w:val="0035089E"/>
    <w:rsid w:val="0035117F"/>
    <w:rsid w:val="00351A77"/>
    <w:rsid w:val="00351C21"/>
    <w:rsid w:val="00351F9E"/>
    <w:rsid w:val="0035282C"/>
    <w:rsid w:val="00352A5E"/>
    <w:rsid w:val="00353136"/>
    <w:rsid w:val="0035321E"/>
    <w:rsid w:val="00353357"/>
    <w:rsid w:val="003536C4"/>
    <w:rsid w:val="00353C61"/>
    <w:rsid w:val="00353DB5"/>
    <w:rsid w:val="00353FC0"/>
    <w:rsid w:val="00354389"/>
    <w:rsid w:val="00354418"/>
    <w:rsid w:val="00354AA5"/>
    <w:rsid w:val="003553EC"/>
    <w:rsid w:val="00355697"/>
    <w:rsid w:val="00355995"/>
    <w:rsid w:val="00355A0B"/>
    <w:rsid w:val="00356200"/>
    <w:rsid w:val="003566A7"/>
    <w:rsid w:val="00356D48"/>
    <w:rsid w:val="00356DB2"/>
    <w:rsid w:val="003571AE"/>
    <w:rsid w:val="003576A8"/>
    <w:rsid w:val="00357FEC"/>
    <w:rsid w:val="003603F2"/>
    <w:rsid w:val="00360820"/>
    <w:rsid w:val="00360F23"/>
    <w:rsid w:val="00360F5E"/>
    <w:rsid w:val="003615CD"/>
    <w:rsid w:val="003616CA"/>
    <w:rsid w:val="003616F3"/>
    <w:rsid w:val="00361F8A"/>
    <w:rsid w:val="00362C69"/>
    <w:rsid w:val="00362F8D"/>
    <w:rsid w:val="00363361"/>
    <w:rsid w:val="00363776"/>
    <w:rsid w:val="0036382A"/>
    <w:rsid w:val="003638F8"/>
    <w:rsid w:val="00364E38"/>
    <w:rsid w:val="00364FFB"/>
    <w:rsid w:val="003652E8"/>
    <w:rsid w:val="003657C3"/>
    <w:rsid w:val="0036584E"/>
    <w:rsid w:val="00365AB3"/>
    <w:rsid w:val="00365ABF"/>
    <w:rsid w:val="00365D11"/>
    <w:rsid w:val="00365F7F"/>
    <w:rsid w:val="0036627C"/>
    <w:rsid w:val="003668EE"/>
    <w:rsid w:val="00366907"/>
    <w:rsid w:val="00367790"/>
    <w:rsid w:val="003679BD"/>
    <w:rsid w:val="003704F5"/>
    <w:rsid w:val="003708A0"/>
    <w:rsid w:val="00370D29"/>
    <w:rsid w:val="00371070"/>
    <w:rsid w:val="003710DF"/>
    <w:rsid w:val="00371B32"/>
    <w:rsid w:val="00372D4C"/>
    <w:rsid w:val="0037318C"/>
    <w:rsid w:val="00373359"/>
    <w:rsid w:val="0037337B"/>
    <w:rsid w:val="00373737"/>
    <w:rsid w:val="00374428"/>
    <w:rsid w:val="0037493F"/>
    <w:rsid w:val="00374983"/>
    <w:rsid w:val="00374DCA"/>
    <w:rsid w:val="00374FAD"/>
    <w:rsid w:val="0037543A"/>
    <w:rsid w:val="0037568E"/>
    <w:rsid w:val="003761AD"/>
    <w:rsid w:val="0037633C"/>
    <w:rsid w:val="00376384"/>
    <w:rsid w:val="003767A7"/>
    <w:rsid w:val="00376E9C"/>
    <w:rsid w:val="00377134"/>
    <w:rsid w:val="003776C0"/>
    <w:rsid w:val="003778E7"/>
    <w:rsid w:val="00377EF0"/>
    <w:rsid w:val="00380130"/>
    <w:rsid w:val="003805F0"/>
    <w:rsid w:val="00380A64"/>
    <w:rsid w:val="00380F3D"/>
    <w:rsid w:val="003810A0"/>
    <w:rsid w:val="003814BC"/>
    <w:rsid w:val="003814F2"/>
    <w:rsid w:val="00381623"/>
    <w:rsid w:val="00381706"/>
    <w:rsid w:val="00381764"/>
    <w:rsid w:val="0038177C"/>
    <w:rsid w:val="00381B26"/>
    <w:rsid w:val="003824B4"/>
    <w:rsid w:val="00382A73"/>
    <w:rsid w:val="00383442"/>
    <w:rsid w:val="003838FC"/>
    <w:rsid w:val="00383D66"/>
    <w:rsid w:val="00383E2D"/>
    <w:rsid w:val="00383E4A"/>
    <w:rsid w:val="00383EEA"/>
    <w:rsid w:val="00383F7C"/>
    <w:rsid w:val="0038436B"/>
    <w:rsid w:val="003847D4"/>
    <w:rsid w:val="00384869"/>
    <w:rsid w:val="00385569"/>
    <w:rsid w:val="00385681"/>
    <w:rsid w:val="003859E6"/>
    <w:rsid w:val="00386212"/>
    <w:rsid w:val="0038679A"/>
    <w:rsid w:val="00387138"/>
    <w:rsid w:val="003873CE"/>
    <w:rsid w:val="003874DB"/>
    <w:rsid w:val="00390B1B"/>
    <w:rsid w:val="00390EF8"/>
    <w:rsid w:val="00390FDC"/>
    <w:rsid w:val="003910B0"/>
    <w:rsid w:val="00391A1E"/>
    <w:rsid w:val="00391ADD"/>
    <w:rsid w:val="00391B2F"/>
    <w:rsid w:val="00391E86"/>
    <w:rsid w:val="00392499"/>
    <w:rsid w:val="00392D5C"/>
    <w:rsid w:val="0039334F"/>
    <w:rsid w:val="00393DD5"/>
    <w:rsid w:val="00394286"/>
    <w:rsid w:val="003947EE"/>
    <w:rsid w:val="00394D2A"/>
    <w:rsid w:val="00394DDB"/>
    <w:rsid w:val="00395472"/>
    <w:rsid w:val="00395883"/>
    <w:rsid w:val="00396055"/>
    <w:rsid w:val="003963C5"/>
    <w:rsid w:val="00396EF2"/>
    <w:rsid w:val="00397664"/>
    <w:rsid w:val="003978D2"/>
    <w:rsid w:val="003A0143"/>
    <w:rsid w:val="003A07DE"/>
    <w:rsid w:val="003A0AA0"/>
    <w:rsid w:val="003A0DAF"/>
    <w:rsid w:val="003A0DE2"/>
    <w:rsid w:val="003A1048"/>
    <w:rsid w:val="003A13F0"/>
    <w:rsid w:val="003A15E8"/>
    <w:rsid w:val="003A16F6"/>
    <w:rsid w:val="003A1923"/>
    <w:rsid w:val="003A1DFF"/>
    <w:rsid w:val="003A240C"/>
    <w:rsid w:val="003A2705"/>
    <w:rsid w:val="003A28D0"/>
    <w:rsid w:val="003A31A0"/>
    <w:rsid w:val="003A380B"/>
    <w:rsid w:val="003A3DA7"/>
    <w:rsid w:val="003A4A03"/>
    <w:rsid w:val="003A4B00"/>
    <w:rsid w:val="003A4B07"/>
    <w:rsid w:val="003A4C40"/>
    <w:rsid w:val="003A5368"/>
    <w:rsid w:val="003A5580"/>
    <w:rsid w:val="003A5CDD"/>
    <w:rsid w:val="003A5EB0"/>
    <w:rsid w:val="003A672C"/>
    <w:rsid w:val="003A728D"/>
    <w:rsid w:val="003A73C2"/>
    <w:rsid w:val="003A7776"/>
    <w:rsid w:val="003A7B5E"/>
    <w:rsid w:val="003A7CC9"/>
    <w:rsid w:val="003A7EE8"/>
    <w:rsid w:val="003B07CE"/>
    <w:rsid w:val="003B0ACE"/>
    <w:rsid w:val="003B112D"/>
    <w:rsid w:val="003B17BA"/>
    <w:rsid w:val="003B20E1"/>
    <w:rsid w:val="003B26BF"/>
    <w:rsid w:val="003B2782"/>
    <w:rsid w:val="003B2A8E"/>
    <w:rsid w:val="003B2D6E"/>
    <w:rsid w:val="003B338A"/>
    <w:rsid w:val="003B350B"/>
    <w:rsid w:val="003B3AAD"/>
    <w:rsid w:val="003B3BED"/>
    <w:rsid w:val="003B3C1B"/>
    <w:rsid w:val="003B458C"/>
    <w:rsid w:val="003B4752"/>
    <w:rsid w:val="003B4813"/>
    <w:rsid w:val="003B591C"/>
    <w:rsid w:val="003B63F3"/>
    <w:rsid w:val="003B63FE"/>
    <w:rsid w:val="003B677B"/>
    <w:rsid w:val="003B67B0"/>
    <w:rsid w:val="003B6CF9"/>
    <w:rsid w:val="003B6E09"/>
    <w:rsid w:val="003B713F"/>
    <w:rsid w:val="003B792A"/>
    <w:rsid w:val="003C0298"/>
    <w:rsid w:val="003C1B54"/>
    <w:rsid w:val="003C1BF7"/>
    <w:rsid w:val="003C1FDC"/>
    <w:rsid w:val="003C20CE"/>
    <w:rsid w:val="003C229D"/>
    <w:rsid w:val="003C2398"/>
    <w:rsid w:val="003C29DE"/>
    <w:rsid w:val="003C29E2"/>
    <w:rsid w:val="003C2A87"/>
    <w:rsid w:val="003C2AB6"/>
    <w:rsid w:val="003C33AE"/>
    <w:rsid w:val="003C3452"/>
    <w:rsid w:val="003C3643"/>
    <w:rsid w:val="003C384A"/>
    <w:rsid w:val="003C41AD"/>
    <w:rsid w:val="003C429D"/>
    <w:rsid w:val="003C48F5"/>
    <w:rsid w:val="003C494E"/>
    <w:rsid w:val="003C548E"/>
    <w:rsid w:val="003C54E6"/>
    <w:rsid w:val="003C567C"/>
    <w:rsid w:val="003C5FA1"/>
    <w:rsid w:val="003C60FE"/>
    <w:rsid w:val="003C6936"/>
    <w:rsid w:val="003C71C8"/>
    <w:rsid w:val="003C72B4"/>
    <w:rsid w:val="003C785D"/>
    <w:rsid w:val="003C7A0B"/>
    <w:rsid w:val="003C7CAB"/>
    <w:rsid w:val="003D0C09"/>
    <w:rsid w:val="003D0DFE"/>
    <w:rsid w:val="003D1433"/>
    <w:rsid w:val="003D1E16"/>
    <w:rsid w:val="003D2D12"/>
    <w:rsid w:val="003D2D69"/>
    <w:rsid w:val="003D3085"/>
    <w:rsid w:val="003D30D2"/>
    <w:rsid w:val="003D3D77"/>
    <w:rsid w:val="003D45A2"/>
    <w:rsid w:val="003D5357"/>
    <w:rsid w:val="003D538F"/>
    <w:rsid w:val="003D5484"/>
    <w:rsid w:val="003D5671"/>
    <w:rsid w:val="003D687E"/>
    <w:rsid w:val="003D6DDA"/>
    <w:rsid w:val="003D72CD"/>
    <w:rsid w:val="003E04C3"/>
    <w:rsid w:val="003E0666"/>
    <w:rsid w:val="003E0834"/>
    <w:rsid w:val="003E0B1B"/>
    <w:rsid w:val="003E11FC"/>
    <w:rsid w:val="003E1643"/>
    <w:rsid w:val="003E1683"/>
    <w:rsid w:val="003E1AB3"/>
    <w:rsid w:val="003E237D"/>
    <w:rsid w:val="003E24F1"/>
    <w:rsid w:val="003E2F03"/>
    <w:rsid w:val="003E3293"/>
    <w:rsid w:val="003E36F8"/>
    <w:rsid w:val="003E3A14"/>
    <w:rsid w:val="003E3C44"/>
    <w:rsid w:val="003E3E6E"/>
    <w:rsid w:val="003E4BA9"/>
    <w:rsid w:val="003E5736"/>
    <w:rsid w:val="003E5C49"/>
    <w:rsid w:val="003E605A"/>
    <w:rsid w:val="003E608E"/>
    <w:rsid w:val="003E6569"/>
    <w:rsid w:val="003E6A56"/>
    <w:rsid w:val="003E6AE2"/>
    <w:rsid w:val="003E6CD9"/>
    <w:rsid w:val="003E73C1"/>
    <w:rsid w:val="003E7414"/>
    <w:rsid w:val="003E763C"/>
    <w:rsid w:val="003E77FA"/>
    <w:rsid w:val="003E78F0"/>
    <w:rsid w:val="003E7E98"/>
    <w:rsid w:val="003F0945"/>
    <w:rsid w:val="003F17D9"/>
    <w:rsid w:val="003F26F9"/>
    <w:rsid w:val="003F2745"/>
    <w:rsid w:val="003F2935"/>
    <w:rsid w:val="003F2C33"/>
    <w:rsid w:val="003F3119"/>
    <w:rsid w:val="003F31FE"/>
    <w:rsid w:val="003F38EE"/>
    <w:rsid w:val="003F3B5B"/>
    <w:rsid w:val="003F3C83"/>
    <w:rsid w:val="003F3ECE"/>
    <w:rsid w:val="003F3F33"/>
    <w:rsid w:val="003F44D4"/>
    <w:rsid w:val="003F4816"/>
    <w:rsid w:val="003F482C"/>
    <w:rsid w:val="003F4907"/>
    <w:rsid w:val="003F5BC1"/>
    <w:rsid w:val="003F5F7A"/>
    <w:rsid w:val="003F5FF2"/>
    <w:rsid w:val="003F641A"/>
    <w:rsid w:val="003F6713"/>
    <w:rsid w:val="003F6920"/>
    <w:rsid w:val="003F6A6C"/>
    <w:rsid w:val="003F6F56"/>
    <w:rsid w:val="003F7120"/>
    <w:rsid w:val="003F76D6"/>
    <w:rsid w:val="00400370"/>
    <w:rsid w:val="0040075F"/>
    <w:rsid w:val="00400F06"/>
    <w:rsid w:val="00401129"/>
    <w:rsid w:val="00402280"/>
    <w:rsid w:val="00402447"/>
    <w:rsid w:val="004030F6"/>
    <w:rsid w:val="00403461"/>
    <w:rsid w:val="00403488"/>
    <w:rsid w:val="0040350E"/>
    <w:rsid w:val="00403AD3"/>
    <w:rsid w:val="004043D4"/>
    <w:rsid w:val="00404C3B"/>
    <w:rsid w:val="00404FFC"/>
    <w:rsid w:val="00405002"/>
    <w:rsid w:val="004050BD"/>
    <w:rsid w:val="004053E4"/>
    <w:rsid w:val="00405488"/>
    <w:rsid w:val="00405633"/>
    <w:rsid w:val="00405799"/>
    <w:rsid w:val="0040599C"/>
    <w:rsid w:val="00405C06"/>
    <w:rsid w:val="00405C5B"/>
    <w:rsid w:val="00406585"/>
    <w:rsid w:val="004067ED"/>
    <w:rsid w:val="00406BA4"/>
    <w:rsid w:val="00406BB7"/>
    <w:rsid w:val="00406C68"/>
    <w:rsid w:val="00406CA9"/>
    <w:rsid w:val="00406FE4"/>
    <w:rsid w:val="0041019C"/>
    <w:rsid w:val="00410568"/>
    <w:rsid w:val="004114AF"/>
    <w:rsid w:val="00411B21"/>
    <w:rsid w:val="0041251C"/>
    <w:rsid w:val="004129F6"/>
    <w:rsid w:val="00412A38"/>
    <w:rsid w:val="00412F3B"/>
    <w:rsid w:val="004137F8"/>
    <w:rsid w:val="00413952"/>
    <w:rsid w:val="004139D7"/>
    <w:rsid w:val="00413A5D"/>
    <w:rsid w:val="00413D17"/>
    <w:rsid w:val="00413F2F"/>
    <w:rsid w:val="00413F34"/>
    <w:rsid w:val="00414820"/>
    <w:rsid w:val="00414832"/>
    <w:rsid w:val="00414DE4"/>
    <w:rsid w:val="00415437"/>
    <w:rsid w:val="0041589B"/>
    <w:rsid w:val="00415A9F"/>
    <w:rsid w:val="00415C14"/>
    <w:rsid w:val="00415C26"/>
    <w:rsid w:val="0041645F"/>
    <w:rsid w:val="004172D8"/>
    <w:rsid w:val="0041753F"/>
    <w:rsid w:val="0041775F"/>
    <w:rsid w:val="00417B2C"/>
    <w:rsid w:val="00417B8F"/>
    <w:rsid w:val="00417EEA"/>
    <w:rsid w:val="0042036B"/>
    <w:rsid w:val="00421143"/>
    <w:rsid w:val="004214D6"/>
    <w:rsid w:val="004216E2"/>
    <w:rsid w:val="00421B1A"/>
    <w:rsid w:val="00421BC2"/>
    <w:rsid w:val="00422265"/>
    <w:rsid w:val="0042230F"/>
    <w:rsid w:val="0042245F"/>
    <w:rsid w:val="00422C9F"/>
    <w:rsid w:val="00422FAF"/>
    <w:rsid w:val="0042354C"/>
    <w:rsid w:val="00423F65"/>
    <w:rsid w:val="00424326"/>
    <w:rsid w:val="00424EBB"/>
    <w:rsid w:val="00425278"/>
    <w:rsid w:val="00425746"/>
    <w:rsid w:val="00425823"/>
    <w:rsid w:val="00425A57"/>
    <w:rsid w:val="00425DF3"/>
    <w:rsid w:val="004262AF"/>
    <w:rsid w:val="004269A7"/>
    <w:rsid w:val="00426B17"/>
    <w:rsid w:val="00426C2A"/>
    <w:rsid w:val="004271A0"/>
    <w:rsid w:val="004271A2"/>
    <w:rsid w:val="004271EB"/>
    <w:rsid w:val="00427302"/>
    <w:rsid w:val="004309F9"/>
    <w:rsid w:val="00430D5E"/>
    <w:rsid w:val="0043159B"/>
    <w:rsid w:val="00431E3F"/>
    <w:rsid w:val="00431E69"/>
    <w:rsid w:val="004323C3"/>
    <w:rsid w:val="00432D5A"/>
    <w:rsid w:val="0043386E"/>
    <w:rsid w:val="004343BD"/>
    <w:rsid w:val="00434791"/>
    <w:rsid w:val="0043508F"/>
    <w:rsid w:val="00435196"/>
    <w:rsid w:val="004352DD"/>
    <w:rsid w:val="004354B4"/>
    <w:rsid w:val="004360D0"/>
    <w:rsid w:val="00436D33"/>
    <w:rsid w:val="00437056"/>
    <w:rsid w:val="0043737B"/>
    <w:rsid w:val="004376D5"/>
    <w:rsid w:val="004376F3"/>
    <w:rsid w:val="00437B6A"/>
    <w:rsid w:val="0044062D"/>
    <w:rsid w:val="004407D8"/>
    <w:rsid w:val="00440D4F"/>
    <w:rsid w:val="00441143"/>
    <w:rsid w:val="0044240F"/>
    <w:rsid w:val="00442A80"/>
    <w:rsid w:val="00443206"/>
    <w:rsid w:val="00443B71"/>
    <w:rsid w:val="00443D11"/>
    <w:rsid w:val="00443F1D"/>
    <w:rsid w:val="0044408B"/>
    <w:rsid w:val="00444215"/>
    <w:rsid w:val="00444F9A"/>
    <w:rsid w:val="00445AEE"/>
    <w:rsid w:val="00445E06"/>
    <w:rsid w:val="0044619F"/>
    <w:rsid w:val="004461F9"/>
    <w:rsid w:val="00446BB2"/>
    <w:rsid w:val="00447B97"/>
    <w:rsid w:val="00447CD4"/>
    <w:rsid w:val="00447E0C"/>
    <w:rsid w:val="00447F8C"/>
    <w:rsid w:val="00450649"/>
    <w:rsid w:val="00450960"/>
    <w:rsid w:val="00450BC8"/>
    <w:rsid w:val="00450DFA"/>
    <w:rsid w:val="0045172F"/>
    <w:rsid w:val="00451936"/>
    <w:rsid w:val="00451C29"/>
    <w:rsid w:val="00451CA7"/>
    <w:rsid w:val="00451CAD"/>
    <w:rsid w:val="00452346"/>
    <w:rsid w:val="0045303D"/>
    <w:rsid w:val="00453176"/>
    <w:rsid w:val="00453601"/>
    <w:rsid w:val="00453BAC"/>
    <w:rsid w:val="00454710"/>
    <w:rsid w:val="00454B41"/>
    <w:rsid w:val="004553DD"/>
    <w:rsid w:val="00455716"/>
    <w:rsid w:val="00455FB5"/>
    <w:rsid w:val="004566D6"/>
    <w:rsid w:val="00456937"/>
    <w:rsid w:val="00456E11"/>
    <w:rsid w:val="00456FC8"/>
    <w:rsid w:val="0045711A"/>
    <w:rsid w:val="004575E7"/>
    <w:rsid w:val="00457604"/>
    <w:rsid w:val="004576B7"/>
    <w:rsid w:val="0045775B"/>
    <w:rsid w:val="004577D7"/>
    <w:rsid w:val="00457B24"/>
    <w:rsid w:val="004601BC"/>
    <w:rsid w:val="004605D6"/>
    <w:rsid w:val="00460734"/>
    <w:rsid w:val="00460886"/>
    <w:rsid w:val="004609F2"/>
    <w:rsid w:val="00460B03"/>
    <w:rsid w:val="004618DF"/>
    <w:rsid w:val="00461E6B"/>
    <w:rsid w:val="00462344"/>
    <w:rsid w:val="004624BD"/>
    <w:rsid w:val="004629B5"/>
    <w:rsid w:val="00462D56"/>
    <w:rsid w:val="00463597"/>
    <w:rsid w:val="0046364C"/>
    <w:rsid w:val="004637CB"/>
    <w:rsid w:val="004639A7"/>
    <w:rsid w:val="004639F8"/>
    <w:rsid w:val="00463C97"/>
    <w:rsid w:val="00464710"/>
    <w:rsid w:val="00464BBC"/>
    <w:rsid w:val="00464BE7"/>
    <w:rsid w:val="00465087"/>
    <w:rsid w:val="00465D9C"/>
    <w:rsid w:val="0046610B"/>
    <w:rsid w:val="004662EC"/>
    <w:rsid w:val="0046663A"/>
    <w:rsid w:val="0046676C"/>
    <w:rsid w:val="004670F8"/>
    <w:rsid w:val="0046711E"/>
    <w:rsid w:val="004703B8"/>
    <w:rsid w:val="00470719"/>
    <w:rsid w:val="0047081C"/>
    <w:rsid w:val="0047085E"/>
    <w:rsid w:val="00470C22"/>
    <w:rsid w:val="00471286"/>
    <w:rsid w:val="004713C3"/>
    <w:rsid w:val="00471654"/>
    <w:rsid w:val="0047172E"/>
    <w:rsid w:val="00471A50"/>
    <w:rsid w:val="00471B35"/>
    <w:rsid w:val="00471BFE"/>
    <w:rsid w:val="00471EC5"/>
    <w:rsid w:val="00472490"/>
    <w:rsid w:val="00472B95"/>
    <w:rsid w:val="00472C94"/>
    <w:rsid w:val="00472E25"/>
    <w:rsid w:val="00473012"/>
    <w:rsid w:val="00473BDA"/>
    <w:rsid w:val="00473D20"/>
    <w:rsid w:val="00473FEA"/>
    <w:rsid w:val="0047440C"/>
    <w:rsid w:val="004746ED"/>
    <w:rsid w:val="00474D05"/>
    <w:rsid w:val="0047503D"/>
    <w:rsid w:val="004752DF"/>
    <w:rsid w:val="0047585F"/>
    <w:rsid w:val="00475B8A"/>
    <w:rsid w:val="00476796"/>
    <w:rsid w:val="00476964"/>
    <w:rsid w:val="00476AB8"/>
    <w:rsid w:val="004770E7"/>
    <w:rsid w:val="004772B2"/>
    <w:rsid w:val="00477792"/>
    <w:rsid w:val="00477BFE"/>
    <w:rsid w:val="00477F09"/>
    <w:rsid w:val="00480A54"/>
    <w:rsid w:val="00480B24"/>
    <w:rsid w:val="004810C0"/>
    <w:rsid w:val="0048160E"/>
    <w:rsid w:val="00481FBA"/>
    <w:rsid w:val="00481FFF"/>
    <w:rsid w:val="00482C64"/>
    <w:rsid w:val="0048331D"/>
    <w:rsid w:val="004834C6"/>
    <w:rsid w:val="0048388A"/>
    <w:rsid w:val="00484296"/>
    <w:rsid w:val="004842ED"/>
    <w:rsid w:val="00484B50"/>
    <w:rsid w:val="00485242"/>
    <w:rsid w:val="0048585F"/>
    <w:rsid w:val="00485C9B"/>
    <w:rsid w:val="004863D5"/>
    <w:rsid w:val="00486455"/>
    <w:rsid w:val="00486D36"/>
    <w:rsid w:val="00486DE9"/>
    <w:rsid w:val="00487192"/>
    <w:rsid w:val="00487712"/>
    <w:rsid w:val="00487784"/>
    <w:rsid w:val="00487F88"/>
    <w:rsid w:val="00490C20"/>
    <w:rsid w:val="00490E4A"/>
    <w:rsid w:val="004912DF"/>
    <w:rsid w:val="00491791"/>
    <w:rsid w:val="00491DA2"/>
    <w:rsid w:val="004925BE"/>
    <w:rsid w:val="004926DA"/>
    <w:rsid w:val="00492CFC"/>
    <w:rsid w:val="00492FF2"/>
    <w:rsid w:val="00493850"/>
    <w:rsid w:val="004938EE"/>
    <w:rsid w:val="00494B4E"/>
    <w:rsid w:val="00494ED4"/>
    <w:rsid w:val="00495741"/>
    <w:rsid w:val="00495905"/>
    <w:rsid w:val="00495FD5"/>
    <w:rsid w:val="00496BCD"/>
    <w:rsid w:val="004976CB"/>
    <w:rsid w:val="00497B9C"/>
    <w:rsid w:val="00497F0A"/>
    <w:rsid w:val="004A069A"/>
    <w:rsid w:val="004A07ED"/>
    <w:rsid w:val="004A081D"/>
    <w:rsid w:val="004A0F37"/>
    <w:rsid w:val="004A15FC"/>
    <w:rsid w:val="004A167C"/>
    <w:rsid w:val="004A185C"/>
    <w:rsid w:val="004A1F46"/>
    <w:rsid w:val="004A2297"/>
    <w:rsid w:val="004A235A"/>
    <w:rsid w:val="004A2810"/>
    <w:rsid w:val="004A2D7E"/>
    <w:rsid w:val="004A2F7B"/>
    <w:rsid w:val="004A35D3"/>
    <w:rsid w:val="004A445C"/>
    <w:rsid w:val="004A497F"/>
    <w:rsid w:val="004A49A8"/>
    <w:rsid w:val="004A5599"/>
    <w:rsid w:val="004A58A6"/>
    <w:rsid w:val="004A6B50"/>
    <w:rsid w:val="004A6EE3"/>
    <w:rsid w:val="004A6F3B"/>
    <w:rsid w:val="004A71F4"/>
    <w:rsid w:val="004A7275"/>
    <w:rsid w:val="004A79AC"/>
    <w:rsid w:val="004B068E"/>
    <w:rsid w:val="004B1122"/>
    <w:rsid w:val="004B1D1E"/>
    <w:rsid w:val="004B1D63"/>
    <w:rsid w:val="004B22B3"/>
    <w:rsid w:val="004B24CA"/>
    <w:rsid w:val="004B28E9"/>
    <w:rsid w:val="004B2CF4"/>
    <w:rsid w:val="004B2DC9"/>
    <w:rsid w:val="004B2ECC"/>
    <w:rsid w:val="004B2EDD"/>
    <w:rsid w:val="004B30C3"/>
    <w:rsid w:val="004B3A04"/>
    <w:rsid w:val="004B4491"/>
    <w:rsid w:val="004B44E1"/>
    <w:rsid w:val="004B4DCA"/>
    <w:rsid w:val="004B4FFF"/>
    <w:rsid w:val="004B5373"/>
    <w:rsid w:val="004B5503"/>
    <w:rsid w:val="004B57D2"/>
    <w:rsid w:val="004B57FA"/>
    <w:rsid w:val="004B62FF"/>
    <w:rsid w:val="004B75F9"/>
    <w:rsid w:val="004B76FE"/>
    <w:rsid w:val="004B775D"/>
    <w:rsid w:val="004B7CC9"/>
    <w:rsid w:val="004B7E40"/>
    <w:rsid w:val="004C08C1"/>
    <w:rsid w:val="004C0A82"/>
    <w:rsid w:val="004C0AC4"/>
    <w:rsid w:val="004C12E1"/>
    <w:rsid w:val="004C1754"/>
    <w:rsid w:val="004C2637"/>
    <w:rsid w:val="004C360F"/>
    <w:rsid w:val="004C4132"/>
    <w:rsid w:val="004C43C7"/>
    <w:rsid w:val="004C4583"/>
    <w:rsid w:val="004C4F74"/>
    <w:rsid w:val="004C519B"/>
    <w:rsid w:val="004C5218"/>
    <w:rsid w:val="004C5600"/>
    <w:rsid w:val="004C57CD"/>
    <w:rsid w:val="004C5BA7"/>
    <w:rsid w:val="004C5BD3"/>
    <w:rsid w:val="004C6103"/>
    <w:rsid w:val="004C62D6"/>
    <w:rsid w:val="004C6594"/>
    <w:rsid w:val="004C6661"/>
    <w:rsid w:val="004C6C25"/>
    <w:rsid w:val="004C6F3B"/>
    <w:rsid w:val="004C73FD"/>
    <w:rsid w:val="004C7D74"/>
    <w:rsid w:val="004C7DD9"/>
    <w:rsid w:val="004D069C"/>
    <w:rsid w:val="004D0AB8"/>
    <w:rsid w:val="004D0C22"/>
    <w:rsid w:val="004D0CAD"/>
    <w:rsid w:val="004D0EE5"/>
    <w:rsid w:val="004D1992"/>
    <w:rsid w:val="004D2273"/>
    <w:rsid w:val="004D2701"/>
    <w:rsid w:val="004D292E"/>
    <w:rsid w:val="004D34D7"/>
    <w:rsid w:val="004D3AF0"/>
    <w:rsid w:val="004D3D1A"/>
    <w:rsid w:val="004D3E30"/>
    <w:rsid w:val="004D454A"/>
    <w:rsid w:val="004D474D"/>
    <w:rsid w:val="004D4A08"/>
    <w:rsid w:val="004D4D60"/>
    <w:rsid w:val="004D5737"/>
    <w:rsid w:val="004D5AE5"/>
    <w:rsid w:val="004D60BC"/>
    <w:rsid w:val="004D6226"/>
    <w:rsid w:val="004D63EC"/>
    <w:rsid w:val="004D64F3"/>
    <w:rsid w:val="004D679C"/>
    <w:rsid w:val="004D67E6"/>
    <w:rsid w:val="004D683E"/>
    <w:rsid w:val="004D6E9F"/>
    <w:rsid w:val="004D6F73"/>
    <w:rsid w:val="004D7DB2"/>
    <w:rsid w:val="004E00AB"/>
    <w:rsid w:val="004E064E"/>
    <w:rsid w:val="004E07DF"/>
    <w:rsid w:val="004E15A6"/>
    <w:rsid w:val="004E1639"/>
    <w:rsid w:val="004E1AFF"/>
    <w:rsid w:val="004E1C0F"/>
    <w:rsid w:val="004E21FC"/>
    <w:rsid w:val="004E2243"/>
    <w:rsid w:val="004E2778"/>
    <w:rsid w:val="004E2DC0"/>
    <w:rsid w:val="004E3339"/>
    <w:rsid w:val="004E3428"/>
    <w:rsid w:val="004E366A"/>
    <w:rsid w:val="004E3BD0"/>
    <w:rsid w:val="004E3E67"/>
    <w:rsid w:val="004E3E73"/>
    <w:rsid w:val="004E3FD8"/>
    <w:rsid w:val="004E4294"/>
    <w:rsid w:val="004E44CD"/>
    <w:rsid w:val="004E4C45"/>
    <w:rsid w:val="004E53FC"/>
    <w:rsid w:val="004E65D8"/>
    <w:rsid w:val="004E6BB7"/>
    <w:rsid w:val="004E7350"/>
    <w:rsid w:val="004E774D"/>
    <w:rsid w:val="004F0710"/>
    <w:rsid w:val="004F097A"/>
    <w:rsid w:val="004F0D32"/>
    <w:rsid w:val="004F0D34"/>
    <w:rsid w:val="004F111D"/>
    <w:rsid w:val="004F12CF"/>
    <w:rsid w:val="004F1342"/>
    <w:rsid w:val="004F1491"/>
    <w:rsid w:val="004F1CEC"/>
    <w:rsid w:val="004F1DDC"/>
    <w:rsid w:val="004F1E58"/>
    <w:rsid w:val="004F1F20"/>
    <w:rsid w:val="004F2395"/>
    <w:rsid w:val="004F23EB"/>
    <w:rsid w:val="004F28CA"/>
    <w:rsid w:val="004F2CC2"/>
    <w:rsid w:val="004F3F46"/>
    <w:rsid w:val="004F5AFC"/>
    <w:rsid w:val="004F5E45"/>
    <w:rsid w:val="004F6AAB"/>
    <w:rsid w:val="004F6B58"/>
    <w:rsid w:val="004F759F"/>
    <w:rsid w:val="004F7CBB"/>
    <w:rsid w:val="004F7F5F"/>
    <w:rsid w:val="005002FA"/>
    <w:rsid w:val="005004E5"/>
    <w:rsid w:val="00501CB9"/>
    <w:rsid w:val="00502A20"/>
    <w:rsid w:val="00502D90"/>
    <w:rsid w:val="0050326B"/>
    <w:rsid w:val="00503393"/>
    <w:rsid w:val="00504620"/>
    <w:rsid w:val="00504AD2"/>
    <w:rsid w:val="00504AE5"/>
    <w:rsid w:val="00504AEA"/>
    <w:rsid w:val="005050BA"/>
    <w:rsid w:val="00505816"/>
    <w:rsid w:val="00505921"/>
    <w:rsid w:val="00505E56"/>
    <w:rsid w:val="00506B00"/>
    <w:rsid w:val="00506B7D"/>
    <w:rsid w:val="00506D41"/>
    <w:rsid w:val="00507074"/>
    <w:rsid w:val="005074E9"/>
    <w:rsid w:val="00507613"/>
    <w:rsid w:val="00507799"/>
    <w:rsid w:val="00507943"/>
    <w:rsid w:val="00507A7D"/>
    <w:rsid w:val="005100DA"/>
    <w:rsid w:val="0051015D"/>
    <w:rsid w:val="005103B7"/>
    <w:rsid w:val="0051085C"/>
    <w:rsid w:val="00511690"/>
    <w:rsid w:val="00511767"/>
    <w:rsid w:val="0051182D"/>
    <w:rsid w:val="00511AE2"/>
    <w:rsid w:val="00511BDB"/>
    <w:rsid w:val="00512335"/>
    <w:rsid w:val="00513EA5"/>
    <w:rsid w:val="0051403A"/>
    <w:rsid w:val="00514109"/>
    <w:rsid w:val="005142D6"/>
    <w:rsid w:val="0051533A"/>
    <w:rsid w:val="0051535A"/>
    <w:rsid w:val="00516D66"/>
    <w:rsid w:val="00517289"/>
    <w:rsid w:val="0051733B"/>
    <w:rsid w:val="00517841"/>
    <w:rsid w:val="00520412"/>
    <w:rsid w:val="00520886"/>
    <w:rsid w:val="0052090E"/>
    <w:rsid w:val="00521302"/>
    <w:rsid w:val="005218F6"/>
    <w:rsid w:val="00521F6B"/>
    <w:rsid w:val="00522184"/>
    <w:rsid w:val="0052223F"/>
    <w:rsid w:val="00522777"/>
    <w:rsid w:val="00522A04"/>
    <w:rsid w:val="00524267"/>
    <w:rsid w:val="005244A3"/>
    <w:rsid w:val="00524886"/>
    <w:rsid w:val="00525B15"/>
    <w:rsid w:val="0052656D"/>
    <w:rsid w:val="00526984"/>
    <w:rsid w:val="00526B16"/>
    <w:rsid w:val="00526B1D"/>
    <w:rsid w:val="00526FD7"/>
    <w:rsid w:val="0052710A"/>
    <w:rsid w:val="005276A2"/>
    <w:rsid w:val="005277B2"/>
    <w:rsid w:val="00527C35"/>
    <w:rsid w:val="0053080F"/>
    <w:rsid w:val="005308DB"/>
    <w:rsid w:val="00531C67"/>
    <w:rsid w:val="0053218C"/>
    <w:rsid w:val="005322B4"/>
    <w:rsid w:val="00532388"/>
    <w:rsid w:val="0053241A"/>
    <w:rsid w:val="00532E8C"/>
    <w:rsid w:val="0053334E"/>
    <w:rsid w:val="00533898"/>
    <w:rsid w:val="0053396C"/>
    <w:rsid w:val="00533988"/>
    <w:rsid w:val="00534399"/>
    <w:rsid w:val="00534E10"/>
    <w:rsid w:val="00534E68"/>
    <w:rsid w:val="00535EB7"/>
    <w:rsid w:val="00536252"/>
    <w:rsid w:val="005362EE"/>
    <w:rsid w:val="0053666C"/>
    <w:rsid w:val="00537110"/>
    <w:rsid w:val="00537149"/>
    <w:rsid w:val="005404B1"/>
    <w:rsid w:val="0054058E"/>
    <w:rsid w:val="00540D7B"/>
    <w:rsid w:val="00540DB8"/>
    <w:rsid w:val="00540EB2"/>
    <w:rsid w:val="00541398"/>
    <w:rsid w:val="005418EC"/>
    <w:rsid w:val="00541AA2"/>
    <w:rsid w:val="00541DB2"/>
    <w:rsid w:val="0054242A"/>
    <w:rsid w:val="00542C41"/>
    <w:rsid w:val="00542F02"/>
    <w:rsid w:val="005433E9"/>
    <w:rsid w:val="005434F4"/>
    <w:rsid w:val="00543A67"/>
    <w:rsid w:val="00543FD2"/>
    <w:rsid w:val="00544464"/>
    <w:rsid w:val="00544467"/>
    <w:rsid w:val="00544606"/>
    <w:rsid w:val="00544A7F"/>
    <w:rsid w:val="00545072"/>
    <w:rsid w:val="00545328"/>
    <w:rsid w:val="0054546D"/>
    <w:rsid w:val="005456EB"/>
    <w:rsid w:val="00545957"/>
    <w:rsid w:val="00545CDD"/>
    <w:rsid w:val="00545FAD"/>
    <w:rsid w:val="00546410"/>
    <w:rsid w:val="0054642F"/>
    <w:rsid w:val="00546459"/>
    <w:rsid w:val="00546494"/>
    <w:rsid w:val="005466AD"/>
    <w:rsid w:val="0054682E"/>
    <w:rsid w:val="005471D1"/>
    <w:rsid w:val="0054783F"/>
    <w:rsid w:val="005500E5"/>
    <w:rsid w:val="005517C7"/>
    <w:rsid w:val="00551853"/>
    <w:rsid w:val="005518C5"/>
    <w:rsid w:val="00551BA7"/>
    <w:rsid w:val="00552121"/>
    <w:rsid w:val="005525F1"/>
    <w:rsid w:val="0055460E"/>
    <w:rsid w:val="005549F4"/>
    <w:rsid w:val="00554C64"/>
    <w:rsid w:val="00554FE8"/>
    <w:rsid w:val="005550E3"/>
    <w:rsid w:val="0055546A"/>
    <w:rsid w:val="00555C56"/>
    <w:rsid w:val="00556259"/>
    <w:rsid w:val="005562D7"/>
    <w:rsid w:val="0055677D"/>
    <w:rsid w:val="00556BE4"/>
    <w:rsid w:val="00556E8B"/>
    <w:rsid w:val="005571E8"/>
    <w:rsid w:val="005573F9"/>
    <w:rsid w:val="00560060"/>
    <w:rsid w:val="005601F7"/>
    <w:rsid w:val="005603EC"/>
    <w:rsid w:val="00560E5A"/>
    <w:rsid w:val="00561515"/>
    <w:rsid w:val="005618A3"/>
    <w:rsid w:val="00561F9C"/>
    <w:rsid w:val="005625EA"/>
    <w:rsid w:val="0056277B"/>
    <w:rsid w:val="00562C4E"/>
    <w:rsid w:val="00562C89"/>
    <w:rsid w:val="00562CA8"/>
    <w:rsid w:val="00562CEA"/>
    <w:rsid w:val="00562DB8"/>
    <w:rsid w:val="00562E35"/>
    <w:rsid w:val="00562F43"/>
    <w:rsid w:val="0056389D"/>
    <w:rsid w:val="00563BF9"/>
    <w:rsid w:val="005640E1"/>
    <w:rsid w:val="00564484"/>
    <w:rsid w:val="00564B7D"/>
    <w:rsid w:val="00564E07"/>
    <w:rsid w:val="00565540"/>
    <w:rsid w:val="005657F9"/>
    <w:rsid w:val="0056700E"/>
    <w:rsid w:val="00567237"/>
    <w:rsid w:val="005674E6"/>
    <w:rsid w:val="005705D7"/>
    <w:rsid w:val="0057088D"/>
    <w:rsid w:val="00570B71"/>
    <w:rsid w:val="00570BD3"/>
    <w:rsid w:val="00570C9B"/>
    <w:rsid w:val="005714D2"/>
    <w:rsid w:val="00571897"/>
    <w:rsid w:val="00571939"/>
    <w:rsid w:val="00571D7E"/>
    <w:rsid w:val="00571DA4"/>
    <w:rsid w:val="005725D0"/>
    <w:rsid w:val="00572994"/>
    <w:rsid w:val="00572A77"/>
    <w:rsid w:val="00572BA0"/>
    <w:rsid w:val="00572D84"/>
    <w:rsid w:val="00573901"/>
    <w:rsid w:val="00573BB2"/>
    <w:rsid w:val="00573CD5"/>
    <w:rsid w:val="00573E02"/>
    <w:rsid w:val="00573EA1"/>
    <w:rsid w:val="00574DF3"/>
    <w:rsid w:val="005757A3"/>
    <w:rsid w:val="00575886"/>
    <w:rsid w:val="0057652C"/>
    <w:rsid w:val="00576B84"/>
    <w:rsid w:val="00576C14"/>
    <w:rsid w:val="0057748F"/>
    <w:rsid w:val="00577802"/>
    <w:rsid w:val="00577B27"/>
    <w:rsid w:val="00577E5C"/>
    <w:rsid w:val="0058011C"/>
    <w:rsid w:val="005806B5"/>
    <w:rsid w:val="0058087F"/>
    <w:rsid w:val="005811A3"/>
    <w:rsid w:val="005820F8"/>
    <w:rsid w:val="005822D7"/>
    <w:rsid w:val="00582F64"/>
    <w:rsid w:val="005832C3"/>
    <w:rsid w:val="00583C23"/>
    <w:rsid w:val="00583DE2"/>
    <w:rsid w:val="00584112"/>
    <w:rsid w:val="005842B1"/>
    <w:rsid w:val="005842D3"/>
    <w:rsid w:val="00585A58"/>
    <w:rsid w:val="00586B53"/>
    <w:rsid w:val="00586C42"/>
    <w:rsid w:val="00587D39"/>
    <w:rsid w:val="0059040E"/>
    <w:rsid w:val="005907AB"/>
    <w:rsid w:val="00591442"/>
    <w:rsid w:val="0059163C"/>
    <w:rsid w:val="00591CFA"/>
    <w:rsid w:val="005923C1"/>
    <w:rsid w:val="00592CA6"/>
    <w:rsid w:val="00592F49"/>
    <w:rsid w:val="00594095"/>
    <w:rsid w:val="005948A4"/>
    <w:rsid w:val="00594998"/>
    <w:rsid w:val="00594ABA"/>
    <w:rsid w:val="00594C31"/>
    <w:rsid w:val="00594FF9"/>
    <w:rsid w:val="00595529"/>
    <w:rsid w:val="005961E5"/>
    <w:rsid w:val="00596227"/>
    <w:rsid w:val="00596C32"/>
    <w:rsid w:val="00596D9D"/>
    <w:rsid w:val="00597247"/>
    <w:rsid w:val="005973B1"/>
    <w:rsid w:val="00597437"/>
    <w:rsid w:val="005978C2"/>
    <w:rsid w:val="00597AA9"/>
    <w:rsid w:val="00597FEB"/>
    <w:rsid w:val="005A0189"/>
    <w:rsid w:val="005A04B5"/>
    <w:rsid w:val="005A0572"/>
    <w:rsid w:val="005A09D5"/>
    <w:rsid w:val="005A110D"/>
    <w:rsid w:val="005A2039"/>
    <w:rsid w:val="005A22B4"/>
    <w:rsid w:val="005A236C"/>
    <w:rsid w:val="005A263B"/>
    <w:rsid w:val="005A2C62"/>
    <w:rsid w:val="005A2E0D"/>
    <w:rsid w:val="005A33E5"/>
    <w:rsid w:val="005A34BC"/>
    <w:rsid w:val="005A395C"/>
    <w:rsid w:val="005A3ED1"/>
    <w:rsid w:val="005A4296"/>
    <w:rsid w:val="005A44EE"/>
    <w:rsid w:val="005A459D"/>
    <w:rsid w:val="005A494C"/>
    <w:rsid w:val="005A4D8F"/>
    <w:rsid w:val="005A5279"/>
    <w:rsid w:val="005A69EC"/>
    <w:rsid w:val="005A7417"/>
    <w:rsid w:val="005A750F"/>
    <w:rsid w:val="005A7780"/>
    <w:rsid w:val="005B05A9"/>
    <w:rsid w:val="005B11ED"/>
    <w:rsid w:val="005B1370"/>
    <w:rsid w:val="005B2004"/>
    <w:rsid w:val="005B2107"/>
    <w:rsid w:val="005B2690"/>
    <w:rsid w:val="005B2989"/>
    <w:rsid w:val="005B2C55"/>
    <w:rsid w:val="005B333D"/>
    <w:rsid w:val="005B3488"/>
    <w:rsid w:val="005B41A0"/>
    <w:rsid w:val="005B506A"/>
    <w:rsid w:val="005B57AB"/>
    <w:rsid w:val="005B5F9F"/>
    <w:rsid w:val="005B656F"/>
    <w:rsid w:val="005B6A98"/>
    <w:rsid w:val="005B6CBA"/>
    <w:rsid w:val="005B710D"/>
    <w:rsid w:val="005B7416"/>
    <w:rsid w:val="005B7A80"/>
    <w:rsid w:val="005B7DA5"/>
    <w:rsid w:val="005B7DBC"/>
    <w:rsid w:val="005C0C94"/>
    <w:rsid w:val="005C0DF6"/>
    <w:rsid w:val="005C1DE4"/>
    <w:rsid w:val="005C2C69"/>
    <w:rsid w:val="005C2E26"/>
    <w:rsid w:val="005C2F54"/>
    <w:rsid w:val="005C3587"/>
    <w:rsid w:val="005C3748"/>
    <w:rsid w:val="005C42C9"/>
    <w:rsid w:val="005C43EC"/>
    <w:rsid w:val="005C4715"/>
    <w:rsid w:val="005C49A0"/>
    <w:rsid w:val="005C4D0C"/>
    <w:rsid w:val="005C4E3B"/>
    <w:rsid w:val="005C52CD"/>
    <w:rsid w:val="005C5445"/>
    <w:rsid w:val="005C5D2F"/>
    <w:rsid w:val="005C5FC9"/>
    <w:rsid w:val="005C659E"/>
    <w:rsid w:val="005C6E6E"/>
    <w:rsid w:val="005C70DD"/>
    <w:rsid w:val="005C7609"/>
    <w:rsid w:val="005D0277"/>
    <w:rsid w:val="005D05CD"/>
    <w:rsid w:val="005D12CF"/>
    <w:rsid w:val="005D168B"/>
    <w:rsid w:val="005D18BB"/>
    <w:rsid w:val="005D1F02"/>
    <w:rsid w:val="005D26FD"/>
    <w:rsid w:val="005D28D7"/>
    <w:rsid w:val="005D2942"/>
    <w:rsid w:val="005D2BC7"/>
    <w:rsid w:val="005D300E"/>
    <w:rsid w:val="005D3737"/>
    <w:rsid w:val="005D37ED"/>
    <w:rsid w:val="005D3981"/>
    <w:rsid w:val="005D3DEA"/>
    <w:rsid w:val="005D47EC"/>
    <w:rsid w:val="005D4B18"/>
    <w:rsid w:val="005D4EA9"/>
    <w:rsid w:val="005D50AB"/>
    <w:rsid w:val="005D5F39"/>
    <w:rsid w:val="005D6253"/>
    <w:rsid w:val="005D63B7"/>
    <w:rsid w:val="005D69E2"/>
    <w:rsid w:val="005D734C"/>
    <w:rsid w:val="005D73F3"/>
    <w:rsid w:val="005D7A6B"/>
    <w:rsid w:val="005E0113"/>
    <w:rsid w:val="005E0193"/>
    <w:rsid w:val="005E0BCF"/>
    <w:rsid w:val="005E136B"/>
    <w:rsid w:val="005E1DA4"/>
    <w:rsid w:val="005E21A2"/>
    <w:rsid w:val="005E2695"/>
    <w:rsid w:val="005E2994"/>
    <w:rsid w:val="005E2B81"/>
    <w:rsid w:val="005E2C4B"/>
    <w:rsid w:val="005E2DF9"/>
    <w:rsid w:val="005E3042"/>
    <w:rsid w:val="005E3488"/>
    <w:rsid w:val="005E357E"/>
    <w:rsid w:val="005E3E20"/>
    <w:rsid w:val="005E42A8"/>
    <w:rsid w:val="005E459F"/>
    <w:rsid w:val="005E4898"/>
    <w:rsid w:val="005E49DB"/>
    <w:rsid w:val="005E5514"/>
    <w:rsid w:val="005E58CD"/>
    <w:rsid w:val="005E5D0F"/>
    <w:rsid w:val="005E5DE5"/>
    <w:rsid w:val="005E5E0E"/>
    <w:rsid w:val="005E7340"/>
    <w:rsid w:val="005E7790"/>
    <w:rsid w:val="005E78D8"/>
    <w:rsid w:val="005E78DA"/>
    <w:rsid w:val="005E7951"/>
    <w:rsid w:val="005F0582"/>
    <w:rsid w:val="005F0878"/>
    <w:rsid w:val="005F0924"/>
    <w:rsid w:val="005F193C"/>
    <w:rsid w:val="005F1A0A"/>
    <w:rsid w:val="005F1A41"/>
    <w:rsid w:val="005F20B3"/>
    <w:rsid w:val="005F216D"/>
    <w:rsid w:val="005F2439"/>
    <w:rsid w:val="005F2537"/>
    <w:rsid w:val="005F27C7"/>
    <w:rsid w:val="005F2B00"/>
    <w:rsid w:val="005F3935"/>
    <w:rsid w:val="005F3961"/>
    <w:rsid w:val="005F48CA"/>
    <w:rsid w:val="005F49FF"/>
    <w:rsid w:val="005F4C7E"/>
    <w:rsid w:val="005F4E94"/>
    <w:rsid w:val="005F5EEE"/>
    <w:rsid w:val="005F643F"/>
    <w:rsid w:val="005F6856"/>
    <w:rsid w:val="005F6BC8"/>
    <w:rsid w:val="005F6E8D"/>
    <w:rsid w:val="005F7220"/>
    <w:rsid w:val="005F730B"/>
    <w:rsid w:val="005F7716"/>
    <w:rsid w:val="005F7D3B"/>
    <w:rsid w:val="006001BC"/>
    <w:rsid w:val="006002C9"/>
    <w:rsid w:val="006003F1"/>
    <w:rsid w:val="006010E3"/>
    <w:rsid w:val="00601BD0"/>
    <w:rsid w:val="0060231F"/>
    <w:rsid w:val="00602344"/>
    <w:rsid w:val="00602ACE"/>
    <w:rsid w:val="0060303D"/>
    <w:rsid w:val="00603377"/>
    <w:rsid w:val="006036E9"/>
    <w:rsid w:val="006039D6"/>
    <w:rsid w:val="00603C77"/>
    <w:rsid w:val="00603E43"/>
    <w:rsid w:val="00603F84"/>
    <w:rsid w:val="00603FE0"/>
    <w:rsid w:val="006041AB"/>
    <w:rsid w:val="006051C3"/>
    <w:rsid w:val="00605354"/>
    <w:rsid w:val="0060548A"/>
    <w:rsid w:val="006059FE"/>
    <w:rsid w:val="006063FD"/>
    <w:rsid w:val="00606583"/>
    <w:rsid w:val="00606DD5"/>
    <w:rsid w:val="006077BF"/>
    <w:rsid w:val="00607E87"/>
    <w:rsid w:val="00607EA5"/>
    <w:rsid w:val="00610176"/>
    <w:rsid w:val="00610206"/>
    <w:rsid w:val="006112E3"/>
    <w:rsid w:val="00611AD6"/>
    <w:rsid w:val="00611B1C"/>
    <w:rsid w:val="00612286"/>
    <w:rsid w:val="0061302B"/>
    <w:rsid w:val="00613208"/>
    <w:rsid w:val="006132F2"/>
    <w:rsid w:val="006133C1"/>
    <w:rsid w:val="00613DD2"/>
    <w:rsid w:val="00614822"/>
    <w:rsid w:val="00614B92"/>
    <w:rsid w:val="0061508D"/>
    <w:rsid w:val="006150C7"/>
    <w:rsid w:val="006170A1"/>
    <w:rsid w:val="00617DC9"/>
    <w:rsid w:val="006201E9"/>
    <w:rsid w:val="006205A6"/>
    <w:rsid w:val="00620B8F"/>
    <w:rsid w:val="00621572"/>
    <w:rsid w:val="006215F9"/>
    <w:rsid w:val="00621AC2"/>
    <w:rsid w:val="00622134"/>
    <w:rsid w:val="00622625"/>
    <w:rsid w:val="00622DA0"/>
    <w:rsid w:val="00623986"/>
    <w:rsid w:val="00623E08"/>
    <w:rsid w:val="00623E9C"/>
    <w:rsid w:val="00623F52"/>
    <w:rsid w:val="00624382"/>
    <w:rsid w:val="00624761"/>
    <w:rsid w:val="006248BE"/>
    <w:rsid w:val="006250D1"/>
    <w:rsid w:val="00625933"/>
    <w:rsid w:val="006259C5"/>
    <w:rsid w:val="00625C66"/>
    <w:rsid w:val="00625E90"/>
    <w:rsid w:val="0062625B"/>
    <w:rsid w:val="00626385"/>
    <w:rsid w:val="00626EC2"/>
    <w:rsid w:val="00627122"/>
    <w:rsid w:val="006271D9"/>
    <w:rsid w:val="006272FE"/>
    <w:rsid w:val="00627552"/>
    <w:rsid w:val="006275A9"/>
    <w:rsid w:val="006275CC"/>
    <w:rsid w:val="00627C65"/>
    <w:rsid w:val="00627D96"/>
    <w:rsid w:val="00627EBE"/>
    <w:rsid w:val="00627FE3"/>
    <w:rsid w:val="00630877"/>
    <w:rsid w:val="00630911"/>
    <w:rsid w:val="00630E28"/>
    <w:rsid w:val="00631925"/>
    <w:rsid w:val="00631D4D"/>
    <w:rsid w:val="00631FB9"/>
    <w:rsid w:val="00632058"/>
    <w:rsid w:val="0063291D"/>
    <w:rsid w:val="00632A12"/>
    <w:rsid w:val="00632D30"/>
    <w:rsid w:val="00632F47"/>
    <w:rsid w:val="006331DD"/>
    <w:rsid w:val="00634390"/>
    <w:rsid w:val="00634809"/>
    <w:rsid w:val="00635057"/>
    <w:rsid w:val="00635346"/>
    <w:rsid w:val="00635D65"/>
    <w:rsid w:val="00636581"/>
    <w:rsid w:val="00636AC5"/>
    <w:rsid w:val="00636FFF"/>
    <w:rsid w:val="0063751B"/>
    <w:rsid w:val="00637783"/>
    <w:rsid w:val="00637D8C"/>
    <w:rsid w:val="00637DB1"/>
    <w:rsid w:val="006400F4"/>
    <w:rsid w:val="006402BB"/>
    <w:rsid w:val="00640535"/>
    <w:rsid w:val="00640852"/>
    <w:rsid w:val="00640AC6"/>
    <w:rsid w:val="00641206"/>
    <w:rsid w:val="00641486"/>
    <w:rsid w:val="00641A23"/>
    <w:rsid w:val="00641DDE"/>
    <w:rsid w:val="006428E2"/>
    <w:rsid w:val="00642F3D"/>
    <w:rsid w:val="006430CE"/>
    <w:rsid w:val="006431BA"/>
    <w:rsid w:val="0064344B"/>
    <w:rsid w:val="006437D4"/>
    <w:rsid w:val="0064391B"/>
    <w:rsid w:val="00643C80"/>
    <w:rsid w:val="00643C8C"/>
    <w:rsid w:val="006441C2"/>
    <w:rsid w:val="0064432D"/>
    <w:rsid w:val="00645831"/>
    <w:rsid w:val="00645C0D"/>
    <w:rsid w:val="0064644A"/>
    <w:rsid w:val="00646784"/>
    <w:rsid w:val="00646B91"/>
    <w:rsid w:val="00646DD4"/>
    <w:rsid w:val="00646E1D"/>
    <w:rsid w:val="006471A7"/>
    <w:rsid w:val="0064790F"/>
    <w:rsid w:val="00647FBF"/>
    <w:rsid w:val="00647FF7"/>
    <w:rsid w:val="00650334"/>
    <w:rsid w:val="00650C9A"/>
    <w:rsid w:val="00650D8E"/>
    <w:rsid w:val="0065120D"/>
    <w:rsid w:val="006514DD"/>
    <w:rsid w:val="00651B43"/>
    <w:rsid w:val="00651E6A"/>
    <w:rsid w:val="00651FE2"/>
    <w:rsid w:val="0065248E"/>
    <w:rsid w:val="00652863"/>
    <w:rsid w:val="00652929"/>
    <w:rsid w:val="00652C5E"/>
    <w:rsid w:val="00652CBF"/>
    <w:rsid w:val="00652E34"/>
    <w:rsid w:val="00653856"/>
    <w:rsid w:val="0065385A"/>
    <w:rsid w:val="00653DBA"/>
    <w:rsid w:val="00653E08"/>
    <w:rsid w:val="00654014"/>
    <w:rsid w:val="00654793"/>
    <w:rsid w:val="00654F84"/>
    <w:rsid w:val="00655E76"/>
    <w:rsid w:val="00655F65"/>
    <w:rsid w:val="0065609E"/>
    <w:rsid w:val="006561FE"/>
    <w:rsid w:val="00656377"/>
    <w:rsid w:val="006565BB"/>
    <w:rsid w:val="00656627"/>
    <w:rsid w:val="0065681E"/>
    <w:rsid w:val="00656DEE"/>
    <w:rsid w:val="00656EF4"/>
    <w:rsid w:val="00657199"/>
    <w:rsid w:val="00657559"/>
    <w:rsid w:val="006603D9"/>
    <w:rsid w:val="006604BC"/>
    <w:rsid w:val="00660AC0"/>
    <w:rsid w:val="0066101C"/>
    <w:rsid w:val="006610E4"/>
    <w:rsid w:val="0066199F"/>
    <w:rsid w:val="00662C97"/>
    <w:rsid w:val="0066334F"/>
    <w:rsid w:val="0066370A"/>
    <w:rsid w:val="00663798"/>
    <w:rsid w:val="00663846"/>
    <w:rsid w:val="00663CDE"/>
    <w:rsid w:val="0066427A"/>
    <w:rsid w:val="00664677"/>
    <w:rsid w:val="0066494A"/>
    <w:rsid w:val="0066498E"/>
    <w:rsid w:val="00664EE3"/>
    <w:rsid w:val="00665068"/>
    <w:rsid w:val="00665071"/>
    <w:rsid w:val="0066511D"/>
    <w:rsid w:val="006654DF"/>
    <w:rsid w:val="00665AFB"/>
    <w:rsid w:val="00665D70"/>
    <w:rsid w:val="00665FFC"/>
    <w:rsid w:val="00666100"/>
    <w:rsid w:val="0066652B"/>
    <w:rsid w:val="0066652E"/>
    <w:rsid w:val="00666A59"/>
    <w:rsid w:val="00666AB7"/>
    <w:rsid w:val="00666D42"/>
    <w:rsid w:val="00666F14"/>
    <w:rsid w:val="00667146"/>
    <w:rsid w:val="00667476"/>
    <w:rsid w:val="00667A5D"/>
    <w:rsid w:val="00667FC2"/>
    <w:rsid w:val="006708F3"/>
    <w:rsid w:val="00670BE9"/>
    <w:rsid w:val="00670CF5"/>
    <w:rsid w:val="00670EFB"/>
    <w:rsid w:val="00671D2B"/>
    <w:rsid w:val="00671FF1"/>
    <w:rsid w:val="00672435"/>
    <w:rsid w:val="0067256B"/>
    <w:rsid w:val="006726C1"/>
    <w:rsid w:val="00673223"/>
    <w:rsid w:val="00673B62"/>
    <w:rsid w:val="00673CD0"/>
    <w:rsid w:val="00673E47"/>
    <w:rsid w:val="00674627"/>
    <w:rsid w:val="00674D1D"/>
    <w:rsid w:val="00674FB1"/>
    <w:rsid w:val="0067512B"/>
    <w:rsid w:val="00675E1A"/>
    <w:rsid w:val="00675F76"/>
    <w:rsid w:val="00675FDD"/>
    <w:rsid w:val="0067616A"/>
    <w:rsid w:val="006765CB"/>
    <w:rsid w:val="0067698C"/>
    <w:rsid w:val="00676D8C"/>
    <w:rsid w:val="0067738C"/>
    <w:rsid w:val="0067755F"/>
    <w:rsid w:val="0067779A"/>
    <w:rsid w:val="006779E7"/>
    <w:rsid w:val="006779ED"/>
    <w:rsid w:val="00677E1C"/>
    <w:rsid w:val="00680079"/>
    <w:rsid w:val="006803B3"/>
    <w:rsid w:val="00680C5B"/>
    <w:rsid w:val="0068111F"/>
    <w:rsid w:val="00681135"/>
    <w:rsid w:val="006812CB"/>
    <w:rsid w:val="00681612"/>
    <w:rsid w:val="006816FA"/>
    <w:rsid w:val="006817D4"/>
    <w:rsid w:val="00681AA9"/>
    <w:rsid w:val="00681F1E"/>
    <w:rsid w:val="006827BA"/>
    <w:rsid w:val="00682D45"/>
    <w:rsid w:val="00682E4D"/>
    <w:rsid w:val="00683745"/>
    <w:rsid w:val="00683992"/>
    <w:rsid w:val="00683BD5"/>
    <w:rsid w:val="0068431B"/>
    <w:rsid w:val="0068459D"/>
    <w:rsid w:val="00684A94"/>
    <w:rsid w:val="0068590A"/>
    <w:rsid w:val="00685A26"/>
    <w:rsid w:val="00685ECC"/>
    <w:rsid w:val="00685F5C"/>
    <w:rsid w:val="0068603A"/>
    <w:rsid w:val="006864F8"/>
    <w:rsid w:val="00687B14"/>
    <w:rsid w:val="00687C11"/>
    <w:rsid w:val="00687EAF"/>
    <w:rsid w:val="0069033F"/>
    <w:rsid w:val="00690533"/>
    <w:rsid w:val="006906D2"/>
    <w:rsid w:val="006907B5"/>
    <w:rsid w:val="006907D7"/>
    <w:rsid w:val="00690B22"/>
    <w:rsid w:val="00690F3E"/>
    <w:rsid w:val="006915E3"/>
    <w:rsid w:val="006916F8"/>
    <w:rsid w:val="00691D88"/>
    <w:rsid w:val="00692175"/>
    <w:rsid w:val="006923F3"/>
    <w:rsid w:val="006924DA"/>
    <w:rsid w:val="00692D25"/>
    <w:rsid w:val="0069308C"/>
    <w:rsid w:val="00693F14"/>
    <w:rsid w:val="006941FE"/>
    <w:rsid w:val="006943B6"/>
    <w:rsid w:val="00694493"/>
    <w:rsid w:val="00694637"/>
    <w:rsid w:val="0069508D"/>
    <w:rsid w:val="0069513F"/>
    <w:rsid w:val="006956A0"/>
    <w:rsid w:val="00695FA9"/>
    <w:rsid w:val="0069610B"/>
    <w:rsid w:val="006962C4"/>
    <w:rsid w:val="00696C0B"/>
    <w:rsid w:val="00697A50"/>
    <w:rsid w:val="00697BA3"/>
    <w:rsid w:val="006A069A"/>
    <w:rsid w:val="006A0709"/>
    <w:rsid w:val="006A0986"/>
    <w:rsid w:val="006A0AA0"/>
    <w:rsid w:val="006A0C82"/>
    <w:rsid w:val="006A0DC2"/>
    <w:rsid w:val="006A0F91"/>
    <w:rsid w:val="006A12C4"/>
    <w:rsid w:val="006A143E"/>
    <w:rsid w:val="006A1527"/>
    <w:rsid w:val="006A16FA"/>
    <w:rsid w:val="006A1CD7"/>
    <w:rsid w:val="006A20A7"/>
    <w:rsid w:val="006A3009"/>
    <w:rsid w:val="006A332D"/>
    <w:rsid w:val="006A37DD"/>
    <w:rsid w:val="006A43F5"/>
    <w:rsid w:val="006A4963"/>
    <w:rsid w:val="006A4E0A"/>
    <w:rsid w:val="006A5758"/>
    <w:rsid w:val="006A5E72"/>
    <w:rsid w:val="006A604E"/>
    <w:rsid w:val="006A6070"/>
    <w:rsid w:val="006A6076"/>
    <w:rsid w:val="006A60D8"/>
    <w:rsid w:val="006A655B"/>
    <w:rsid w:val="006A6AE6"/>
    <w:rsid w:val="006A7233"/>
    <w:rsid w:val="006A7B74"/>
    <w:rsid w:val="006A7F06"/>
    <w:rsid w:val="006B0A98"/>
    <w:rsid w:val="006B1A43"/>
    <w:rsid w:val="006B1C9A"/>
    <w:rsid w:val="006B2AC4"/>
    <w:rsid w:val="006B2B80"/>
    <w:rsid w:val="006B328D"/>
    <w:rsid w:val="006B329C"/>
    <w:rsid w:val="006B34C2"/>
    <w:rsid w:val="006B3AE5"/>
    <w:rsid w:val="006B3DC0"/>
    <w:rsid w:val="006B45B4"/>
    <w:rsid w:val="006B5555"/>
    <w:rsid w:val="006B5651"/>
    <w:rsid w:val="006B56DD"/>
    <w:rsid w:val="006B5B53"/>
    <w:rsid w:val="006B5D71"/>
    <w:rsid w:val="006B6D01"/>
    <w:rsid w:val="006B726B"/>
    <w:rsid w:val="006B7386"/>
    <w:rsid w:val="006B75B8"/>
    <w:rsid w:val="006C01CF"/>
    <w:rsid w:val="006C0E81"/>
    <w:rsid w:val="006C1AB2"/>
    <w:rsid w:val="006C1F95"/>
    <w:rsid w:val="006C2631"/>
    <w:rsid w:val="006C27CA"/>
    <w:rsid w:val="006C31C5"/>
    <w:rsid w:val="006C3343"/>
    <w:rsid w:val="006C347D"/>
    <w:rsid w:val="006C39ED"/>
    <w:rsid w:val="006C40C8"/>
    <w:rsid w:val="006C464A"/>
    <w:rsid w:val="006C4DDC"/>
    <w:rsid w:val="006C4E3D"/>
    <w:rsid w:val="006C4FCF"/>
    <w:rsid w:val="006C5296"/>
    <w:rsid w:val="006C5B13"/>
    <w:rsid w:val="006C5F4B"/>
    <w:rsid w:val="006C66F4"/>
    <w:rsid w:val="006C6C59"/>
    <w:rsid w:val="006C72D4"/>
    <w:rsid w:val="006C74F4"/>
    <w:rsid w:val="006D0369"/>
    <w:rsid w:val="006D0524"/>
    <w:rsid w:val="006D0B5B"/>
    <w:rsid w:val="006D0C2A"/>
    <w:rsid w:val="006D0D03"/>
    <w:rsid w:val="006D0E51"/>
    <w:rsid w:val="006D11C6"/>
    <w:rsid w:val="006D1908"/>
    <w:rsid w:val="006D1A84"/>
    <w:rsid w:val="006D2301"/>
    <w:rsid w:val="006D277E"/>
    <w:rsid w:val="006D29B8"/>
    <w:rsid w:val="006D3A3C"/>
    <w:rsid w:val="006D3F21"/>
    <w:rsid w:val="006D529D"/>
    <w:rsid w:val="006D5313"/>
    <w:rsid w:val="006D579B"/>
    <w:rsid w:val="006D5924"/>
    <w:rsid w:val="006D5980"/>
    <w:rsid w:val="006D5D44"/>
    <w:rsid w:val="006D60D3"/>
    <w:rsid w:val="006D6C11"/>
    <w:rsid w:val="006D7306"/>
    <w:rsid w:val="006D7976"/>
    <w:rsid w:val="006D7EAD"/>
    <w:rsid w:val="006E0196"/>
    <w:rsid w:val="006E0A56"/>
    <w:rsid w:val="006E0B40"/>
    <w:rsid w:val="006E0DAC"/>
    <w:rsid w:val="006E11B9"/>
    <w:rsid w:val="006E1285"/>
    <w:rsid w:val="006E1564"/>
    <w:rsid w:val="006E1916"/>
    <w:rsid w:val="006E2526"/>
    <w:rsid w:val="006E28DC"/>
    <w:rsid w:val="006E483E"/>
    <w:rsid w:val="006E4AB6"/>
    <w:rsid w:val="006E53B9"/>
    <w:rsid w:val="006E554C"/>
    <w:rsid w:val="006E5636"/>
    <w:rsid w:val="006E5A87"/>
    <w:rsid w:val="006E6A0B"/>
    <w:rsid w:val="006E6B00"/>
    <w:rsid w:val="006E732D"/>
    <w:rsid w:val="006E7356"/>
    <w:rsid w:val="006E7725"/>
    <w:rsid w:val="006E7BBB"/>
    <w:rsid w:val="006E7C9F"/>
    <w:rsid w:val="006E7D01"/>
    <w:rsid w:val="006F0269"/>
    <w:rsid w:val="006F06C1"/>
    <w:rsid w:val="006F083B"/>
    <w:rsid w:val="006F10DA"/>
    <w:rsid w:val="006F1418"/>
    <w:rsid w:val="006F1822"/>
    <w:rsid w:val="006F19B8"/>
    <w:rsid w:val="006F1B4D"/>
    <w:rsid w:val="006F2046"/>
    <w:rsid w:val="006F206B"/>
    <w:rsid w:val="006F293E"/>
    <w:rsid w:val="006F2BEC"/>
    <w:rsid w:val="006F32B7"/>
    <w:rsid w:val="006F3CD3"/>
    <w:rsid w:val="006F3E1C"/>
    <w:rsid w:val="006F4203"/>
    <w:rsid w:val="006F4485"/>
    <w:rsid w:val="006F5586"/>
    <w:rsid w:val="006F5665"/>
    <w:rsid w:val="006F63A4"/>
    <w:rsid w:val="006F64C2"/>
    <w:rsid w:val="006F6F16"/>
    <w:rsid w:val="006F7131"/>
    <w:rsid w:val="006F7381"/>
    <w:rsid w:val="00700505"/>
    <w:rsid w:val="00700B3D"/>
    <w:rsid w:val="007010B7"/>
    <w:rsid w:val="00702010"/>
    <w:rsid w:val="0070258F"/>
    <w:rsid w:val="007032FA"/>
    <w:rsid w:val="00703E5A"/>
    <w:rsid w:val="0070411C"/>
    <w:rsid w:val="007042B0"/>
    <w:rsid w:val="007050A4"/>
    <w:rsid w:val="00705556"/>
    <w:rsid w:val="00705A18"/>
    <w:rsid w:val="0070710E"/>
    <w:rsid w:val="00707CE9"/>
    <w:rsid w:val="0071000F"/>
    <w:rsid w:val="007102A6"/>
    <w:rsid w:val="00710525"/>
    <w:rsid w:val="00710AE8"/>
    <w:rsid w:val="00710DB5"/>
    <w:rsid w:val="00710FE2"/>
    <w:rsid w:val="00711AE7"/>
    <w:rsid w:val="0071305E"/>
    <w:rsid w:val="007130AB"/>
    <w:rsid w:val="007132A8"/>
    <w:rsid w:val="0071351D"/>
    <w:rsid w:val="00713D8B"/>
    <w:rsid w:val="007144F1"/>
    <w:rsid w:val="00714613"/>
    <w:rsid w:val="00714665"/>
    <w:rsid w:val="00714796"/>
    <w:rsid w:val="00714B79"/>
    <w:rsid w:val="007151DA"/>
    <w:rsid w:val="007155FB"/>
    <w:rsid w:val="00715770"/>
    <w:rsid w:val="00716132"/>
    <w:rsid w:val="00716FEC"/>
    <w:rsid w:val="00717220"/>
    <w:rsid w:val="007173E3"/>
    <w:rsid w:val="00717D23"/>
    <w:rsid w:val="00717EEA"/>
    <w:rsid w:val="00720347"/>
    <w:rsid w:val="00720589"/>
    <w:rsid w:val="00720898"/>
    <w:rsid w:val="00720A8C"/>
    <w:rsid w:val="007214C8"/>
    <w:rsid w:val="00721934"/>
    <w:rsid w:val="00721CE1"/>
    <w:rsid w:val="007220C0"/>
    <w:rsid w:val="00722A6F"/>
    <w:rsid w:val="00722AB4"/>
    <w:rsid w:val="00722EC5"/>
    <w:rsid w:val="00722ECC"/>
    <w:rsid w:val="00722F52"/>
    <w:rsid w:val="0072388A"/>
    <w:rsid w:val="007246B4"/>
    <w:rsid w:val="007246C6"/>
    <w:rsid w:val="00724816"/>
    <w:rsid w:val="00724FFC"/>
    <w:rsid w:val="007254C1"/>
    <w:rsid w:val="00726D8C"/>
    <w:rsid w:val="007272B2"/>
    <w:rsid w:val="00727973"/>
    <w:rsid w:val="007279CD"/>
    <w:rsid w:val="00727E42"/>
    <w:rsid w:val="00727E5A"/>
    <w:rsid w:val="0073036C"/>
    <w:rsid w:val="0073047F"/>
    <w:rsid w:val="007305E9"/>
    <w:rsid w:val="00730639"/>
    <w:rsid w:val="00730C91"/>
    <w:rsid w:val="00731A47"/>
    <w:rsid w:val="00731A79"/>
    <w:rsid w:val="00731D88"/>
    <w:rsid w:val="007320A9"/>
    <w:rsid w:val="007323C3"/>
    <w:rsid w:val="00732C84"/>
    <w:rsid w:val="00732D8B"/>
    <w:rsid w:val="00732E3F"/>
    <w:rsid w:val="0073326E"/>
    <w:rsid w:val="00733277"/>
    <w:rsid w:val="00733875"/>
    <w:rsid w:val="007339BD"/>
    <w:rsid w:val="00733A56"/>
    <w:rsid w:val="00733AAE"/>
    <w:rsid w:val="00733D88"/>
    <w:rsid w:val="00733FD6"/>
    <w:rsid w:val="00734259"/>
    <w:rsid w:val="00734732"/>
    <w:rsid w:val="00734ACB"/>
    <w:rsid w:val="007354B4"/>
    <w:rsid w:val="00735D40"/>
    <w:rsid w:val="00736C92"/>
    <w:rsid w:val="00736D66"/>
    <w:rsid w:val="00736D92"/>
    <w:rsid w:val="007373B0"/>
    <w:rsid w:val="00737A60"/>
    <w:rsid w:val="00737EF4"/>
    <w:rsid w:val="0074022B"/>
    <w:rsid w:val="00740441"/>
    <w:rsid w:val="007405EB"/>
    <w:rsid w:val="00740A52"/>
    <w:rsid w:val="00740C60"/>
    <w:rsid w:val="00740EAD"/>
    <w:rsid w:val="00740F88"/>
    <w:rsid w:val="00741073"/>
    <w:rsid w:val="007416D4"/>
    <w:rsid w:val="00741A27"/>
    <w:rsid w:val="00741B73"/>
    <w:rsid w:val="0074260D"/>
    <w:rsid w:val="00742D17"/>
    <w:rsid w:val="007431DC"/>
    <w:rsid w:val="0074364A"/>
    <w:rsid w:val="00743B1D"/>
    <w:rsid w:val="00743ECD"/>
    <w:rsid w:val="00744714"/>
    <w:rsid w:val="00744827"/>
    <w:rsid w:val="007450DE"/>
    <w:rsid w:val="0074526D"/>
    <w:rsid w:val="0074528D"/>
    <w:rsid w:val="0074581C"/>
    <w:rsid w:val="00745A0C"/>
    <w:rsid w:val="007460C5"/>
    <w:rsid w:val="00746223"/>
    <w:rsid w:val="00746385"/>
    <w:rsid w:val="00746B3D"/>
    <w:rsid w:val="007475EA"/>
    <w:rsid w:val="00747801"/>
    <w:rsid w:val="007479DF"/>
    <w:rsid w:val="007504A7"/>
    <w:rsid w:val="007504E8"/>
    <w:rsid w:val="00750757"/>
    <w:rsid w:val="00750B9D"/>
    <w:rsid w:val="007512BE"/>
    <w:rsid w:val="007515ED"/>
    <w:rsid w:val="00751CC1"/>
    <w:rsid w:val="00752E25"/>
    <w:rsid w:val="00752F71"/>
    <w:rsid w:val="0075385A"/>
    <w:rsid w:val="00753A6F"/>
    <w:rsid w:val="00754B9F"/>
    <w:rsid w:val="00756DDB"/>
    <w:rsid w:val="007574A2"/>
    <w:rsid w:val="007574FA"/>
    <w:rsid w:val="007575EE"/>
    <w:rsid w:val="007578EA"/>
    <w:rsid w:val="00757ADE"/>
    <w:rsid w:val="00757B12"/>
    <w:rsid w:val="00757E2A"/>
    <w:rsid w:val="0076079B"/>
    <w:rsid w:val="007611C0"/>
    <w:rsid w:val="0076124F"/>
    <w:rsid w:val="00761371"/>
    <w:rsid w:val="0076164A"/>
    <w:rsid w:val="00761934"/>
    <w:rsid w:val="00761B12"/>
    <w:rsid w:val="00761C12"/>
    <w:rsid w:val="00761F20"/>
    <w:rsid w:val="007620E3"/>
    <w:rsid w:val="00762B90"/>
    <w:rsid w:val="00762CD3"/>
    <w:rsid w:val="00762DD2"/>
    <w:rsid w:val="0076347B"/>
    <w:rsid w:val="00763734"/>
    <w:rsid w:val="0076387F"/>
    <w:rsid w:val="007644FF"/>
    <w:rsid w:val="00764BE8"/>
    <w:rsid w:val="00765921"/>
    <w:rsid w:val="00765B2C"/>
    <w:rsid w:val="00765EFB"/>
    <w:rsid w:val="007660AA"/>
    <w:rsid w:val="00766531"/>
    <w:rsid w:val="0076724A"/>
    <w:rsid w:val="00767301"/>
    <w:rsid w:val="00767F4D"/>
    <w:rsid w:val="0077027D"/>
    <w:rsid w:val="0077096E"/>
    <w:rsid w:val="0077272D"/>
    <w:rsid w:val="00772C22"/>
    <w:rsid w:val="00773020"/>
    <w:rsid w:val="007744E7"/>
    <w:rsid w:val="00775909"/>
    <w:rsid w:val="00775B37"/>
    <w:rsid w:val="007763BB"/>
    <w:rsid w:val="00776C45"/>
    <w:rsid w:val="00776CEB"/>
    <w:rsid w:val="00780388"/>
    <w:rsid w:val="0078097E"/>
    <w:rsid w:val="00780A9F"/>
    <w:rsid w:val="00781532"/>
    <w:rsid w:val="007816C9"/>
    <w:rsid w:val="0078178C"/>
    <w:rsid w:val="007818A4"/>
    <w:rsid w:val="00781F89"/>
    <w:rsid w:val="007822A3"/>
    <w:rsid w:val="00782C48"/>
    <w:rsid w:val="00782F67"/>
    <w:rsid w:val="00783AA5"/>
    <w:rsid w:val="00783BC3"/>
    <w:rsid w:val="00783BDA"/>
    <w:rsid w:val="007843F7"/>
    <w:rsid w:val="007844B2"/>
    <w:rsid w:val="00784D85"/>
    <w:rsid w:val="00784E87"/>
    <w:rsid w:val="00785249"/>
    <w:rsid w:val="00785607"/>
    <w:rsid w:val="00785C23"/>
    <w:rsid w:val="00786648"/>
    <w:rsid w:val="00786A6E"/>
    <w:rsid w:val="00786B24"/>
    <w:rsid w:val="00786CBB"/>
    <w:rsid w:val="007874A8"/>
    <w:rsid w:val="00787DB1"/>
    <w:rsid w:val="00790308"/>
    <w:rsid w:val="007904AF"/>
    <w:rsid w:val="007904DD"/>
    <w:rsid w:val="007904FE"/>
    <w:rsid w:val="00790F31"/>
    <w:rsid w:val="0079101B"/>
    <w:rsid w:val="0079135C"/>
    <w:rsid w:val="00791716"/>
    <w:rsid w:val="00792638"/>
    <w:rsid w:val="00792ABE"/>
    <w:rsid w:val="007935B9"/>
    <w:rsid w:val="00793E03"/>
    <w:rsid w:val="00794179"/>
    <w:rsid w:val="00794796"/>
    <w:rsid w:val="00794908"/>
    <w:rsid w:val="0079542F"/>
    <w:rsid w:val="0079599F"/>
    <w:rsid w:val="00795AB6"/>
    <w:rsid w:val="00795B85"/>
    <w:rsid w:val="007964F1"/>
    <w:rsid w:val="0079667F"/>
    <w:rsid w:val="00796A68"/>
    <w:rsid w:val="00796AF0"/>
    <w:rsid w:val="00797279"/>
    <w:rsid w:val="0079730A"/>
    <w:rsid w:val="00797799"/>
    <w:rsid w:val="00797ECC"/>
    <w:rsid w:val="007A04C8"/>
    <w:rsid w:val="007A0B78"/>
    <w:rsid w:val="007A0C7A"/>
    <w:rsid w:val="007A125A"/>
    <w:rsid w:val="007A15FC"/>
    <w:rsid w:val="007A1706"/>
    <w:rsid w:val="007A1EB3"/>
    <w:rsid w:val="007A226C"/>
    <w:rsid w:val="007A23FB"/>
    <w:rsid w:val="007A2888"/>
    <w:rsid w:val="007A2894"/>
    <w:rsid w:val="007A2F2C"/>
    <w:rsid w:val="007A3218"/>
    <w:rsid w:val="007A341C"/>
    <w:rsid w:val="007A3433"/>
    <w:rsid w:val="007A34A3"/>
    <w:rsid w:val="007A461F"/>
    <w:rsid w:val="007A47B5"/>
    <w:rsid w:val="007A47B6"/>
    <w:rsid w:val="007A4B0F"/>
    <w:rsid w:val="007A4BA3"/>
    <w:rsid w:val="007A5446"/>
    <w:rsid w:val="007A5603"/>
    <w:rsid w:val="007A60B3"/>
    <w:rsid w:val="007A7609"/>
    <w:rsid w:val="007A781A"/>
    <w:rsid w:val="007B02F1"/>
    <w:rsid w:val="007B02F7"/>
    <w:rsid w:val="007B037E"/>
    <w:rsid w:val="007B0A3F"/>
    <w:rsid w:val="007B0C08"/>
    <w:rsid w:val="007B134A"/>
    <w:rsid w:val="007B197C"/>
    <w:rsid w:val="007B1C7D"/>
    <w:rsid w:val="007B258C"/>
    <w:rsid w:val="007B282F"/>
    <w:rsid w:val="007B2D35"/>
    <w:rsid w:val="007B2E2D"/>
    <w:rsid w:val="007B3D13"/>
    <w:rsid w:val="007B4473"/>
    <w:rsid w:val="007B470D"/>
    <w:rsid w:val="007B4D36"/>
    <w:rsid w:val="007B5095"/>
    <w:rsid w:val="007B50F8"/>
    <w:rsid w:val="007B5EBB"/>
    <w:rsid w:val="007B631A"/>
    <w:rsid w:val="007B70F6"/>
    <w:rsid w:val="007B7966"/>
    <w:rsid w:val="007B7998"/>
    <w:rsid w:val="007B7E08"/>
    <w:rsid w:val="007B7F7D"/>
    <w:rsid w:val="007C135F"/>
    <w:rsid w:val="007C18EA"/>
    <w:rsid w:val="007C27DB"/>
    <w:rsid w:val="007C297A"/>
    <w:rsid w:val="007C3456"/>
    <w:rsid w:val="007C3DA0"/>
    <w:rsid w:val="007C3F5F"/>
    <w:rsid w:val="007C4231"/>
    <w:rsid w:val="007C46A8"/>
    <w:rsid w:val="007C5687"/>
    <w:rsid w:val="007C6286"/>
    <w:rsid w:val="007C635C"/>
    <w:rsid w:val="007C6919"/>
    <w:rsid w:val="007C6FC0"/>
    <w:rsid w:val="007C7002"/>
    <w:rsid w:val="007D0C1E"/>
    <w:rsid w:val="007D0F0A"/>
    <w:rsid w:val="007D10F1"/>
    <w:rsid w:val="007D115D"/>
    <w:rsid w:val="007D19C6"/>
    <w:rsid w:val="007D19D6"/>
    <w:rsid w:val="007D1DAC"/>
    <w:rsid w:val="007D2004"/>
    <w:rsid w:val="007D21BC"/>
    <w:rsid w:val="007D2221"/>
    <w:rsid w:val="007D2753"/>
    <w:rsid w:val="007D2C8B"/>
    <w:rsid w:val="007D3B68"/>
    <w:rsid w:val="007D3F67"/>
    <w:rsid w:val="007D4177"/>
    <w:rsid w:val="007D462D"/>
    <w:rsid w:val="007D4AAF"/>
    <w:rsid w:val="007D4E9A"/>
    <w:rsid w:val="007D517F"/>
    <w:rsid w:val="007D5A20"/>
    <w:rsid w:val="007D5B15"/>
    <w:rsid w:val="007D6259"/>
    <w:rsid w:val="007D6A62"/>
    <w:rsid w:val="007D70AF"/>
    <w:rsid w:val="007D7272"/>
    <w:rsid w:val="007D7474"/>
    <w:rsid w:val="007D765F"/>
    <w:rsid w:val="007D796F"/>
    <w:rsid w:val="007E03A2"/>
    <w:rsid w:val="007E0D61"/>
    <w:rsid w:val="007E0E4C"/>
    <w:rsid w:val="007E1230"/>
    <w:rsid w:val="007E1C3C"/>
    <w:rsid w:val="007E1FB2"/>
    <w:rsid w:val="007E2275"/>
    <w:rsid w:val="007E2366"/>
    <w:rsid w:val="007E23DC"/>
    <w:rsid w:val="007E2496"/>
    <w:rsid w:val="007E269B"/>
    <w:rsid w:val="007E3194"/>
    <w:rsid w:val="007E359A"/>
    <w:rsid w:val="007E35C1"/>
    <w:rsid w:val="007E4963"/>
    <w:rsid w:val="007E4A94"/>
    <w:rsid w:val="007E4D87"/>
    <w:rsid w:val="007E5779"/>
    <w:rsid w:val="007E6087"/>
    <w:rsid w:val="007E6B1C"/>
    <w:rsid w:val="007E737C"/>
    <w:rsid w:val="007E74C8"/>
    <w:rsid w:val="007E74E6"/>
    <w:rsid w:val="007E77F5"/>
    <w:rsid w:val="007E7BBA"/>
    <w:rsid w:val="007E7E98"/>
    <w:rsid w:val="007F0007"/>
    <w:rsid w:val="007F06A5"/>
    <w:rsid w:val="007F0A1F"/>
    <w:rsid w:val="007F119B"/>
    <w:rsid w:val="007F1593"/>
    <w:rsid w:val="007F1DA1"/>
    <w:rsid w:val="007F1F3A"/>
    <w:rsid w:val="007F20C6"/>
    <w:rsid w:val="007F2744"/>
    <w:rsid w:val="007F27F2"/>
    <w:rsid w:val="007F2847"/>
    <w:rsid w:val="007F2D96"/>
    <w:rsid w:val="007F36D2"/>
    <w:rsid w:val="007F390C"/>
    <w:rsid w:val="007F398B"/>
    <w:rsid w:val="007F3C32"/>
    <w:rsid w:val="007F3C5A"/>
    <w:rsid w:val="007F44C4"/>
    <w:rsid w:val="007F4E20"/>
    <w:rsid w:val="007F5199"/>
    <w:rsid w:val="007F5575"/>
    <w:rsid w:val="007F6A5C"/>
    <w:rsid w:val="007F72C5"/>
    <w:rsid w:val="007F794F"/>
    <w:rsid w:val="007F7B20"/>
    <w:rsid w:val="00800756"/>
    <w:rsid w:val="00800840"/>
    <w:rsid w:val="008013D1"/>
    <w:rsid w:val="008018AE"/>
    <w:rsid w:val="008018B7"/>
    <w:rsid w:val="0080192E"/>
    <w:rsid w:val="00802357"/>
    <w:rsid w:val="008025CE"/>
    <w:rsid w:val="00802920"/>
    <w:rsid w:val="00802C76"/>
    <w:rsid w:val="008033F4"/>
    <w:rsid w:val="00803489"/>
    <w:rsid w:val="008037CA"/>
    <w:rsid w:val="00803E89"/>
    <w:rsid w:val="008040FC"/>
    <w:rsid w:val="00804132"/>
    <w:rsid w:val="008043F0"/>
    <w:rsid w:val="0080584D"/>
    <w:rsid w:val="00805A9B"/>
    <w:rsid w:val="00805DAE"/>
    <w:rsid w:val="00805F71"/>
    <w:rsid w:val="00805FEC"/>
    <w:rsid w:val="00806126"/>
    <w:rsid w:val="00806648"/>
    <w:rsid w:val="008066AC"/>
    <w:rsid w:val="0080757D"/>
    <w:rsid w:val="0080762C"/>
    <w:rsid w:val="00807FE7"/>
    <w:rsid w:val="00807FFA"/>
    <w:rsid w:val="0081037A"/>
    <w:rsid w:val="00810512"/>
    <w:rsid w:val="00810F2A"/>
    <w:rsid w:val="008114F7"/>
    <w:rsid w:val="0081180C"/>
    <w:rsid w:val="008119BA"/>
    <w:rsid w:val="00811B32"/>
    <w:rsid w:val="00811B67"/>
    <w:rsid w:val="00811F3E"/>
    <w:rsid w:val="008122F2"/>
    <w:rsid w:val="00813181"/>
    <w:rsid w:val="008133C9"/>
    <w:rsid w:val="008137E0"/>
    <w:rsid w:val="008142E2"/>
    <w:rsid w:val="00814399"/>
    <w:rsid w:val="00814843"/>
    <w:rsid w:val="00814F34"/>
    <w:rsid w:val="008150C8"/>
    <w:rsid w:val="008151BD"/>
    <w:rsid w:val="00815705"/>
    <w:rsid w:val="00815FCE"/>
    <w:rsid w:val="008161BA"/>
    <w:rsid w:val="008162C9"/>
    <w:rsid w:val="00816739"/>
    <w:rsid w:val="008171AB"/>
    <w:rsid w:val="0081755C"/>
    <w:rsid w:val="00817751"/>
    <w:rsid w:val="00817797"/>
    <w:rsid w:val="008177AA"/>
    <w:rsid w:val="00817CB3"/>
    <w:rsid w:val="00817EEF"/>
    <w:rsid w:val="00820617"/>
    <w:rsid w:val="00820900"/>
    <w:rsid w:val="0082101F"/>
    <w:rsid w:val="008217B2"/>
    <w:rsid w:val="008217BF"/>
    <w:rsid w:val="00821D68"/>
    <w:rsid w:val="00821FB5"/>
    <w:rsid w:val="008220C1"/>
    <w:rsid w:val="00822479"/>
    <w:rsid w:val="008225DB"/>
    <w:rsid w:val="00822809"/>
    <w:rsid w:val="0082296B"/>
    <w:rsid w:val="00822B43"/>
    <w:rsid w:val="008230AF"/>
    <w:rsid w:val="00823A89"/>
    <w:rsid w:val="00824518"/>
    <w:rsid w:val="008245BE"/>
    <w:rsid w:val="00824E08"/>
    <w:rsid w:val="0082509F"/>
    <w:rsid w:val="008250A8"/>
    <w:rsid w:val="008253D7"/>
    <w:rsid w:val="00825AE5"/>
    <w:rsid w:val="00826202"/>
    <w:rsid w:val="0082628D"/>
    <w:rsid w:val="0082642E"/>
    <w:rsid w:val="008267E1"/>
    <w:rsid w:val="008270F0"/>
    <w:rsid w:val="008279D4"/>
    <w:rsid w:val="00830161"/>
    <w:rsid w:val="00831B2C"/>
    <w:rsid w:val="00831B35"/>
    <w:rsid w:val="00831CD1"/>
    <w:rsid w:val="00832735"/>
    <w:rsid w:val="00832CB5"/>
    <w:rsid w:val="008337B4"/>
    <w:rsid w:val="0083433D"/>
    <w:rsid w:val="00834376"/>
    <w:rsid w:val="00834532"/>
    <w:rsid w:val="008346C8"/>
    <w:rsid w:val="00834E89"/>
    <w:rsid w:val="00835118"/>
    <w:rsid w:val="008351D6"/>
    <w:rsid w:val="00835BBB"/>
    <w:rsid w:val="00835DA2"/>
    <w:rsid w:val="00835DC5"/>
    <w:rsid w:val="00836278"/>
    <w:rsid w:val="008365BA"/>
    <w:rsid w:val="00836D09"/>
    <w:rsid w:val="00836F36"/>
    <w:rsid w:val="00837551"/>
    <w:rsid w:val="00840095"/>
    <w:rsid w:val="008402B9"/>
    <w:rsid w:val="008405E2"/>
    <w:rsid w:val="008407E4"/>
    <w:rsid w:val="00840C00"/>
    <w:rsid w:val="00841490"/>
    <w:rsid w:val="00841657"/>
    <w:rsid w:val="0084189E"/>
    <w:rsid w:val="0084198C"/>
    <w:rsid w:val="008425CD"/>
    <w:rsid w:val="00842B0B"/>
    <w:rsid w:val="00842D66"/>
    <w:rsid w:val="00845D14"/>
    <w:rsid w:val="00845F54"/>
    <w:rsid w:val="008469BF"/>
    <w:rsid w:val="00847024"/>
    <w:rsid w:val="00847A3C"/>
    <w:rsid w:val="00847CC7"/>
    <w:rsid w:val="00847FD9"/>
    <w:rsid w:val="008500F1"/>
    <w:rsid w:val="00850728"/>
    <w:rsid w:val="00850A20"/>
    <w:rsid w:val="00851A09"/>
    <w:rsid w:val="00851FD4"/>
    <w:rsid w:val="00852502"/>
    <w:rsid w:val="0085257C"/>
    <w:rsid w:val="00852F05"/>
    <w:rsid w:val="008541A3"/>
    <w:rsid w:val="008549FE"/>
    <w:rsid w:val="00854BC9"/>
    <w:rsid w:val="00855752"/>
    <w:rsid w:val="00855900"/>
    <w:rsid w:val="00855D28"/>
    <w:rsid w:val="00855E78"/>
    <w:rsid w:val="00856B44"/>
    <w:rsid w:val="008606AE"/>
    <w:rsid w:val="00860785"/>
    <w:rsid w:val="0086106E"/>
    <w:rsid w:val="008611AC"/>
    <w:rsid w:val="0086129E"/>
    <w:rsid w:val="008617D3"/>
    <w:rsid w:val="00861BEB"/>
    <w:rsid w:val="008621BB"/>
    <w:rsid w:val="00862A89"/>
    <w:rsid w:val="00862B60"/>
    <w:rsid w:val="00863100"/>
    <w:rsid w:val="00863443"/>
    <w:rsid w:val="0086430F"/>
    <w:rsid w:val="00864FB6"/>
    <w:rsid w:val="00865195"/>
    <w:rsid w:val="00865926"/>
    <w:rsid w:val="00865C28"/>
    <w:rsid w:val="008665B9"/>
    <w:rsid w:val="00866658"/>
    <w:rsid w:val="008670D2"/>
    <w:rsid w:val="00867411"/>
    <w:rsid w:val="0086758B"/>
    <w:rsid w:val="00867675"/>
    <w:rsid w:val="008676AC"/>
    <w:rsid w:val="00867710"/>
    <w:rsid w:val="00867831"/>
    <w:rsid w:val="00867E16"/>
    <w:rsid w:val="00867EDE"/>
    <w:rsid w:val="008703C1"/>
    <w:rsid w:val="0087068E"/>
    <w:rsid w:val="00870B81"/>
    <w:rsid w:val="00870D67"/>
    <w:rsid w:val="00870F5C"/>
    <w:rsid w:val="008710B4"/>
    <w:rsid w:val="00871107"/>
    <w:rsid w:val="00871691"/>
    <w:rsid w:val="00871CD7"/>
    <w:rsid w:val="00872087"/>
    <w:rsid w:val="00872100"/>
    <w:rsid w:val="0087226D"/>
    <w:rsid w:val="008723BE"/>
    <w:rsid w:val="00872659"/>
    <w:rsid w:val="00872856"/>
    <w:rsid w:val="00873301"/>
    <w:rsid w:val="00873352"/>
    <w:rsid w:val="008735DA"/>
    <w:rsid w:val="00874031"/>
    <w:rsid w:val="008743E4"/>
    <w:rsid w:val="00874A3D"/>
    <w:rsid w:val="00875374"/>
    <w:rsid w:val="0087564A"/>
    <w:rsid w:val="00875D2B"/>
    <w:rsid w:val="0087623D"/>
    <w:rsid w:val="008763E5"/>
    <w:rsid w:val="008765EC"/>
    <w:rsid w:val="008768A9"/>
    <w:rsid w:val="00876CB7"/>
    <w:rsid w:val="00877663"/>
    <w:rsid w:val="008802C3"/>
    <w:rsid w:val="00880A38"/>
    <w:rsid w:val="00880A41"/>
    <w:rsid w:val="00881078"/>
    <w:rsid w:val="008810EF"/>
    <w:rsid w:val="00881C78"/>
    <w:rsid w:val="00882322"/>
    <w:rsid w:val="00882578"/>
    <w:rsid w:val="00882798"/>
    <w:rsid w:val="00882E5B"/>
    <w:rsid w:val="008840CC"/>
    <w:rsid w:val="008841BF"/>
    <w:rsid w:val="008841F7"/>
    <w:rsid w:val="00884624"/>
    <w:rsid w:val="00884BED"/>
    <w:rsid w:val="00885CA2"/>
    <w:rsid w:val="00886927"/>
    <w:rsid w:val="00886C98"/>
    <w:rsid w:val="00886EF8"/>
    <w:rsid w:val="00887437"/>
    <w:rsid w:val="008875EC"/>
    <w:rsid w:val="00887691"/>
    <w:rsid w:val="00887796"/>
    <w:rsid w:val="00887946"/>
    <w:rsid w:val="00887ACF"/>
    <w:rsid w:val="0089199F"/>
    <w:rsid w:val="00891A5C"/>
    <w:rsid w:val="00892C95"/>
    <w:rsid w:val="008936C8"/>
    <w:rsid w:val="00893994"/>
    <w:rsid w:val="00893F49"/>
    <w:rsid w:val="00894019"/>
    <w:rsid w:val="008943C0"/>
    <w:rsid w:val="00894728"/>
    <w:rsid w:val="00894814"/>
    <w:rsid w:val="008948F6"/>
    <w:rsid w:val="00894F22"/>
    <w:rsid w:val="00895135"/>
    <w:rsid w:val="0089544A"/>
    <w:rsid w:val="00895603"/>
    <w:rsid w:val="00895915"/>
    <w:rsid w:val="00895F42"/>
    <w:rsid w:val="00896247"/>
    <w:rsid w:val="008962F6"/>
    <w:rsid w:val="00896881"/>
    <w:rsid w:val="00897684"/>
    <w:rsid w:val="008A0431"/>
    <w:rsid w:val="008A0DC9"/>
    <w:rsid w:val="008A1136"/>
    <w:rsid w:val="008A12D5"/>
    <w:rsid w:val="008A1495"/>
    <w:rsid w:val="008A1AA9"/>
    <w:rsid w:val="008A1DED"/>
    <w:rsid w:val="008A284B"/>
    <w:rsid w:val="008A2D93"/>
    <w:rsid w:val="008A4183"/>
    <w:rsid w:val="008A424A"/>
    <w:rsid w:val="008A4E15"/>
    <w:rsid w:val="008A527D"/>
    <w:rsid w:val="008A5617"/>
    <w:rsid w:val="008A568A"/>
    <w:rsid w:val="008A5716"/>
    <w:rsid w:val="008A6268"/>
    <w:rsid w:val="008A6353"/>
    <w:rsid w:val="008A6497"/>
    <w:rsid w:val="008A6631"/>
    <w:rsid w:val="008A69C3"/>
    <w:rsid w:val="008A736C"/>
    <w:rsid w:val="008A78EA"/>
    <w:rsid w:val="008A7D07"/>
    <w:rsid w:val="008A7F98"/>
    <w:rsid w:val="008B0654"/>
    <w:rsid w:val="008B093A"/>
    <w:rsid w:val="008B150F"/>
    <w:rsid w:val="008B1BFB"/>
    <w:rsid w:val="008B26CF"/>
    <w:rsid w:val="008B28A6"/>
    <w:rsid w:val="008B2A1F"/>
    <w:rsid w:val="008B2C1A"/>
    <w:rsid w:val="008B2EEC"/>
    <w:rsid w:val="008B2F3D"/>
    <w:rsid w:val="008B2FDE"/>
    <w:rsid w:val="008B3545"/>
    <w:rsid w:val="008B3795"/>
    <w:rsid w:val="008B4AA4"/>
    <w:rsid w:val="008B4DAF"/>
    <w:rsid w:val="008B4DD9"/>
    <w:rsid w:val="008B5034"/>
    <w:rsid w:val="008B5978"/>
    <w:rsid w:val="008B5B41"/>
    <w:rsid w:val="008B673C"/>
    <w:rsid w:val="008B6A34"/>
    <w:rsid w:val="008B6ADA"/>
    <w:rsid w:val="008B7215"/>
    <w:rsid w:val="008B7272"/>
    <w:rsid w:val="008B7525"/>
    <w:rsid w:val="008B7B40"/>
    <w:rsid w:val="008B7BCA"/>
    <w:rsid w:val="008B7E93"/>
    <w:rsid w:val="008C0A1F"/>
    <w:rsid w:val="008C0BF1"/>
    <w:rsid w:val="008C0CD0"/>
    <w:rsid w:val="008C0E34"/>
    <w:rsid w:val="008C2077"/>
    <w:rsid w:val="008C207E"/>
    <w:rsid w:val="008C25F5"/>
    <w:rsid w:val="008C2BB4"/>
    <w:rsid w:val="008C2C14"/>
    <w:rsid w:val="008C3811"/>
    <w:rsid w:val="008C3830"/>
    <w:rsid w:val="008C4186"/>
    <w:rsid w:val="008C45A8"/>
    <w:rsid w:val="008C4C07"/>
    <w:rsid w:val="008C5A85"/>
    <w:rsid w:val="008C5AC4"/>
    <w:rsid w:val="008C62B1"/>
    <w:rsid w:val="008C66AB"/>
    <w:rsid w:val="008C72FE"/>
    <w:rsid w:val="008C76E2"/>
    <w:rsid w:val="008C7B6A"/>
    <w:rsid w:val="008D0156"/>
    <w:rsid w:val="008D02B3"/>
    <w:rsid w:val="008D0395"/>
    <w:rsid w:val="008D0C53"/>
    <w:rsid w:val="008D0F8F"/>
    <w:rsid w:val="008D13D1"/>
    <w:rsid w:val="008D1983"/>
    <w:rsid w:val="008D1E3B"/>
    <w:rsid w:val="008D1F5A"/>
    <w:rsid w:val="008D25F9"/>
    <w:rsid w:val="008D2716"/>
    <w:rsid w:val="008D271F"/>
    <w:rsid w:val="008D2F7F"/>
    <w:rsid w:val="008D3125"/>
    <w:rsid w:val="008D32D4"/>
    <w:rsid w:val="008D37A0"/>
    <w:rsid w:val="008D41C3"/>
    <w:rsid w:val="008D475D"/>
    <w:rsid w:val="008D4E28"/>
    <w:rsid w:val="008D5508"/>
    <w:rsid w:val="008D5525"/>
    <w:rsid w:val="008D5768"/>
    <w:rsid w:val="008D669B"/>
    <w:rsid w:val="008D6E12"/>
    <w:rsid w:val="008D728B"/>
    <w:rsid w:val="008D72AC"/>
    <w:rsid w:val="008D752A"/>
    <w:rsid w:val="008E0077"/>
    <w:rsid w:val="008E0A75"/>
    <w:rsid w:val="008E0C09"/>
    <w:rsid w:val="008E18D9"/>
    <w:rsid w:val="008E1A8F"/>
    <w:rsid w:val="008E1E4D"/>
    <w:rsid w:val="008E200C"/>
    <w:rsid w:val="008E2885"/>
    <w:rsid w:val="008E3731"/>
    <w:rsid w:val="008E3E95"/>
    <w:rsid w:val="008E44A6"/>
    <w:rsid w:val="008E46E2"/>
    <w:rsid w:val="008E4812"/>
    <w:rsid w:val="008E485C"/>
    <w:rsid w:val="008E48D2"/>
    <w:rsid w:val="008E4DB3"/>
    <w:rsid w:val="008E5052"/>
    <w:rsid w:val="008E556E"/>
    <w:rsid w:val="008E5F27"/>
    <w:rsid w:val="008E6540"/>
    <w:rsid w:val="008E68D9"/>
    <w:rsid w:val="008F02B1"/>
    <w:rsid w:val="008F04DB"/>
    <w:rsid w:val="008F0526"/>
    <w:rsid w:val="008F0E2C"/>
    <w:rsid w:val="008F15AA"/>
    <w:rsid w:val="008F1819"/>
    <w:rsid w:val="008F181C"/>
    <w:rsid w:val="008F182A"/>
    <w:rsid w:val="008F26FD"/>
    <w:rsid w:val="008F2810"/>
    <w:rsid w:val="008F2B3B"/>
    <w:rsid w:val="008F3123"/>
    <w:rsid w:val="008F31DD"/>
    <w:rsid w:val="008F3254"/>
    <w:rsid w:val="008F3667"/>
    <w:rsid w:val="008F37CA"/>
    <w:rsid w:val="008F3BCD"/>
    <w:rsid w:val="008F403D"/>
    <w:rsid w:val="008F4376"/>
    <w:rsid w:val="008F452D"/>
    <w:rsid w:val="008F4B33"/>
    <w:rsid w:val="008F5164"/>
    <w:rsid w:val="008F53D0"/>
    <w:rsid w:val="008F5902"/>
    <w:rsid w:val="008F62E9"/>
    <w:rsid w:val="008F6577"/>
    <w:rsid w:val="008F6830"/>
    <w:rsid w:val="008F6A87"/>
    <w:rsid w:val="008F6F6B"/>
    <w:rsid w:val="008F70BB"/>
    <w:rsid w:val="008F7156"/>
    <w:rsid w:val="008F745D"/>
    <w:rsid w:val="008F7A9C"/>
    <w:rsid w:val="009000E8"/>
    <w:rsid w:val="00900296"/>
    <w:rsid w:val="009003BD"/>
    <w:rsid w:val="00900490"/>
    <w:rsid w:val="0090061A"/>
    <w:rsid w:val="009008A8"/>
    <w:rsid w:val="00900A15"/>
    <w:rsid w:val="0090123B"/>
    <w:rsid w:val="009022BF"/>
    <w:rsid w:val="00902D15"/>
    <w:rsid w:val="0090316C"/>
    <w:rsid w:val="00904039"/>
    <w:rsid w:val="009049C8"/>
    <w:rsid w:val="00904A75"/>
    <w:rsid w:val="00905133"/>
    <w:rsid w:val="0090541C"/>
    <w:rsid w:val="00905542"/>
    <w:rsid w:val="009060A2"/>
    <w:rsid w:val="009069B7"/>
    <w:rsid w:val="00906FEC"/>
    <w:rsid w:val="0090767D"/>
    <w:rsid w:val="00907971"/>
    <w:rsid w:val="00910AD6"/>
    <w:rsid w:val="009113B7"/>
    <w:rsid w:val="00911597"/>
    <w:rsid w:val="00911A69"/>
    <w:rsid w:val="0091208B"/>
    <w:rsid w:val="00912110"/>
    <w:rsid w:val="00913054"/>
    <w:rsid w:val="0091347F"/>
    <w:rsid w:val="009138EC"/>
    <w:rsid w:val="00914255"/>
    <w:rsid w:val="00914771"/>
    <w:rsid w:val="00914D9A"/>
    <w:rsid w:val="00914FE5"/>
    <w:rsid w:val="00915054"/>
    <w:rsid w:val="0091589A"/>
    <w:rsid w:val="009162FE"/>
    <w:rsid w:val="00916FB8"/>
    <w:rsid w:val="00917278"/>
    <w:rsid w:val="00917BFB"/>
    <w:rsid w:val="00917FC2"/>
    <w:rsid w:val="00920496"/>
    <w:rsid w:val="009206FF"/>
    <w:rsid w:val="00920F8D"/>
    <w:rsid w:val="009212A3"/>
    <w:rsid w:val="00921CA5"/>
    <w:rsid w:val="00921D73"/>
    <w:rsid w:val="00921DF6"/>
    <w:rsid w:val="00922D7B"/>
    <w:rsid w:val="00923046"/>
    <w:rsid w:val="009234E8"/>
    <w:rsid w:val="009239EC"/>
    <w:rsid w:val="00923E0A"/>
    <w:rsid w:val="009241B1"/>
    <w:rsid w:val="00924ACB"/>
    <w:rsid w:val="00924CD0"/>
    <w:rsid w:val="0092509F"/>
    <w:rsid w:val="00925438"/>
    <w:rsid w:val="00925519"/>
    <w:rsid w:val="00925523"/>
    <w:rsid w:val="00925DBD"/>
    <w:rsid w:val="00926027"/>
    <w:rsid w:val="00926757"/>
    <w:rsid w:val="00927572"/>
    <w:rsid w:val="00927D2B"/>
    <w:rsid w:val="00927E7C"/>
    <w:rsid w:val="009303C4"/>
    <w:rsid w:val="00930403"/>
    <w:rsid w:val="0093085C"/>
    <w:rsid w:val="00930DFD"/>
    <w:rsid w:val="0093117D"/>
    <w:rsid w:val="009316C8"/>
    <w:rsid w:val="009324F9"/>
    <w:rsid w:val="00932593"/>
    <w:rsid w:val="0093292B"/>
    <w:rsid w:val="00932A00"/>
    <w:rsid w:val="00932AD1"/>
    <w:rsid w:val="00933072"/>
    <w:rsid w:val="0093316F"/>
    <w:rsid w:val="00933A4E"/>
    <w:rsid w:val="00933B30"/>
    <w:rsid w:val="00933F5C"/>
    <w:rsid w:val="0093410E"/>
    <w:rsid w:val="00934379"/>
    <w:rsid w:val="00934BD6"/>
    <w:rsid w:val="00935071"/>
    <w:rsid w:val="009355B1"/>
    <w:rsid w:val="009356A2"/>
    <w:rsid w:val="0093652E"/>
    <w:rsid w:val="00936CC0"/>
    <w:rsid w:val="00936D7B"/>
    <w:rsid w:val="00936E74"/>
    <w:rsid w:val="00937514"/>
    <w:rsid w:val="00937691"/>
    <w:rsid w:val="00937AE4"/>
    <w:rsid w:val="00937CA0"/>
    <w:rsid w:val="00940B58"/>
    <w:rsid w:val="00940CF7"/>
    <w:rsid w:val="00940FC0"/>
    <w:rsid w:val="00941227"/>
    <w:rsid w:val="0094139F"/>
    <w:rsid w:val="0094173A"/>
    <w:rsid w:val="00941D6D"/>
    <w:rsid w:val="00942235"/>
    <w:rsid w:val="0094251F"/>
    <w:rsid w:val="009425D4"/>
    <w:rsid w:val="00942B7F"/>
    <w:rsid w:val="009437B6"/>
    <w:rsid w:val="00943876"/>
    <w:rsid w:val="009438B4"/>
    <w:rsid w:val="0094449C"/>
    <w:rsid w:val="00944807"/>
    <w:rsid w:val="00944969"/>
    <w:rsid w:val="00944C12"/>
    <w:rsid w:val="009450B6"/>
    <w:rsid w:val="009451CA"/>
    <w:rsid w:val="00946234"/>
    <w:rsid w:val="00946291"/>
    <w:rsid w:val="009462D1"/>
    <w:rsid w:val="00946319"/>
    <w:rsid w:val="0094674B"/>
    <w:rsid w:val="009468E3"/>
    <w:rsid w:val="00946D3A"/>
    <w:rsid w:val="00947901"/>
    <w:rsid w:val="00947AB5"/>
    <w:rsid w:val="0095096E"/>
    <w:rsid w:val="00950A78"/>
    <w:rsid w:val="00950C4F"/>
    <w:rsid w:val="00950CE0"/>
    <w:rsid w:val="00951187"/>
    <w:rsid w:val="009512D0"/>
    <w:rsid w:val="00951336"/>
    <w:rsid w:val="009515AB"/>
    <w:rsid w:val="00951893"/>
    <w:rsid w:val="00951D7C"/>
    <w:rsid w:val="00951E34"/>
    <w:rsid w:val="00951F84"/>
    <w:rsid w:val="00951FC6"/>
    <w:rsid w:val="009530E1"/>
    <w:rsid w:val="00953214"/>
    <w:rsid w:val="00953262"/>
    <w:rsid w:val="009536C6"/>
    <w:rsid w:val="00953832"/>
    <w:rsid w:val="00953EFB"/>
    <w:rsid w:val="00954143"/>
    <w:rsid w:val="009544AA"/>
    <w:rsid w:val="0095458F"/>
    <w:rsid w:val="00954803"/>
    <w:rsid w:val="00955506"/>
    <w:rsid w:val="00955C33"/>
    <w:rsid w:val="00955F0C"/>
    <w:rsid w:val="00955FC0"/>
    <w:rsid w:val="00955FE5"/>
    <w:rsid w:val="00956325"/>
    <w:rsid w:val="00957774"/>
    <w:rsid w:val="0096043D"/>
    <w:rsid w:val="0096167F"/>
    <w:rsid w:val="00961834"/>
    <w:rsid w:val="009618B1"/>
    <w:rsid w:val="0096190E"/>
    <w:rsid w:val="00961B88"/>
    <w:rsid w:val="00962787"/>
    <w:rsid w:val="00962AD1"/>
    <w:rsid w:val="00963049"/>
    <w:rsid w:val="009631BC"/>
    <w:rsid w:val="00963460"/>
    <w:rsid w:val="00963E5C"/>
    <w:rsid w:val="00964143"/>
    <w:rsid w:val="00964C7D"/>
    <w:rsid w:val="009657CA"/>
    <w:rsid w:val="009658E5"/>
    <w:rsid w:val="009659EE"/>
    <w:rsid w:val="00966C67"/>
    <w:rsid w:val="00966CB2"/>
    <w:rsid w:val="00966CBD"/>
    <w:rsid w:val="00966EFD"/>
    <w:rsid w:val="009672C2"/>
    <w:rsid w:val="0096765F"/>
    <w:rsid w:val="00967800"/>
    <w:rsid w:val="00967C0D"/>
    <w:rsid w:val="00967F72"/>
    <w:rsid w:val="009700B4"/>
    <w:rsid w:val="00970AF1"/>
    <w:rsid w:val="00970BA9"/>
    <w:rsid w:val="00970BCA"/>
    <w:rsid w:val="00970FE0"/>
    <w:rsid w:val="009712B1"/>
    <w:rsid w:val="009718B3"/>
    <w:rsid w:val="00971A6D"/>
    <w:rsid w:val="00971EC6"/>
    <w:rsid w:val="00971F44"/>
    <w:rsid w:val="00971FE4"/>
    <w:rsid w:val="00972D65"/>
    <w:rsid w:val="00972D90"/>
    <w:rsid w:val="00972DC9"/>
    <w:rsid w:val="00973446"/>
    <w:rsid w:val="0097344B"/>
    <w:rsid w:val="00974209"/>
    <w:rsid w:val="009742EA"/>
    <w:rsid w:val="0097489E"/>
    <w:rsid w:val="0097525C"/>
    <w:rsid w:val="009754C2"/>
    <w:rsid w:val="0097569D"/>
    <w:rsid w:val="00975B60"/>
    <w:rsid w:val="00975DD9"/>
    <w:rsid w:val="0097615A"/>
    <w:rsid w:val="00976842"/>
    <w:rsid w:val="00976B66"/>
    <w:rsid w:val="00977187"/>
    <w:rsid w:val="0097721D"/>
    <w:rsid w:val="00977243"/>
    <w:rsid w:val="00977623"/>
    <w:rsid w:val="009779A9"/>
    <w:rsid w:val="00977FE6"/>
    <w:rsid w:val="009805E9"/>
    <w:rsid w:val="0098115A"/>
    <w:rsid w:val="009814F7"/>
    <w:rsid w:val="00981CA7"/>
    <w:rsid w:val="00981CFB"/>
    <w:rsid w:val="00981F95"/>
    <w:rsid w:val="0098200B"/>
    <w:rsid w:val="00982027"/>
    <w:rsid w:val="00982048"/>
    <w:rsid w:val="0098293F"/>
    <w:rsid w:val="00982974"/>
    <w:rsid w:val="009830A1"/>
    <w:rsid w:val="0098477C"/>
    <w:rsid w:val="00985049"/>
    <w:rsid w:val="009852D5"/>
    <w:rsid w:val="00985447"/>
    <w:rsid w:val="009857B8"/>
    <w:rsid w:val="00986000"/>
    <w:rsid w:val="00986173"/>
    <w:rsid w:val="009861DC"/>
    <w:rsid w:val="009865BE"/>
    <w:rsid w:val="00986655"/>
    <w:rsid w:val="009872CF"/>
    <w:rsid w:val="0099092C"/>
    <w:rsid w:val="00990C4F"/>
    <w:rsid w:val="00991061"/>
    <w:rsid w:val="00991F2C"/>
    <w:rsid w:val="00992989"/>
    <w:rsid w:val="00993006"/>
    <w:rsid w:val="00993245"/>
    <w:rsid w:val="009933FC"/>
    <w:rsid w:val="00993591"/>
    <w:rsid w:val="00993D04"/>
    <w:rsid w:val="00993E03"/>
    <w:rsid w:val="0099473A"/>
    <w:rsid w:val="009948A1"/>
    <w:rsid w:val="009949CD"/>
    <w:rsid w:val="00994D43"/>
    <w:rsid w:val="00995083"/>
    <w:rsid w:val="00995450"/>
    <w:rsid w:val="009954DD"/>
    <w:rsid w:val="00995B45"/>
    <w:rsid w:val="00996728"/>
    <w:rsid w:val="009968DA"/>
    <w:rsid w:val="00996DD1"/>
    <w:rsid w:val="00997462"/>
    <w:rsid w:val="00997F15"/>
    <w:rsid w:val="00997FD0"/>
    <w:rsid w:val="009A09A6"/>
    <w:rsid w:val="009A0BCE"/>
    <w:rsid w:val="009A0D52"/>
    <w:rsid w:val="009A12F0"/>
    <w:rsid w:val="009A165E"/>
    <w:rsid w:val="009A1A77"/>
    <w:rsid w:val="009A1C4B"/>
    <w:rsid w:val="009A1D32"/>
    <w:rsid w:val="009A1F5C"/>
    <w:rsid w:val="009A2534"/>
    <w:rsid w:val="009A26C2"/>
    <w:rsid w:val="009A2A35"/>
    <w:rsid w:val="009A32B8"/>
    <w:rsid w:val="009A36F7"/>
    <w:rsid w:val="009A39EF"/>
    <w:rsid w:val="009A3EC1"/>
    <w:rsid w:val="009A45B5"/>
    <w:rsid w:val="009A47E4"/>
    <w:rsid w:val="009A4A47"/>
    <w:rsid w:val="009A4CB1"/>
    <w:rsid w:val="009A4CBB"/>
    <w:rsid w:val="009A4D4D"/>
    <w:rsid w:val="009A5C79"/>
    <w:rsid w:val="009A5E26"/>
    <w:rsid w:val="009A5EA3"/>
    <w:rsid w:val="009A6134"/>
    <w:rsid w:val="009A6471"/>
    <w:rsid w:val="009A688E"/>
    <w:rsid w:val="009A6C03"/>
    <w:rsid w:val="009A7436"/>
    <w:rsid w:val="009A7FA6"/>
    <w:rsid w:val="009B0198"/>
    <w:rsid w:val="009B1097"/>
    <w:rsid w:val="009B10A2"/>
    <w:rsid w:val="009B13C5"/>
    <w:rsid w:val="009B16AA"/>
    <w:rsid w:val="009B194F"/>
    <w:rsid w:val="009B1DA8"/>
    <w:rsid w:val="009B1E07"/>
    <w:rsid w:val="009B215C"/>
    <w:rsid w:val="009B22BE"/>
    <w:rsid w:val="009B2461"/>
    <w:rsid w:val="009B2734"/>
    <w:rsid w:val="009B2747"/>
    <w:rsid w:val="009B2B78"/>
    <w:rsid w:val="009B31AF"/>
    <w:rsid w:val="009B32EE"/>
    <w:rsid w:val="009B38B6"/>
    <w:rsid w:val="009B3AD4"/>
    <w:rsid w:val="009B426B"/>
    <w:rsid w:val="009B4644"/>
    <w:rsid w:val="009B4AE5"/>
    <w:rsid w:val="009B5EC8"/>
    <w:rsid w:val="009B5EFA"/>
    <w:rsid w:val="009B6619"/>
    <w:rsid w:val="009B69E4"/>
    <w:rsid w:val="009B6DCB"/>
    <w:rsid w:val="009B6FF4"/>
    <w:rsid w:val="009B74BA"/>
    <w:rsid w:val="009B754C"/>
    <w:rsid w:val="009B7CE7"/>
    <w:rsid w:val="009C0EDC"/>
    <w:rsid w:val="009C1529"/>
    <w:rsid w:val="009C192C"/>
    <w:rsid w:val="009C1B7A"/>
    <w:rsid w:val="009C1DD2"/>
    <w:rsid w:val="009C2609"/>
    <w:rsid w:val="009C3659"/>
    <w:rsid w:val="009C368C"/>
    <w:rsid w:val="009C38E7"/>
    <w:rsid w:val="009C3CB9"/>
    <w:rsid w:val="009C3D90"/>
    <w:rsid w:val="009C3DCD"/>
    <w:rsid w:val="009C48B8"/>
    <w:rsid w:val="009C4A15"/>
    <w:rsid w:val="009C4AC0"/>
    <w:rsid w:val="009C4C89"/>
    <w:rsid w:val="009C4CE1"/>
    <w:rsid w:val="009C53B5"/>
    <w:rsid w:val="009C5553"/>
    <w:rsid w:val="009C5619"/>
    <w:rsid w:val="009C609E"/>
    <w:rsid w:val="009C643A"/>
    <w:rsid w:val="009C64A8"/>
    <w:rsid w:val="009C65B6"/>
    <w:rsid w:val="009C6751"/>
    <w:rsid w:val="009C6D1C"/>
    <w:rsid w:val="009C6F30"/>
    <w:rsid w:val="009C7778"/>
    <w:rsid w:val="009C7932"/>
    <w:rsid w:val="009D00BA"/>
    <w:rsid w:val="009D0C38"/>
    <w:rsid w:val="009D1027"/>
    <w:rsid w:val="009D18C0"/>
    <w:rsid w:val="009D2750"/>
    <w:rsid w:val="009D2792"/>
    <w:rsid w:val="009D2926"/>
    <w:rsid w:val="009D2C71"/>
    <w:rsid w:val="009D3B02"/>
    <w:rsid w:val="009D3FDD"/>
    <w:rsid w:val="009D4088"/>
    <w:rsid w:val="009D439E"/>
    <w:rsid w:val="009D521A"/>
    <w:rsid w:val="009D5766"/>
    <w:rsid w:val="009D5CE3"/>
    <w:rsid w:val="009D60CC"/>
    <w:rsid w:val="009D66CD"/>
    <w:rsid w:val="009D6927"/>
    <w:rsid w:val="009D6B37"/>
    <w:rsid w:val="009D6B42"/>
    <w:rsid w:val="009D744B"/>
    <w:rsid w:val="009E00CD"/>
    <w:rsid w:val="009E0357"/>
    <w:rsid w:val="009E0637"/>
    <w:rsid w:val="009E07EE"/>
    <w:rsid w:val="009E1289"/>
    <w:rsid w:val="009E1CF6"/>
    <w:rsid w:val="009E1D9B"/>
    <w:rsid w:val="009E1F9E"/>
    <w:rsid w:val="009E1FA2"/>
    <w:rsid w:val="009E27EA"/>
    <w:rsid w:val="009E2826"/>
    <w:rsid w:val="009E2ACF"/>
    <w:rsid w:val="009E3B3F"/>
    <w:rsid w:val="009E3C97"/>
    <w:rsid w:val="009E3CEC"/>
    <w:rsid w:val="009E3E9A"/>
    <w:rsid w:val="009E407A"/>
    <w:rsid w:val="009E569C"/>
    <w:rsid w:val="009E5B7D"/>
    <w:rsid w:val="009E6096"/>
    <w:rsid w:val="009E68BC"/>
    <w:rsid w:val="009E6DFE"/>
    <w:rsid w:val="009E70AD"/>
    <w:rsid w:val="009E7589"/>
    <w:rsid w:val="009E79BF"/>
    <w:rsid w:val="009E7BEA"/>
    <w:rsid w:val="009E7F1F"/>
    <w:rsid w:val="009E7FCF"/>
    <w:rsid w:val="009F031C"/>
    <w:rsid w:val="009F03DE"/>
    <w:rsid w:val="009F0706"/>
    <w:rsid w:val="009F1078"/>
    <w:rsid w:val="009F120A"/>
    <w:rsid w:val="009F133F"/>
    <w:rsid w:val="009F177D"/>
    <w:rsid w:val="009F1C05"/>
    <w:rsid w:val="009F1F28"/>
    <w:rsid w:val="009F253D"/>
    <w:rsid w:val="009F2630"/>
    <w:rsid w:val="009F27CC"/>
    <w:rsid w:val="009F2D19"/>
    <w:rsid w:val="009F308F"/>
    <w:rsid w:val="009F314F"/>
    <w:rsid w:val="009F3653"/>
    <w:rsid w:val="009F37C5"/>
    <w:rsid w:val="009F3979"/>
    <w:rsid w:val="009F43AE"/>
    <w:rsid w:val="009F4E3B"/>
    <w:rsid w:val="009F4F4E"/>
    <w:rsid w:val="009F522E"/>
    <w:rsid w:val="009F5688"/>
    <w:rsid w:val="009F59A7"/>
    <w:rsid w:val="009F6331"/>
    <w:rsid w:val="009F6604"/>
    <w:rsid w:val="009F68AE"/>
    <w:rsid w:val="009F7ACE"/>
    <w:rsid w:val="009F7DB3"/>
    <w:rsid w:val="009F7DB6"/>
    <w:rsid w:val="00A00A44"/>
    <w:rsid w:val="00A01A2D"/>
    <w:rsid w:val="00A01B11"/>
    <w:rsid w:val="00A01EDD"/>
    <w:rsid w:val="00A02492"/>
    <w:rsid w:val="00A027C0"/>
    <w:rsid w:val="00A04653"/>
    <w:rsid w:val="00A049D9"/>
    <w:rsid w:val="00A04AA4"/>
    <w:rsid w:val="00A04F1F"/>
    <w:rsid w:val="00A05203"/>
    <w:rsid w:val="00A05F68"/>
    <w:rsid w:val="00A06568"/>
    <w:rsid w:val="00A065BE"/>
    <w:rsid w:val="00A06760"/>
    <w:rsid w:val="00A06935"/>
    <w:rsid w:val="00A06E01"/>
    <w:rsid w:val="00A0756B"/>
    <w:rsid w:val="00A07925"/>
    <w:rsid w:val="00A07B0A"/>
    <w:rsid w:val="00A07CC7"/>
    <w:rsid w:val="00A1013D"/>
    <w:rsid w:val="00A101F5"/>
    <w:rsid w:val="00A10FC4"/>
    <w:rsid w:val="00A11318"/>
    <w:rsid w:val="00A11ED7"/>
    <w:rsid w:val="00A11F65"/>
    <w:rsid w:val="00A121FF"/>
    <w:rsid w:val="00A13169"/>
    <w:rsid w:val="00A131A7"/>
    <w:rsid w:val="00A1330A"/>
    <w:rsid w:val="00A136DC"/>
    <w:rsid w:val="00A13E3A"/>
    <w:rsid w:val="00A1430D"/>
    <w:rsid w:val="00A15192"/>
    <w:rsid w:val="00A1552F"/>
    <w:rsid w:val="00A1591F"/>
    <w:rsid w:val="00A15EBF"/>
    <w:rsid w:val="00A16140"/>
    <w:rsid w:val="00A17375"/>
    <w:rsid w:val="00A17B94"/>
    <w:rsid w:val="00A17EEF"/>
    <w:rsid w:val="00A17FCA"/>
    <w:rsid w:val="00A17FCF"/>
    <w:rsid w:val="00A208E3"/>
    <w:rsid w:val="00A20D6E"/>
    <w:rsid w:val="00A21DD5"/>
    <w:rsid w:val="00A22237"/>
    <w:rsid w:val="00A225A4"/>
    <w:rsid w:val="00A2285A"/>
    <w:rsid w:val="00A22DDB"/>
    <w:rsid w:val="00A2363B"/>
    <w:rsid w:val="00A23A78"/>
    <w:rsid w:val="00A244F2"/>
    <w:rsid w:val="00A24B43"/>
    <w:rsid w:val="00A25409"/>
    <w:rsid w:val="00A2588B"/>
    <w:rsid w:val="00A26A39"/>
    <w:rsid w:val="00A26CE8"/>
    <w:rsid w:val="00A26E7D"/>
    <w:rsid w:val="00A272BE"/>
    <w:rsid w:val="00A274CC"/>
    <w:rsid w:val="00A277E2"/>
    <w:rsid w:val="00A27E56"/>
    <w:rsid w:val="00A3033D"/>
    <w:rsid w:val="00A30357"/>
    <w:rsid w:val="00A3039D"/>
    <w:rsid w:val="00A311AE"/>
    <w:rsid w:val="00A31310"/>
    <w:rsid w:val="00A314E9"/>
    <w:rsid w:val="00A32159"/>
    <w:rsid w:val="00A32328"/>
    <w:rsid w:val="00A32605"/>
    <w:rsid w:val="00A32722"/>
    <w:rsid w:val="00A32CAF"/>
    <w:rsid w:val="00A32D26"/>
    <w:rsid w:val="00A331DB"/>
    <w:rsid w:val="00A332B5"/>
    <w:rsid w:val="00A343B5"/>
    <w:rsid w:val="00A35C9D"/>
    <w:rsid w:val="00A36003"/>
    <w:rsid w:val="00A36179"/>
    <w:rsid w:val="00A36670"/>
    <w:rsid w:val="00A36B43"/>
    <w:rsid w:val="00A379A4"/>
    <w:rsid w:val="00A379FA"/>
    <w:rsid w:val="00A37D98"/>
    <w:rsid w:val="00A37E96"/>
    <w:rsid w:val="00A406D7"/>
    <w:rsid w:val="00A41463"/>
    <w:rsid w:val="00A4179E"/>
    <w:rsid w:val="00A41C3B"/>
    <w:rsid w:val="00A41E13"/>
    <w:rsid w:val="00A42387"/>
    <w:rsid w:val="00A43062"/>
    <w:rsid w:val="00A43111"/>
    <w:rsid w:val="00A43DCF"/>
    <w:rsid w:val="00A43F8D"/>
    <w:rsid w:val="00A44B94"/>
    <w:rsid w:val="00A45647"/>
    <w:rsid w:val="00A46017"/>
    <w:rsid w:val="00A4617C"/>
    <w:rsid w:val="00A4617D"/>
    <w:rsid w:val="00A464B1"/>
    <w:rsid w:val="00A477C7"/>
    <w:rsid w:val="00A47F16"/>
    <w:rsid w:val="00A500FC"/>
    <w:rsid w:val="00A50665"/>
    <w:rsid w:val="00A50947"/>
    <w:rsid w:val="00A51117"/>
    <w:rsid w:val="00A51299"/>
    <w:rsid w:val="00A5157B"/>
    <w:rsid w:val="00A5219C"/>
    <w:rsid w:val="00A5254B"/>
    <w:rsid w:val="00A52DBC"/>
    <w:rsid w:val="00A535D9"/>
    <w:rsid w:val="00A537D8"/>
    <w:rsid w:val="00A5392F"/>
    <w:rsid w:val="00A53C64"/>
    <w:rsid w:val="00A53DBD"/>
    <w:rsid w:val="00A543DD"/>
    <w:rsid w:val="00A56D01"/>
    <w:rsid w:val="00A57F76"/>
    <w:rsid w:val="00A60704"/>
    <w:rsid w:val="00A6078C"/>
    <w:rsid w:val="00A60A34"/>
    <w:rsid w:val="00A60DFC"/>
    <w:rsid w:val="00A6144E"/>
    <w:rsid w:val="00A61530"/>
    <w:rsid w:val="00A617BE"/>
    <w:rsid w:val="00A622EF"/>
    <w:rsid w:val="00A62820"/>
    <w:rsid w:val="00A62924"/>
    <w:rsid w:val="00A63494"/>
    <w:rsid w:val="00A6350B"/>
    <w:rsid w:val="00A63F42"/>
    <w:rsid w:val="00A64581"/>
    <w:rsid w:val="00A64C7C"/>
    <w:rsid w:val="00A64E95"/>
    <w:rsid w:val="00A657FB"/>
    <w:rsid w:val="00A65EEA"/>
    <w:rsid w:val="00A66A3E"/>
    <w:rsid w:val="00A66AA4"/>
    <w:rsid w:val="00A66D26"/>
    <w:rsid w:val="00A66D8F"/>
    <w:rsid w:val="00A673EA"/>
    <w:rsid w:val="00A676F0"/>
    <w:rsid w:val="00A67BF7"/>
    <w:rsid w:val="00A704B3"/>
    <w:rsid w:val="00A707B4"/>
    <w:rsid w:val="00A7121C"/>
    <w:rsid w:val="00A713E2"/>
    <w:rsid w:val="00A719CB"/>
    <w:rsid w:val="00A71A45"/>
    <w:rsid w:val="00A722F0"/>
    <w:rsid w:val="00A72709"/>
    <w:rsid w:val="00A727AB"/>
    <w:rsid w:val="00A72992"/>
    <w:rsid w:val="00A72BF2"/>
    <w:rsid w:val="00A73AF0"/>
    <w:rsid w:val="00A73F24"/>
    <w:rsid w:val="00A740BB"/>
    <w:rsid w:val="00A74500"/>
    <w:rsid w:val="00A74684"/>
    <w:rsid w:val="00A74C19"/>
    <w:rsid w:val="00A7666A"/>
    <w:rsid w:val="00A76C0A"/>
    <w:rsid w:val="00A8096F"/>
    <w:rsid w:val="00A80E41"/>
    <w:rsid w:val="00A80F14"/>
    <w:rsid w:val="00A81285"/>
    <w:rsid w:val="00A8174A"/>
    <w:rsid w:val="00A81A0C"/>
    <w:rsid w:val="00A81D44"/>
    <w:rsid w:val="00A81EFB"/>
    <w:rsid w:val="00A82394"/>
    <w:rsid w:val="00A826DC"/>
    <w:rsid w:val="00A82849"/>
    <w:rsid w:val="00A82AB2"/>
    <w:rsid w:val="00A82B79"/>
    <w:rsid w:val="00A83254"/>
    <w:rsid w:val="00A834DE"/>
    <w:rsid w:val="00A838CE"/>
    <w:rsid w:val="00A83E2B"/>
    <w:rsid w:val="00A844EA"/>
    <w:rsid w:val="00A84611"/>
    <w:rsid w:val="00A84DAC"/>
    <w:rsid w:val="00A84F1C"/>
    <w:rsid w:val="00A84F68"/>
    <w:rsid w:val="00A850F5"/>
    <w:rsid w:val="00A85282"/>
    <w:rsid w:val="00A8528F"/>
    <w:rsid w:val="00A8577A"/>
    <w:rsid w:val="00A85847"/>
    <w:rsid w:val="00A85C0E"/>
    <w:rsid w:val="00A85C18"/>
    <w:rsid w:val="00A85E00"/>
    <w:rsid w:val="00A86353"/>
    <w:rsid w:val="00A86610"/>
    <w:rsid w:val="00A86674"/>
    <w:rsid w:val="00A86793"/>
    <w:rsid w:val="00A86F09"/>
    <w:rsid w:val="00A86F12"/>
    <w:rsid w:val="00A87852"/>
    <w:rsid w:val="00A87B50"/>
    <w:rsid w:val="00A87C23"/>
    <w:rsid w:val="00A912F6"/>
    <w:rsid w:val="00A91AA3"/>
    <w:rsid w:val="00A91ACE"/>
    <w:rsid w:val="00A91B0C"/>
    <w:rsid w:val="00A91B42"/>
    <w:rsid w:val="00A92B96"/>
    <w:rsid w:val="00A92F4C"/>
    <w:rsid w:val="00A93B79"/>
    <w:rsid w:val="00A93F1C"/>
    <w:rsid w:val="00A93F2F"/>
    <w:rsid w:val="00A94493"/>
    <w:rsid w:val="00A94E82"/>
    <w:rsid w:val="00A94F15"/>
    <w:rsid w:val="00A951FE"/>
    <w:rsid w:val="00A956A4"/>
    <w:rsid w:val="00A95789"/>
    <w:rsid w:val="00A9609A"/>
    <w:rsid w:val="00A961AB"/>
    <w:rsid w:val="00A96738"/>
    <w:rsid w:val="00A96D68"/>
    <w:rsid w:val="00A97288"/>
    <w:rsid w:val="00A97A16"/>
    <w:rsid w:val="00A97B4C"/>
    <w:rsid w:val="00A97BA3"/>
    <w:rsid w:val="00AA0062"/>
    <w:rsid w:val="00AA0393"/>
    <w:rsid w:val="00AA04BF"/>
    <w:rsid w:val="00AA0571"/>
    <w:rsid w:val="00AA0E75"/>
    <w:rsid w:val="00AA1642"/>
    <w:rsid w:val="00AA1D03"/>
    <w:rsid w:val="00AA1E63"/>
    <w:rsid w:val="00AA1F49"/>
    <w:rsid w:val="00AA1F5F"/>
    <w:rsid w:val="00AA2151"/>
    <w:rsid w:val="00AA219D"/>
    <w:rsid w:val="00AA22A4"/>
    <w:rsid w:val="00AA2C36"/>
    <w:rsid w:val="00AA3007"/>
    <w:rsid w:val="00AA3528"/>
    <w:rsid w:val="00AA39E3"/>
    <w:rsid w:val="00AA3FA2"/>
    <w:rsid w:val="00AA41DF"/>
    <w:rsid w:val="00AA5338"/>
    <w:rsid w:val="00AA53E6"/>
    <w:rsid w:val="00AA58B0"/>
    <w:rsid w:val="00AA58B1"/>
    <w:rsid w:val="00AA6479"/>
    <w:rsid w:val="00AA736B"/>
    <w:rsid w:val="00AB0B0C"/>
    <w:rsid w:val="00AB116D"/>
    <w:rsid w:val="00AB16B2"/>
    <w:rsid w:val="00AB1BB2"/>
    <w:rsid w:val="00AB1FFD"/>
    <w:rsid w:val="00AB288A"/>
    <w:rsid w:val="00AB30D5"/>
    <w:rsid w:val="00AB32F7"/>
    <w:rsid w:val="00AB36A9"/>
    <w:rsid w:val="00AB381B"/>
    <w:rsid w:val="00AB3B70"/>
    <w:rsid w:val="00AB3FC5"/>
    <w:rsid w:val="00AB4899"/>
    <w:rsid w:val="00AB538D"/>
    <w:rsid w:val="00AB634D"/>
    <w:rsid w:val="00AB6B6D"/>
    <w:rsid w:val="00AB6BDA"/>
    <w:rsid w:val="00AB76D5"/>
    <w:rsid w:val="00AB7734"/>
    <w:rsid w:val="00AB79FC"/>
    <w:rsid w:val="00AB7A5F"/>
    <w:rsid w:val="00AC03F6"/>
    <w:rsid w:val="00AC1787"/>
    <w:rsid w:val="00AC1C1F"/>
    <w:rsid w:val="00AC1D7F"/>
    <w:rsid w:val="00AC21F6"/>
    <w:rsid w:val="00AC26C7"/>
    <w:rsid w:val="00AC26D2"/>
    <w:rsid w:val="00AC2904"/>
    <w:rsid w:val="00AC29C2"/>
    <w:rsid w:val="00AC32E0"/>
    <w:rsid w:val="00AC39A0"/>
    <w:rsid w:val="00AC3A5A"/>
    <w:rsid w:val="00AC41E4"/>
    <w:rsid w:val="00AC42FF"/>
    <w:rsid w:val="00AC4315"/>
    <w:rsid w:val="00AC4469"/>
    <w:rsid w:val="00AC49DC"/>
    <w:rsid w:val="00AC4CD4"/>
    <w:rsid w:val="00AC4FD2"/>
    <w:rsid w:val="00AC5274"/>
    <w:rsid w:val="00AC5407"/>
    <w:rsid w:val="00AC5845"/>
    <w:rsid w:val="00AC58F4"/>
    <w:rsid w:val="00AC5925"/>
    <w:rsid w:val="00AC5BB9"/>
    <w:rsid w:val="00AC5C06"/>
    <w:rsid w:val="00AC6BB8"/>
    <w:rsid w:val="00AC6F00"/>
    <w:rsid w:val="00AC7C09"/>
    <w:rsid w:val="00AC7D49"/>
    <w:rsid w:val="00AC7EA1"/>
    <w:rsid w:val="00AC7F44"/>
    <w:rsid w:val="00AD010A"/>
    <w:rsid w:val="00AD054C"/>
    <w:rsid w:val="00AD0B26"/>
    <w:rsid w:val="00AD0DAF"/>
    <w:rsid w:val="00AD0FC3"/>
    <w:rsid w:val="00AD10BB"/>
    <w:rsid w:val="00AD12DF"/>
    <w:rsid w:val="00AD1340"/>
    <w:rsid w:val="00AD14FF"/>
    <w:rsid w:val="00AD22BC"/>
    <w:rsid w:val="00AD2418"/>
    <w:rsid w:val="00AD3295"/>
    <w:rsid w:val="00AD3499"/>
    <w:rsid w:val="00AD3750"/>
    <w:rsid w:val="00AD5A2E"/>
    <w:rsid w:val="00AD5ABD"/>
    <w:rsid w:val="00AD5B19"/>
    <w:rsid w:val="00AD622B"/>
    <w:rsid w:val="00AD63A1"/>
    <w:rsid w:val="00AD6797"/>
    <w:rsid w:val="00AD7AFF"/>
    <w:rsid w:val="00AE0588"/>
    <w:rsid w:val="00AE0B83"/>
    <w:rsid w:val="00AE0C32"/>
    <w:rsid w:val="00AE1919"/>
    <w:rsid w:val="00AE194C"/>
    <w:rsid w:val="00AE1C50"/>
    <w:rsid w:val="00AE2415"/>
    <w:rsid w:val="00AE327B"/>
    <w:rsid w:val="00AE330D"/>
    <w:rsid w:val="00AE3AB1"/>
    <w:rsid w:val="00AE4B07"/>
    <w:rsid w:val="00AE4DB3"/>
    <w:rsid w:val="00AE53C0"/>
    <w:rsid w:val="00AE5BE5"/>
    <w:rsid w:val="00AE5C98"/>
    <w:rsid w:val="00AE5E5D"/>
    <w:rsid w:val="00AE6460"/>
    <w:rsid w:val="00AE7228"/>
    <w:rsid w:val="00AE7445"/>
    <w:rsid w:val="00AE7938"/>
    <w:rsid w:val="00AE7E9B"/>
    <w:rsid w:val="00AE7F14"/>
    <w:rsid w:val="00AF0337"/>
    <w:rsid w:val="00AF0970"/>
    <w:rsid w:val="00AF0EDE"/>
    <w:rsid w:val="00AF1038"/>
    <w:rsid w:val="00AF1256"/>
    <w:rsid w:val="00AF14B5"/>
    <w:rsid w:val="00AF17D0"/>
    <w:rsid w:val="00AF1A1E"/>
    <w:rsid w:val="00AF1C5F"/>
    <w:rsid w:val="00AF1F0A"/>
    <w:rsid w:val="00AF2B54"/>
    <w:rsid w:val="00AF30C1"/>
    <w:rsid w:val="00AF3EE7"/>
    <w:rsid w:val="00AF40F2"/>
    <w:rsid w:val="00AF42F1"/>
    <w:rsid w:val="00AF4389"/>
    <w:rsid w:val="00AF44B7"/>
    <w:rsid w:val="00AF48A5"/>
    <w:rsid w:val="00AF5083"/>
    <w:rsid w:val="00AF55CC"/>
    <w:rsid w:val="00AF5A72"/>
    <w:rsid w:val="00AF5D61"/>
    <w:rsid w:val="00AF5DAF"/>
    <w:rsid w:val="00AF759A"/>
    <w:rsid w:val="00B002D1"/>
    <w:rsid w:val="00B0086C"/>
    <w:rsid w:val="00B00899"/>
    <w:rsid w:val="00B00C8E"/>
    <w:rsid w:val="00B00E4E"/>
    <w:rsid w:val="00B014D9"/>
    <w:rsid w:val="00B01F0E"/>
    <w:rsid w:val="00B02500"/>
    <w:rsid w:val="00B029BE"/>
    <w:rsid w:val="00B03349"/>
    <w:rsid w:val="00B0352C"/>
    <w:rsid w:val="00B03816"/>
    <w:rsid w:val="00B0398D"/>
    <w:rsid w:val="00B04224"/>
    <w:rsid w:val="00B04231"/>
    <w:rsid w:val="00B043B0"/>
    <w:rsid w:val="00B045A4"/>
    <w:rsid w:val="00B04A99"/>
    <w:rsid w:val="00B0574A"/>
    <w:rsid w:val="00B05E7A"/>
    <w:rsid w:val="00B0628C"/>
    <w:rsid w:val="00B06A0B"/>
    <w:rsid w:val="00B06C56"/>
    <w:rsid w:val="00B06C7C"/>
    <w:rsid w:val="00B06E2A"/>
    <w:rsid w:val="00B074A4"/>
    <w:rsid w:val="00B07A70"/>
    <w:rsid w:val="00B1089D"/>
    <w:rsid w:val="00B108EB"/>
    <w:rsid w:val="00B10AB2"/>
    <w:rsid w:val="00B10B02"/>
    <w:rsid w:val="00B10CC7"/>
    <w:rsid w:val="00B110E4"/>
    <w:rsid w:val="00B11221"/>
    <w:rsid w:val="00B11482"/>
    <w:rsid w:val="00B11714"/>
    <w:rsid w:val="00B117A8"/>
    <w:rsid w:val="00B120E2"/>
    <w:rsid w:val="00B12819"/>
    <w:rsid w:val="00B128AB"/>
    <w:rsid w:val="00B12BA4"/>
    <w:rsid w:val="00B12F47"/>
    <w:rsid w:val="00B130DD"/>
    <w:rsid w:val="00B1373A"/>
    <w:rsid w:val="00B13C45"/>
    <w:rsid w:val="00B13EF4"/>
    <w:rsid w:val="00B144BE"/>
    <w:rsid w:val="00B14892"/>
    <w:rsid w:val="00B15AF1"/>
    <w:rsid w:val="00B16956"/>
    <w:rsid w:val="00B16AC3"/>
    <w:rsid w:val="00B16EAB"/>
    <w:rsid w:val="00B16FA7"/>
    <w:rsid w:val="00B172B8"/>
    <w:rsid w:val="00B174E2"/>
    <w:rsid w:val="00B175E0"/>
    <w:rsid w:val="00B17A62"/>
    <w:rsid w:val="00B17C34"/>
    <w:rsid w:val="00B17EC9"/>
    <w:rsid w:val="00B200BD"/>
    <w:rsid w:val="00B20187"/>
    <w:rsid w:val="00B2022B"/>
    <w:rsid w:val="00B20245"/>
    <w:rsid w:val="00B20476"/>
    <w:rsid w:val="00B21547"/>
    <w:rsid w:val="00B2163D"/>
    <w:rsid w:val="00B21B2F"/>
    <w:rsid w:val="00B21B43"/>
    <w:rsid w:val="00B21FC9"/>
    <w:rsid w:val="00B222CE"/>
    <w:rsid w:val="00B223E9"/>
    <w:rsid w:val="00B22AAA"/>
    <w:rsid w:val="00B23255"/>
    <w:rsid w:val="00B238E0"/>
    <w:rsid w:val="00B240CB"/>
    <w:rsid w:val="00B2497A"/>
    <w:rsid w:val="00B25AB3"/>
    <w:rsid w:val="00B25C8D"/>
    <w:rsid w:val="00B25E8C"/>
    <w:rsid w:val="00B264A3"/>
    <w:rsid w:val="00B27738"/>
    <w:rsid w:val="00B278C0"/>
    <w:rsid w:val="00B27AAF"/>
    <w:rsid w:val="00B30B17"/>
    <w:rsid w:val="00B30B25"/>
    <w:rsid w:val="00B30E95"/>
    <w:rsid w:val="00B314A4"/>
    <w:rsid w:val="00B315AD"/>
    <w:rsid w:val="00B31934"/>
    <w:rsid w:val="00B326A0"/>
    <w:rsid w:val="00B32A5D"/>
    <w:rsid w:val="00B32C02"/>
    <w:rsid w:val="00B343C9"/>
    <w:rsid w:val="00B34574"/>
    <w:rsid w:val="00B34A0D"/>
    <w:rsid w:val="00B35069"/>
    <w:rsid w:val="00B3524D"/>
    <w:rsid w:val="00B358E9"/>
    <w:rsid w:val="00B3611C"/>
    <w:rsid w:val="00B362E4"/>
    <w:rsid w:val="00B36A81"/>
    <w:rsid w:val="00B36BA2"/>
    <w:rsid w:val="00B3701D"/>
    <w:rsid w:val="00B37201"/>
    <w:rsid w:val="00B37592"/>
    <w:rsid w:val="00B37662"/>
    <w:rsid w:val="00B41137"/>
    <w:rsid w:val="00B414EE"/>
    <w:rsid w:val="00B4177D"/>
    <w:rsid w:val="00B41DE0"/>
    <w:rsid w:val="00B425FC"/>
    <w:rsid w:val="00B42CAA"/>
    <w:rsid w:val="00B42D83"/>
    <w:rsid w:val="00B433FF"/>
    <w:rsid w:val="00B438DF"/>
    <w:rsid w:val="00B43930"/>
    <w:rsid w:val="00B43F3B"/>
    <w:rsid w:val="00B44479"/>
    <w:rsid w:val="00B4502D"/>
    <w:rsid w:val="00B4510A"/>
    <w:rsid w:val="00B4605F"/>
    <w:rsid w:val="00B46C4D"/>
    <w:rsid w:val="00B46D2E"/>
    <w:rsid w:val="00B46E67"/>
    <w:rsid w:val="00B472B7"/>
    <w:rsid w:val="00B47A90"/>
    <w:rsid w:val="00B504CB"/>
    <w:rsid w:val="00B50642"/>
    <w:rsid w:val="00B50BC1"/>
    <w:rsid w:val="00B50F01"/>
    <w:rsid w:val="00B51482"/>
    <w:rsid w:val="00B51944"/>
    <w:rsid w:val="00B5227E"/>
    <w:rsid w:val="00B522E4"/>
    <w:rsid w:val="00B52625"/>
    <w:rsid w:val="00B5324B"/>
    <w:rsid w:val="00B533D9"/>
    <w:rsid w:val="00B54B55"/>
    <w:rsid w:val="00B550F0"/>
    <w:rsid w:val="00B55638"/>
    <w:rsid w:val="00B55669"/>
    <w:rsid w:val="00B559AD"/>
    <w:rsid w:val="00B565B5"/>
    <w:rsid w:val="00B56A24"/>
    <w:rsid w:val="00B56C13"/>
    <w:rsid w:val="00B6071F"/>
    <w:rsid w:val="00B60EA3"/>
    <w:rsid w:val="00B61426"/>
    <w:rsid w:val="00B61467"/>
    <w:rsid w:val="00B6158C"/>
    <w:rsid w:val="00B6244E"/>
    <w:rsid w:val="00B62527"/>
    <w:rsid w:val="00B62A4A"/>
    <w:rsid w:val="00B62EC6"/>
    <w:rsid w:val="00B62EE0"/>
    <w:rsid w:val="00B639E7"/>
    <w:rsid w:val="00B63B9B"/>
    <w:rsid w:val="00B63E8D"/>
    <w:rsid w:val="00B64202"/>
    <w:rsid w:val="00B644FA"/>
    <w:rsid w:val="00B64AA4"/>
    <w:rsid w:val="00B65D16"/>
    <w:rsid w:val="00B65E3E"/>
    <w:rsid w:val="00B661E5"/>
    <w:rsid w:val="00B66FC2"/>
    <w:rsid w:val="00B67635"/>
    <w:rsid w:val="00B678EC"/>
    <w:rsid w:val="00B67F21"/>
    <w:rsid w:val="00B70111"/>
    <w:rsid w:val="00B702C6"/>
    <w:rsid w:val="00B70331"/>
    <w:rsid w:val="00B703A7"/>
    <w:rsid w:val="00B70546"/>
    <w:rsid w:val="00B70748"/>
    <w:rsid w:val="00B70950"/>
    <w:rsid w:val="00B70F9F"/>
    <w:rsid w:val="00B71644"/>
    <w:rsid w:val="00B726F4"/>
    <w:rsid w:val="00B72C40"/>
    <w:rsid w:val="00B73A42"/>
    <w:rsid w:val="00B73C60"/>
    <w:rsid w:val="00B73C81"/>
    <w:rsid w:val="00B73D77"/>
    <w:rsid w:val="00B7425C"/>
    <w:rsid w:val="00B74C63"/>
    <w:rsid w:val="00B75153"/>
    <w:rsid w:val="00B7519C"/>
    <w:rsid w:val="00B75368"/>
    <w:rsid w:val="00B75728"/>
    <w:rsid w:val="00B759CC"/>
    <w:rsid w:val="00B75B58"/>
    <w:rsid w:val="00B75F05"/>
    <w:rsid w:val="00B761E9"/>
    <w:rsid w:val="00B765CE"/>
    <w:rsid w:val="00B7686C"/>
    <w:rsid w:val="00B7697E"/>
    <w:rsid w:val="00B76BEE"/>
    <w:rsid w:val="00B77073"/>
    <w:rsid w:val="00B773AA"/>
    <w:rsid w:val="00B778FA"/>
    <w:rsid w:val="00B77F74"/>
    <w:rsid w:val="00B80024"/>
    <w:rsid w:val="00B81086"/>
    <w:rsid w:val="00B812B4"/>
    <w:rsid w:val="00B8160D"/>
    <w:rsid w:val="00B8163C"/>
    <w:rsid w:val="00B81CF4"/>
    <w:rsid w:val="00B82050"/>
    <w:rsid w:val="00B821B9"/>
    <w:rsid w:val="00B826D5"/>
    <w:rsid w:val="00B82A23"/>
    <w:rsid w:val="00B82A50"/>
    <w:rsid w:val="00B82CA3"/>
    <w:rsid w:val="00B82E42"/>
    <w:rsid w:val="00B82E8E"/>
    <w:rsid w:val="00B83DBC"/>
    <w:rsid w:val="00B83EEB"/>
    <w:rsid w:val="00B8457B"/>
    <w:rsid w:val="00B84802"/>
    <w:rsid w:val="00B84CE1"/>
    <w:rsid w:val="00B85C8C"/>
    <w:rsid w:val="00B85CFD"/>
    <w:rsid w:val="00B85DF4"/>
    <w:rsid w:val="00B8687A"/>
    <w:rsid w:val="00B86A1A"/>
    <w:rsid w:val="00B86A82"/>
    <w:rsid w:val="00B86CBD"/>
    <w:rsid w:val="00B86E27"/>
    <w:rsid w:val="00B87F41"/>
    <w:rsid w:val="00B905C7"/>
    <w:rsid w:val="00B90E62"/>
    <w:rsid w:val="00B9231D"/>
    <w:rsid w:val="00B924F1"/>
    <w:rsid w:val="00B93439"/>
    <w:rsid w:val="00B937CB"/>
    <w:rsid w:val="00B938A8"/>
    <w:rsid w:val="00B93AFB"/>
    <w:rsid w:val="00B93E08"/>
    <w:rsid w:val="00B9419E"/>
    <w:rsid w:val="00B9479A"/>
    <w:rsid w:val="00B94DB3"/>
    <w:rsid w:val="00B9509E"/>
    <w:rsid w:val="00B957B7"/>
    <w:rsid w:val="00B95DB0"/>
    <w:rsid w:val="00B9621F"/>
    <w:rsid w:val="00B96943"/>
    <w:rsid w:val="00B97CC9"/>
    <w:rsid w:val="00BA05C5"/>
    <w:rsid w:val="00BA08FD"/>
    <w:rsid w:val="00BA0903"/>
    <w:rsid w:val="00BA159F"/>
    <w:rsid w:val="00BA2130"/>
    <w:rsid w:val="00BA2602"/>
    <w:rsid w:val="00BA2662"/>
    <w:rsid w:val="00BA26DB"/>
    <w:rsid w:val="00BA288A"/>
    <w:rsid w:val="00BA2AFE"/>
    <w:rsid w:val="00BA357E"/>
    <w:rsid w:val="00BA3C3F"/>
    <w:rsid w:val="00BA3F11"/>
    <w:rsid w:val="00BA4D17"/>
    <w:rsid w:val="00BA4F87"/>
    <w:rsid w:val="00BA5237"/>
    <w:rsid w:val="00BA5246"/>
    <w:rsid w:val="00BA56B0"/>
    <w:rsid w:val="00BA58C9"/>
    <w:rsid w:val="00BA59AC"/>
    <w:rsid w:val="00BA5D82"/>
    <w:rsid w:val="00BA61A2"/>
    <w:rsid w:val="00BA6369"/>
    <w:rsid w:val="00BA6C13"/>
    <w:rsid w:val="00BA6CC6"/>
    <w:rsid w:val="00BA6FA7"/>
    <w:rsid w:val="00BA73FF"/>
    <w:rsid w:val="00BA746E"/>
    <w:rsid w:val="00BA779C"/>
    <w:rsid w:val="00BA7B1C"/>
    <w:rsid w:val="00BA7F99"/>
    <w:rsid w:val="00BB03AB"/>
    <w:rsid w:val="00BB04B2"/>
    <w:rsid w:val="00BB0E5F"/>
    <w:rsid w:val="00BB199C"/>
    <w:rsid w:val="00BB20EE"/>
    <w:rsid w:val="00BB225A"/>
    <w:rsid w:val="00BB22E9"/>
    <w:rsid w:val="00BB2923"/>
    <w:rsid w:val="00BB3160"/>
    <w:rsid w:val="00BB40E2"/>
    <w:rsid w:val="00BB41F5"/>
    <w:rsid w:val="00BB48A2"/>
    <w:rsid w:val="00BB521F"/>
    <w:rsid w:val="00BB536C"/>
    <w:rsid w:val="00BB5689"/>
    <w:rsid w:val="00BB5CF7"/>
    <w:rsid w:val="00BB6062"/>
    <w:rsid w:val="00BB6B20"/>
    <w:rsid w:val="00BB6D0A"/>
    <w:rsid w:val="00BB6E8B"/>
    <w:rsid w:val="00BB7931"/>
    <w:rsid w:val="00BC0067"/>
    <w:rsid w:val="00BC0270"/>
    <w:rsid w:val="00BC095C"/>
    <w:rsid w:val="00BC0AEA"/>
    <w:rsid w:val="00BC0BB8"/>
    <w:rsid w:val="00BC0D17"/>
    <w:rsid w:val="00BC11CB"/>
    <w:rsid w:val="00BC1252"/>
    <w:rsid w:val="00BC20C3"/>
    <w:rsid w:val="00BC2EC6"/>
    <w:rsid w:val="00BC32E9"/>
    <w:rsid w:val="00BC33E4"/>
    <w:rsid w:val="00BC3454"/>
    <w:rsid w:val="00BC363D"/>
    <w:rsid w:val="00BC3962"/>
    <w:rsid w:val="00BC436A"/>
    <w:rsid w:val="00BC4FA7"/>
    <w:rsid w:val="00BC50DA"/>
    <w:rsid w:val="00BC5792"/>
    <w:rsid w:val="00BC61E5"/>
    <w:rsid w:val="00BC634B"/>
    <w:rsid w:val="00BC634E"/>
    <w:rsid w:val="00BC739A"/>
    <w:rsid w:val="00BC7760"/>
    <w:rsid w:val="00BD0E11"/>
    <w:rsid w:val="00BD0E2E"/>
    <w:rsid w:val="00BD1066"/>
    <w:rsid w:val="00BD154F"/>
    <w:rsid w:val="00BD19DA"/>
    <w:rsid w:val="00BD1B38"/>
    <w:rsid w:val="00BD224D"/>
    <w:rsid w:val="00BD2A9F"/>
    <w:rsid w:val="00BD2BBB"/>
    <w:rsid w:val="00BD3311"/>
    <w:rsid w:val="00BD3701"/>
    <w:rsid w:val="00BD37D5"/>
    <w:rsid w:val="00BD49E0"/>
    <w:rsid w:val="00BD4B7D"/>
    <w:rsid w:val="00BD4D7A"/>
    <w:rsid w:val="00BD53ED"/>
    <w:rsid w:val="00BD55BB"/>
    <w:rsid w:val="00BD5648"/>
    <w:rsid w:val="00BD56EC"/>
    <w:rsid w:val="00BD5981"/>
    <w:rsid w:val="00BD5BBE"/>
    <w:rsid w:val="00BD62CD"/>
    <w:rsid w:val="00BD7411"/>
    <w:rsid w:val="00BD7B50"/>
    <w:rsid w:val="00BD7C24"/>
    <w:rsid w:val="00BD7D24"/>
    <w:rsid w:val="00BE011C"/>
    <w:rsid w:val="00BE058A"/>
    <w:rsid w:val="00BE066F"/>
    <w:rsid w:val="00BE07E7"/>
    <w:rsid w:val="00BE0892"/>
    <w:rsid w:val="00BE09AA"/>
    <w:rsid w:val="00BE0BF7"/>
    <w:rsid w:val="00BE0F4A"/>
    <w:rsid w:val="00BE0F59"/>
    <w:rsid w:val="00BE1253"/>
    <w:rsid w:val="00BE1ABC"/>
    <w:rsid w:val="00BE1D03"/>
    <w:rsid w:val="00BE1E27"/>
    <w:rsid w:val="00BE2C44"/>
    <w:rsid w:val="00BE2D0A"/>
    <w:rsid w:val="00BE2E73"/>
    <w:rsid w:val="00BE34E2"/>
    <w:rsid w:val="00BE3509"/>
    <w:rsid w:val="00BE3729"/>
    <w:rsid w:val="00BE3749"/>
    <w:rsid w:val="00BE4B48"/>
    <w:rsid w:val="00BE4BAE"/>
    <w:rsid w:val="00BE635B"/>
    <w:rsid w:val="00BE6390"/>
    <w:rsid w:val="00BE6673"/>
    <w:rsid w:val="00BE6CAA"/>
    <w:rsid w:val="00BE7213"/>
    <w:rsid w:val="00BE7591"/>
    <w:rsid w:val="00BE7D40"/>
    <w:rsid w:val="00BF052B"/>
    <w:rsid w:val="00BF08CF"/>
    <w:rsid w:val="00BF0D2E"/>
    <w:rsid w:val="00BF0ED7"/>
    <w:rsid w:val="00BF1438"/>
    <w:rsid w:val="00BF1AEA"/>
    <w:rsid w:val="00BF1C15"/>
    <w:rsid w:val="00BF2748"/>
    <w:rsid w:val="00BF2A1E"/>
    <w:rsid w:val="00BF2B1F"/>
    <w:rsid w:val="00BF3035"/>
    <w:rsid w:val="00BF3EA8"/>
    <w:rsid w:val="00BF54E0"/>
    <w:rsid w:val="00BF5508"/>
    <w:rsid w:val="00BF5ABD"/>
    <w:rsid w:val="00BF5C78"/>
    <w:rsid w:val="00BF61B5"/>
    <w:rsid w:val="00BF64B0"/>
    <w:rsid w:val="00BF6AEC"/>
    <w:rsid w:val="00BF6F95"/>
    <w:rsid w:val="00BF7178"/>
    <w:rsid w:val="00BF78EE"/>
    <w:rsid w:val="00BF7B04"/>
    <w:rsid w:val="00BF7BC0"/>
    <w:rsid w:val="00C0002F"/>
    <w:rsid w:val="00C0015B"/>
    <w:rsid w:val="00C00321"/>
    <w:rsid w:val="00C00532"/>
    <w:rsid w:val="00C00D29"/>
    <w:rsid w:val="00C012D2"/>
    <w:rsid w:val="00C013C0"/>
    <w:rsid w:val="00C01407"/>
    <w:rsid w:val="00C01757"/>
    <w:rsid w:val="00C02A74"/>
    <w:rsid w:val="00C02B5B"/>
    <w:rsid w:val="00C02F2F"/>
    <w:rsid w:val="00C03278"/>
    <w:rsid w:val="00C03908"/>
    <w:rsid w:val="00C03E27"/>
    <w:rsid w:val="00C03F03"/>
    <w:rsid w:val="00C043C3"/>
    <w:rsid w:val="00C04B95"/>
    <w:rsid w:val="00C0501B"/>
    <w:rsid w:val="00C05F7C"/>
    <w:rsid w:val="00C0615C"/>
    <w:rsid w:val="00C065E0"/>
    <w:rsid w:val="00C06687"/>
    <w:rsid w:val="00C071C8"/>
    <w:rsid w:val="00C072BC"/>
    <w:rsid w:val="00C07356"/>
    <w:rsid w:val="00C07608"/>
    <w:rsid w:val="00C07972"/>
    <w:rsid w:val="00C07EAD"/>
    <w:rsid w:val="00C10656"/>
    <w:rsid w:val="00C1069D"/>
    <w:rsid w:val="00C10F70"/>
    <w:rsid w:val="00C11A72"/>
    <w:rsid w:val="00C11CA5"/>
    <w:rsid w:val="00C11FBC"/>
    <w:rsid w:val="00C12213"/>
    <w:rsid w:val="00C12577"/>
    <w:rsid w:val="00C135F8"/>
    <w:rsid w:val="00C13E98"/>
    <w:rsid w:val="00C13FA4"/>
    <w:rsid w:val="00C13FD6"/>
    <w:rsid w:val="00C1407F"/>
    <w:rsid w:val="00C14C0A"/>
    <w:rsid w:val="00C14E6B"/>
    <w:rsid w:val="00C15251"/>
    <w:rsid w:val="00C15BD5"/>
    <w:rsid w:val="00C163DA"/>
    <w:rsid w:val="00C16430"/>
    <w:rsid w:val="00C169F5"/>
    <w:rsid w:val="00C1754E"/>
    <w:rsid w:val="00C17705"/>
    <w:rsid w:val="00C17C47"/>
    <w:rsid w:val="00C17D5D"/>
    <w:rsid w:val="00C201DB"/>
    <w:rsid w:val="00C20D84"/>
    <w:rsid w:val="00C20DEB"/>
    <w:rsid w:val="00C20F4F"/>
    <w:rsid w:val="00C211CF"/>
    <w:rsid w:val="00C21CB7"/>
    <w:rsid w:val="00C22039"/>
    <w:rsid w:val="00C220E7"/>
    <w:rsid w:val="00C22216"/>
    <w:rsid w:val="00C22609"/>
    <w:rsid w:val="00C22D4A"/>
    <w:rsid w:val="00C2312C"/>
    <w:rsid w:val="00C23314"/>
    <w:rsid w:val="00C2352B"/>
    <w:rsid w:val="00C23970"/>
    <w:rsid w:val="00C23A34"/>
    <w:rsid w:val="00C23F77"/>
    <w:rsid w:val="00C242B6"/>
    <w:rsid w:val="00C242D9"/>
    <w:rsid w:val="00C242EC"/>
    <w:rsid w:val="00C2449F"/>
    <w:rsid w:val="00C244F2"/>
    <w:rsid w:val="00C24B56"/>
    <w:rsid w:val="00C250F7"/>
    <w:rsid w:val="00C2549A"/>
    <w:rsid w:val="00C254E4"/>
    <w:rsid w:val="00C25579"/>
    <w:rsid w:val="00C25F71"/>
    <w:rsid w:val="00C263DD"/>
    <w:rsid w:val="00C26A0B"/>
    <w:rsid w:val="00C26BF2"/>
    <w:rsid w:val="00C26CDE"/>
    <w:rsid w:val="00C26EE2"/>
    <w:rsid w:val="00C272A4"/>
    <w:rsid w:val="00C302E6"/>
    <w:rsid w:val="00C30364"/>
    <w:rsid w:val="00C30691"/>
    <w:rsid w:val="00C309F4"/>
    <w:rsid w:val="00C310B3"/>
    <w:rsid w:val="00C31237"/>
    <w:rsid w:val="00C31300"/>
    <w:rsid w:val="00C3181D"/>
    <w:rsid w:val="00C31F7E"/>
    <w:rsid w:val="00C321B9"/>
    <w:rsid w:val="00C3293C"/>
    <w:rsid w:val="00C32A43"/>
    <w:rsid w:val="00C32CAD"/>
    <w:rsid w:val="00C32CCF"/>
    <w:rsid w:val="00C32DAB"/>
    <w:rsid w:val="00C3302F"/>
    <w:rsid w:val="00C3328C"/>
    <w:rsid w:val="00C33A22"/>
    <w:rsid w:val="00C33C99"/>
    <w:rsid w:val="00C344AC"/>
    <w:rsid w:val="00C351E1"/>
    <w:rsid w:val="00C357E8"/>
    <w:rsid w:val="00C35CE8"/>
    <w:rsid w:val="00C35F56"/>
    <w:rsid w:val="00C36325"/>
    <w:rsid w:val="00C36823"/>
    <w:rsid w:val="00C3686E"/>
    <w:rsid w:val="00C36A59"/>
    <w:rsid w:val="00C36BAF"/>
    <w:rsid w:val="00C36E21"/>
    <w:rsid w:val="00C36F25"/>
    <w:rsid w:val="00C400B1"/>
    <w:rsid w:val="00C4019C"/>
    <w:rsid w:val="00C402E3"/>
    <w:rsid w:val="00C404D5"/>
    <w:rsid w:val="00C40AA3"/>
    <w:rsid w:val="00C40AD9"/>
    <w:rsid w:val="00C40AEC"/>
    <w:rsid w:val="00C413DC"/>
    <w:rsid w:val="00C41D8F"/>
    <w:rsid w:val="00C41DC0"/>
    <w:rsid w:val="00C41E11"/>
    <w:rsid w:val="00C436A1"/>
    <w:rsid w:val="00C43C12"/>
    <w:rsid w:val="00C43C20"/>
    <w:rsid w:val="00C440DE"/>
    <w:rsid w:val="00C442B7"/>
    <w:rsid w:val="00C4432C"/>
    <w:rsid w:val="00C44874"/>
    <w:rsid w:val="00C44977"/>
    <w:rsid w:val="00C44C5A"/>
    <w:rsid w:val="00C44FE3"/>
    <w:rsid w:val="00C4541C"/>
    <w:rsid w:val="00C457A0"/>
    <w:rsid w:val="00C45A76"/>
    <w:rsid w:val="00C45CE8"/>
    <w:rsid w:val="00C46F3D"/>
    <w:rsid w:val="00C47290"/>
    <w:rsid w:val="00C473BD"/>
    <w:rsid w:val="00C5081A"/>
    <w:rsid w:val="00C50834"/>
    <w:rsid w:val="00C509C3"/>
    <w:rsid w:val="00C50FB8"/>
    <w:rsid w:val="00C5117C"/>
    <w:rsid w:val="00C51400"/>
    <w:rsid w:val="00C514A9"/>
    <w:rsid w:val="00C51EAC"/>
    <w:rsid w:val="00C5211B"/>
    <w:rsid w:val="00C5214F"/>
    <w:rsid w:val="00C52846"/>
    <w:rsid w:val="00C53243"/>
    <w:rsid w:val="00C533B7"/>
    <w:rsid w:val="00C534EA"/>
    <w:rsid w:val="00C53B4C"/>
    <w:rsid w:val="00C53EEE"/>
    <w:rsid w:val="00C5435B"/>
    <w:rsid w:val="00C54B78"/>
    <w:rsid w:val="00C54BFC"/>
    <w:rsid w:val="00C54F41"/>
    <w:rsid w:val="00C54F5C"/>
    <w:rsid w:val="00C567A3"/>
    <w:rsid w:val="00C603EB"/>
    <w:rsid w:val="00C60582"/>
    <w:rsid w:val="00C6063A"/>
    <w:rsid w:val="00C612E0"/>
    <w:rsid w:val="00C6140D"/>
    <w:rsid w:val="00C619AB"/>
    <w:rsid w:val="00C61E13"/>
    <w:rsid w:val="00C626B4"/>
    <w:rsid w:val="00C62775"/>
    <w:rsid w:val="00C62FC2"/>
    <w:rsid w:val="00C6310D"/>
    <w:rsid w:val="00C631C6"/>
    <w:rsid w:val="00C63382"/>
    <w:rsid w:val="00C63B0E"/>
    <w:rsid w:val="00C63C4A"/>
    <w:rsid w:val="00C640F9"/>
    <w:rsid w:val="00C64238"/>
    <w:rsid w:val="00C64DDE"/>
    <w:rsid w:val="00C64DEC"/>
    <w:rsid w:val="00C64FC5"/>
    <w:rsid w:val="00C653D1"/>
    <w:rsid w:val="00C659DB"/>
    <w:rsid w:val="00C65CB2"/>
    <w:rsid w:val="00C66904"/>
    <w:rsid w:val="00C67179"/>
    <w:rsid w:val="00C67927"/>
    <w:rsid w:val="00C67C35"/>
    <w:rsid w:val="00C7010B"/>
    <w:rsid w:val="00C718B3"/>
    <w:rsid w:val="00C71BAD"/>
    <w:rsid w:val="00C7200B"/>
    <w:rsid w:val="00C72DE5"/>
    <w:rsid w:val="00C72E4B"/>
    <w:rsid w:val="00C73216"/>
    <w:rsid w:val="00C73E27"/>
    <w:rsid w:val="00C73EDC"/>
    <w:rsid w:val="00C74170"/>
    <w:rsid w:val="00C741CB"/>
    <w:rsid w:val="00C7433C"/>
    <w:rsid w:val="00C748EF"/>
    <w:rsid w:val="00C74CF1"/>
    <w:rsid w:val="00C7529A"/>
    <w:rsid w:val="00C7564A"/>
    <w:rsid w:val="00C75A01"/>
    <w:rsid w:val="00C75B32"/>
    <w:rsid w:val="00C76452"/>
    <w:rsid w:val="00C77231"/>
    <w:rsid w:val="00C77721"/>
    <w:rsid w:val="00C77E06"/>
    <w:rsid w:val="00C77F41"/>
    <w:rsid w:val="00C77FA0"/>
    <w:rsid w:val="00C80A0E"/>
    <w:rsid w:val="00C80B1A"/>
    <w:rsid w:val="00C80C9D"/>
    <w:rsid w:val="00C80D88"/>
    <w:rsid w:val="00C810FD"/>
    <w:rsid w:val="00C81590"/>
    <w:rsid w:val="00C819BD"/>
    <w:rsid w:val="00C81C1B"/>
    <w:rsid w:val="00C81E7D"/>
    <w:rsid w:val="00C8258B"/>
    <w:rsid w:val="00C835ED"/>
    <w:rsid w:val="00C83BC5"/>
    <w:rsid w:val="00C84103"/>
    <w:rsid w:val="00C84680"/>
    <w:rsid w:val="00C8499B"/>
    <w:rsid w:val="00C84B79"/>
    <w:rsid w:val="00C84C49"/>
    <w:rsid w:val="00C84C56"/>
    <w:rsid w:val="00C84F87"/>
    <w:rsid w:val="00C8539D"/>
    <w:rsid w:val="00C857E2"/>
    <w:rsid w:val="00C85A24"/>
    <w:rsid w:val="00C85F05"/>
    <w:rsid w:val="00C85F57"/>
    <w:rsid w:val="00C86015"/>
    <w:rsid w:val="00C86146"/>
    <w:rsid w:val="00C86338"/>
    <w:rsid w:val="00C868CB"/>
    <w:rsid w:val="00C86C79"/>
    <w:rsid w:val="00C8734A"/>
    <w:rsid w:val="00C873A6"/>
    <w:rsid w:val="00C87EFB"/>
    <w:rsid w:val="00C90039"/>
    <w:rsid w:val="00C9047E"/>
    <w:rsid w:val="00C91B3E"/>
    <w:rsid w:val="00C933BF"/>
    <w:rsid w:val="00C93424"/>
    <w:rsid w:val="00C93A13"/>
    <w:rsid w:val="00C93CA7"/>
    <w:rsid w:val="00C93EF2"/>
    <w:rsid w:val="00C93F62"/>
    <w:rsid w:val="00C94480"/>
    <w:rsid w:val="00C947AA"/>
    <w:rsid w:val="00C94A77"/>
    <w:rsid w:val="00C94B2F"/>
    <w:rsid w:val="00C94B97"/>
    <w:rsid w:val="00C94EA5"/>
    <w:rsid w:val="00C95043"/>
    <w:rsid w:val="00C9512D"/>
    <w:rsid w:val="00C952EA"/>
    <w:rsid w:val="00C96359"/>
    <w:rsid w:val="00C96466"/>
    <w:rsid w:val="00C96890"/>
    <w:rsid w:val="00C96C06"/>
    <w:rsid w:val="00C96D35"/>
    <w:rsid w:val="00C96F93"/>
    <w:rsid w:val="00C97187"/>
    <w:rsid w:val="00C9718E"/>
    <w:rsid w:val="00C97338"/>
    <w:rsid w:val="00CA02E8"/>
    <w:rsid w:val="00CA02FD"/>
    <w:rsid w:val="00CA0BF7"/>
    <w:rsid w:val="00CA0ED0"/>
    <w:rsid w:val="00CA11DA"/>
    <w:rsid w:val="00CA11E3"/>
    <w:rsid w:val="00CA1B1B"/>
    <w:rsid w:val="00CA21C2"/>
    <w:rsid w:val="00CA23C1"/>
    <w:rsid w:val="00CA2642"/>
    <w:rsid w:val="00CA2702"/>
    <w:rsid w:val="00CA3639"/>
    <w:rsid w:val="00CA37AA"/>
    <w:rsid w:val="00CA3D4A"/>
    <w:rsid w:val="00CA431A"/>
    <w:rsid w:val="00CA49EC"/>
    <w:rsid w:val="00CA4ACF"/>
    <w:rsid w:val="00CA4DAC"/>
    <w:rsid w:val="00CA5213"/>
    <w:rsid w:val="00CA56BF"/>
    <w:rsid w:val="00CA6001"/>
    <w:rsid w:val="00CA61A9"/>
    <w:rsid w:val="00CA6712"/>
    <w:rsid w:val="00CA681A"/>
    <w:rsid w:val="00CA6B6D"/>
    <w:rsid w:val="00CA6BFF"/>
    <w:rsid w:val="00CA70A3"/>
    <w:rsid w:val="00CA784F"/>
    <w:rsid w:val="00CA7870"/>
    <w:rsid w:val="00CB09B4"/>
    <w:rsid w:val="00CB113A"/>
    <w:rsid w:val="00CB1902"/>
    <w:rsid w:val="00CB1B32"/>
    <w:rsid w:val="00CB1CB1"/>
    <w:rsid w:val="00CB237C"/>
    <w:rsid w:val="00CB29C6"/>
    <w:rsid w:val="00CB2BC6"/>
    <w:rsid w:val="00CB2C4B"/>
    <w:rsid w:val="00CB3154"/>
    <w:rsid w:val="00CB319D"/>
    <w:rsid w:val="00CB332B"/>
    <w:rsid w:val="00CB3B24"/>
    <w:rsid w:val="00CB3DE6"/>
    <w:rsid w:val="00CB4089"/>
    <w:rsid w:val="00CB418B"/>
    <w:rsid w:val="00CB44BE"/>
    <w:rsid w:val="00CB52B6"/>
    <w:rsid w:val="00CB5A27"/>
    <w:rsid w:val="00CB5CBA"/>
    <w:rsid w:val="00CB6035"/>
    <w:rsid w:val="00CB61D3"/>
    <w:rsid w:val="00CB6338"/>
    <w:rsid w:val="00CB6675"/>
    <w:rsid w:val="00CB6A76"/>
    <w:rsid w:val="00CB6A93"/>
    <w:rsid w:val="00CB6E58"/>
    <w:rsid w:val="00CB6EAD"/>
    <w:rsid w:val="00CB6F11"/>
    <w:rsid w:val="00CB78D2"/>
    <w:rsid w:val="00CC0186"/>
    <w:rsid w:val="00CC05B3"/>
    <w:rsid w:val="00CC0AC3"/>
    <w:rsid w:val="00CC1BAC"/>
    <w:rsid w:val="00CC259A"/>
    <w:rsid w:val="00CC26BD"/>
    <w:rsid w:val="00CC35EC"/>
    <w:rsid w:val="00CC380E"/>
    <w:rsid w:val="00CC399D"/>
    <w:rsid w:val="00CC4489"/>
    <w:rsid w:val="00CC4EC0"/>
    <w:rsid w:val="00CC52BB"/>
    <w:rsid w:val="00CC54A8"/>
    <w:rsid w:val="00CC583F"/>
    <w:rsid w:val="00CC58F3"/>
    <w:rsid w:val="00CC5FA7"/>
    <w:rsid w:val="00CC61A5"/>
    <w:rsid w:val="00CC6492"/>
    <w:rsid w:val="00CC66D4"/>
    <w:rsid w:val="00CC6760"/>
    <w:rsid w:val="00CC6A11"/>
    <w:rsid w:val="00CC7195"/>
    <w:rsid w:val="00CC7268"/>
    <w:rsid w:val="00CC7D27"/>
    <w:rsid w:val="00CD00ED"/>
    <w:rsid w:val="00CD093C"/>
    <w:rsid w:val="00CD0A2C"/>
    <w:rsid w:val="00CD0B2A"/>
    <w:rsid w:val="00CD0EA7"/>
    <w:rsid w:val="00CD0FD4"/>
    <w:rsid w:val="00CD18E3"/>
    <w:rsid w:val="00CD1B52"/>
    <w:rsid w:val="00CD228B"/>
    <w:rsid w:val="00CD2607"/>
    <w:rsid w:val="00CD2627"/>
    <w:rsid w:val="00CD2A8C"/>
    <w:rsid w:val="00CD2E44"/>
    <w:rsid w:val="00CD34CD"/>
    <w:rsid w:val="00CD3526"/>
    <w:rsid w:val="00CD505A"/>
    <w:rsid w:val="00CD53C0"/>
    <w:rsid w:val="00CD5426"/>
    <w:rsid w:val="00CD5872"/>
    <w:rsid w:val="00CD597B"/>
    <w:rsid w:val="00CD59A0"/>
    <w:rsid w:val="00CD5AD8"/>
    <w:rsid w:val="00CD5B88"/>
    <w:rsid w:val="00CD5EE1"/>
    <w:rsid w:val="00CD617E"/>
    <w:rsid w:val="00CD62A5"/>
    <w:rsid w:val="00CD6A52"/>
    <w:rsid w:val="00CD7767"/>
    <w:rsid w:val="00CD7A42"/>
    <w:rsid w:val="00CE021D"/>
    <w:rsid w:val="00CE06AB"/>
    <w:rsid w:val="00CE161B"/>
    <w:rsid w:val="00CE1BEC"/>
    <w:rsid w:val="00CE1C6E"/>
    <w:rsid w:val="00CE3B0F"/>
    <w:rsid w:val="00CE3C29"/>
    <w:rsid w:val="00CE4359"/>
    <w:rsid w:val="00CE461E"/>
    <w:rsid w:val="00CE462C"/>
    <w:rsid w:val="00CE48B5"/>
    <w:rsid w:val="00CE4B1F"/>
    <w:rsid w:val="00CE4C3B"/>
    <w:rsid w:val="00CE546F"/>
    <w:rsid w:val="00CE5474"/>
    <w:rsid w:val="00CE5618"/>
    <w:rsid w:val="00CE5697"/>
    <w:rsid w:val="00CE59B9"/>
    <w:rsid w:val="00CE5D7A"/>
    <w:rsid w:val="00CE6422"/>
    <w:rsid w:val="00CE670D"/>
    <w:rsid w:val="00CE6841"/>
    <w:rsid w:val="00CE69CD"/>
    <w:rsid w:val="00CE6A76"/>
    <w:rsid w:val="00CE6D3F"/>
    <w:rsid w:val="00CE6E8F"/>
    <w:rsid w:val="00CE709C"/>
    <w:rsid w:val="00CE744D"/>
    <w:rsid w:val="00CE78EF"/>
    <w:rsid w:val="00CE7F57"/>
    <w:rsid w:val="00CF03D2"/>
    <w:rsid w:val="00CF0BD1"/>
    <w:rsid w:val="00CF0BED"/>
    <w:rsid w:val="00CF0BFC"/>
    <w:rsid w:val="00CF1071"/>
    <w:rsid w:val="00CF2F9F"/>
    <w:rsid w:val="00CF303A"/>
    <w:rsid w:val="00CF3695"/>
    <w:rsid w:val="00CF3789"/>
    <w:rsid w:val="00CF3C22"/>
    <w:rsid w:val="00CF4050"/>
    <w:rsid w:val="00CF40D9"/>
    <w:rsid w:val="00CF418C"/>
    <w:rsid w:val="00CF45BB"/>
    <w:rsid w:val="00CF48DB"/>
    <w:rsid w:val="00CF4FC4"/>
    <w:rsid w:val="00CF521C"/>
    <w:rsid w:val="00CF532D"/>
    <w:rsid w:val="00CF5653"/>
    <w:rsid w:val="00CF5846"/>
    <w:rsid w:val="00CF5AA0"/>
    <w:rsid w:val="00CF5D25"/>
    <w:rsid w:val="00CF61F6"/>
    <w:rsid w:val="00CF6B60"/>
    <w:rsid w:val="00CF6E0D"/>
    <w:rsid w:val="00CF7637"/>
    <w:rsid w:val="00CF77D7"/>
    <w:rsid w:val="00D01191"/>
    <w:rsid w:val="00D013AB"/>
    <w:rsid w:val="00D01B2F"/>
    <w:rsid w:val="00D01F15"/>
    <w:rsid w:val="00D0238C"/>
    <w:rsid w:val="00D0247D"/>
    <w:rsid w:val="00D02B3B"/>
    <w:rsid w:val="00D02C3E"/>
    <w:rsid w:val="00D030B2"/>
    <w:rsid w:val="00D0319F"/>
    <w:rsid w:val="00D0346A"/>
    <w:rsid w:val="00D03494"/>
    <w:rsid w:val="00D03803"/>
    <w:rsid w:val="00D042AC"/>
    <w:rsid w:val="00D04A92"/>
    <w:rsid w:val="00D04AAA"/>
    <w:rsid w:val="00D05AB7"/>
    <w:rsid w:val="00D05D1E"/>
    <w:rsid w:val="00D06367"/>
    <w:rsid w:val="00D06665"/>
    <w:rsid w:val="00D068B0"/>
    <w:rsid w:val="00D068E1"/>
    <w:rsid w:val="00D06C5B"/>
    <w:rsid w:val="00D06E6A"/>
    <w:rsid w:val="00D0707E"/>
    <w:rsid w:val="00D070AA"/>
    <w:rsid w:val="00D070F7"/>
    <w:rsid w:val="00D07C06"/>
    <w:rsid w:val="00D07DE5"/>
    <w:rsid w:val="00D10176"/>
    <w:rsid w:val="00D103FA"/>
    <w:rsid w:val="00D104DF"/>
    <w:rsid w:val="00D10889"/>
    <w:rsid w:val="00D109B2"/>
    <w:rsid w:val="00D11521"/>
    <w:rsid w:val="00D1280A"/>
    <w:rsid w:val="00D1282A"/>
    <w:rsid w:val="00D129B1"/>
    <w:rsid w:val="00D12C66"/>
    <w:rsid w:val="00D12FEA"/>
    <w:rsid w:val="00D131C9"/>
    <w:rsid w:val="00D15333"/>
    <w:rsid w:val="00D15403"/>
    <w:rsid w:val="00D155E9"/>
    <w:rsid w:val="00D158AE"/>
    <w:rsid w:val="00D15CC4"/>
    <w:rsid w:val="00D15D52"/>
    <w:rsid w:val="00D15EA4"/>
    <w:rsid w:val="00D16305"/>
    <w:rsid w:val="00D1680D"/>
    <w:rsid w:val="00D174B4"/>
    <w:rsid w:val="00D1798F"/>
    <w:rsid w:val="00D17DD3"/>
    <w:rsid w:val="00D17EE9"/>
    <w:rsid w:val="00D201BE"/>
    <w:rsid w:val="00D20207"/>
    <w:rsid w:val="00D21C96"/>
    <w:rsid w:val="00D21D4E"/>
    <w:rsid w:val="00D224CE"/>
    <w:rsid w:val="00D2253C"/>
    <w:rsid w:val="00D22ADB"/>
    <w:rsid w:val="00D22BBF"/>
    <w:rsid w:val="00D22CAA"/>
    <w:rsid w:val="00D230B6"/>
    <w:rsid w:val="00D23464"/>
    <w:rsid w:val="00D23A92"/>
    <w:rsid w:val="00D23C0F"/>
    <w:rsid w:val="00D23F90"/>
    <w:rsid w:val="00D23FA1"/>
    <w:rsid w:val="00D24098"/>
    <w:rsid w:val="00D240BF"/>
    <w:rsid w:val="00D24184"/>
    <w:rsid w:val="00D241E3"/>
    <w:rsid w:val="00D24235"/>
    <w:rsid w:val="00D24BA6"/>
    <w:rsid w:val="00D24C63"/>
    <w:rsid w:val="00D24C71"/>
    <w:rsid w:val="00D24CED"/>
    <w:rsid w:val="00D24EB9"/>
    <w:rsid w:val="00D2533B"/>
    <w:rsid w:val="00D25949"/>
    <w:rsid w:val="00D2599C"/>
    <w:rsid w:val="00D2612C"/>
    <w:rsid w:val="00D267FB"/>
    <w:rsid w:val="00D2733E"/>
    <w:rsid w:val="00D27DEB"/>
    <w:rsid w:val="00D27E85"/>
    <w:rsid w:val="00D30558"/>
    <w:rsid w:val="00D30BBB"/>
    <w:rsid w:val="00D31565"/>
    <w:rsid w:val="00D31C36"/>
    <w:rsid w:val="00D32124"/>
    <w:rsid w:val="00D3282A"/>
    <w:rsid w:val="00D32AAA"/>
    <w:rsid w:val="00D32CD9"/>
    <w:rsid w:val="00D32D32"/>
    <w:rsid w:val="00D32E56"/>
    <w:rsid w:val="00D339A2"/>
    <w:rsid w:val="00D34315"/>
    <w:rsid w:val="00D34F93"/>
    <w:rsid w:val="00D35224"/>
    <w:rsid w:val="00D353AB"/>
    <w:rsid w:val="00D35717"/>
    <w:rsid w:val="00D357B7"/>
    <w:rsid w:val="00D35BE0"/>
    <w:rsid w:val="00D35EE8"/>
    <w:rsid w:val="00D35F6C"/>
    <w:rsid w:val="00D367B6"/>
    <w:rsid w:val="00D36A4E"/>
    <w:rsid w:val="00D377DD"/>
    <w:rsid w:val="00D37E70"/>
    <w:rsid w:val="00D37FC7"/>
    <w:rsid w:val="00D405DE"/>
    <w:rsid w:val="00D40BCF"/>
    <w:rsid w:val="00D40EAF"/>
    <w:rsid w:val="00D413D7"/>
    <w:rsid w:val="00D41AAA"/>
    <w:rsid w:val="00D41C7E"/>
    <w:rsid w:val="00D420F9"/>
    <w:rsid w:val="00D42930"/>
    <w:rsid w:val="00D42A4E"/>
    <w:rsid w:val="00D42F82"/>
    <w:rsid w:val="00D4316C"/>
    <w:rsid w:val="00D43413"/>
    <w:rsid w:val="00D43A8B"/>
    <w:rsid w:val="00D43B81"/>
    <w:rsid w:val="00D4429B"/>
    <w:rsid w:val="00D44BC0"/>
    <w:rsid w:val="00D44C8C"/>
    <w:rsid w:val="00D44D24"/>
    <w:rsid w:val="00D44E3B"/>
    <w:rsid w:val="00D44ED6"/>
    <w:rsid w:val="00D465CB"/>
    <w:rsid w:val="00D46649"/>
    <w:rsid w:val="00D4770E"/>
    <w:rsid w:val="00D477F4"/>
    <w:rsid w:val="00D47EE4"/>
    <w:rsid w:val="00D501E9"/>
    <w:rsid w:val="00D503A6"/>
    <w:rsid w:val="00D50537"/>
    <w:rsid w:val="00D5078F"/>
    <w:rsid w:val="00D5090D"/>
    <w:rsid w:val="00D51108"/>
    <w:rsid w:val="00D5126C"/>
    <w:rsid w:val="00D5197B"/>
    <w:rsid w:val="00D5232A"/>
    <w:rsid w:val="00D523B0"/>
    <w:rsid w:val="00D52716"/>
    <w:rsid w:val="00D52A8E"/>
    <w:rsid w:val="00D53831"/>
    <w:rsid w:val="00D53A17"/>
    <w:rsid w:val="00D54446"/>
    <w:rsid w:val="00D54541"/>
    <w:rsid w:val="00D54601"/>
    <w:rsid w:val="00D54716"/>
    <w:rsid w:val="00D54880"/>
    <w:rsid w:val="00D54BC7"/>
    <w:rsid w:val="00D54DB3"/>
    <w:rsid w:val="00D54F35"/>
    <w:rsid w:val="00D54F94"/>
    <w:rsid w:val="00D55A1D"/>
    <w:rsid w:val="00D55E6C"/>
    <w:rsid w:val="00D56142"/>
    <w:rsid w:val="00D5658B"/>
    <w:rsid w:val="00D566B4"/>
    <w:rsid w:val="00D56B63"/>
    <w:rsid w:val="00D5712A"/>
    <w:rsid w:val="00D57214"/>
    <w:rsid w:val="00D57BC4"/>
    <w:rsid w:val="00D57C51"/>
    <w:rsid w:val="00D57FA5"/>
    <w:rsid w:val="00D607A2"/>
    <w:rsid w:val="00D6083F"/>
    <w:rsid w:val="00D60E29"/>
    <w:rsid w:val="00D6156F"/>
    <w:rsid w:val="00D61788"/>
    <w:rsid w:val="00D617F8"/>
    <w:rsid w:val="00D61F84"/>
    <w:rsid w:val="00D624CA"/>
    <w:rsid w:val="00D625C5"/>
    <w:rsid w:val="00D63C86"/>
    <w:rsid w:val="00D641F1"/>
    <w:rsid w:val="00D648F8"/>
    <w:rsid w:val="00D6595C"/>
    <w:rsid w:val="00D65EE5"/>
    <w:rsid w:val="00D65F4C"/>
    <w:rsid w:val="00D66181"/>
    <w:rsid w:val="00D6685A"/>
    <w:rsid w:val="00D6767E"/>
    <w:rsid w:val="00D67919"/>
    <w:rsid w:val="00D67ADE"/>
    <w:rsid w:val="00D67E8F"/>
    <w:rsid w:val="00D70630"/>
    <w:rsid w:val="00D70A2A"/>
    <w:rsid w:val="00D70B68"/>
    <w:rsid w:val="00D70D2D"/>
    <w:rsid w:val="00D71A7E"/>
    <w:rsid w:val="00D72C0D"/>
    <w:rsid w:val="00D72C43"/>
    <w:rsid w:val="00D72CF9"/>
    <w:rsid w:val="00D72DB4"/>
    <w:rsid w:val="00D7334A"/>
    <w:rsid w:val="00D73569"/>
    <w:rsid w:val="00D7356A"/>
    <w:rsid w:val="00D735B7"/>
    <w:rsid w:val="00D735D8"/>
    <w:rsid w:val="00D73B9A"/>
    <w:rsid w:val="00D73DD5"/>
    <w:rsid w:val="00D73E6F"/>
    <w:rsid w:val="00D73EDA"/>
    <w:rsid w:val="00D74226"/>
    <w:rsid w:val="00D74237"/>
    <w:rsid w:val="00D744FF"/>
    <w:rsid w:val="00D74BBF"/>
    <w:rsid w:val="00D74CBF"/>
    <w:rsid w:val="00D74D34"/>
    <w:rsid w:val="00D74E16"/>
    <w:rsid w:val="00D752B1"/>
    <w:rsid w:val="00D75373"/>
    <w:rsid w:val="00D75703"/>
    <w:rsid w:val="00D764EE"/>
    <w:rsid w:val="00D7651D"/>
    <w:rsid w:val="00D76F49"/>
    <w:rsid w:val="00D7749F"/>
    <w:rsid w:val="00D7784C"/>
    <w:rsid w:val="00D77E73"/>
    <w:rsid w:val="00D80366"/>
    <w:rsid w:val="00D80501"/>
    <w:rsid w:val="00D80C24"/>
    <w:rsid w:val="00D80F55"/>
    <w:rsid w:val="00D81E1D"/>
    <w:rsid w:val="00D82889"/>
    <w:rsid w:val="00D82C12"/>
    <w:rsid w:val="00D82CBC"/>
    <w:rsid w:val="00D831C8"/>
    <w:rsid w:val="00D83BF4"/>
    <w:rsid w:val="00D83BFC"/>
    <w:rsid w:val="00D83D20"/>
    <w:rsid w:val="00D83FBF"/>
    <w:rsid w:val="00D849E7"/>
    <w:rsid w:val="00D856F8"/>
    <w:rsid w:val="00D85980"/>
    <w:rsid w:val="00D85A39"/>
    <w:rsid w:val="00D85A65"/>
    <w:rsid w:val="00D85E91"/>
    <w:rsid w:val="00D86007"/>
    <w:rsid w:val="00D874A3"/>
    <w:rsid w:val="00D87ADC"/>
    <w:rsid w:val="00D9013C"/>
    <w:rsid w:val="00D907A8"/>
    <w:rsid w:val="00D90BC3"/>
    <w:rsid w:val="00D90D38"/>
    <w:rsid w:val="00D90E7D"/>
    <w:rsid w:val="00D91510"/>
    <w:rsid w:val="00D91E60"/>
    <w:rsid w:val="00D91F05"/>
    <w:rsid w:val="00D91F7F"/>
    <w:rsid w:val="00D931EA"/>
    <w:rsid w:val="00D9326A"/>
    <w:rsid w:val="00D932EB"/>
    <w:rsid w:val="00D9340F"/>
    <w:rsid w:val="00D93477"/>
    <w:rsid w:val="00D93534"/>
    <w:rsid w:val="00D936FC"/>
    <w:rsid w:val="00D93BDF"/>
    <w:rsid w:val="00D93D77"/>
    <w:rsid w:val="00D93D99"/>
    <w:rsid w:val="00D93E37"/>
    <w:rsid w:val="00D945BD"/>
    <w:rsid w:val="00D94631"/>
    <w:rsid w:val="00D94EF3"/>
    <w:rsid w:val="00D950C6"/>
    <w:rsid w:val="00D95841"/>
    <w:rsid w:val="00D95D1C"/>
    <w:rsid w:val="00D95D76"/>
    <w:rsid w:val="00D95E32"/>
    <w:rsid w:val="00D963C8"/>
    <w:rsid w:val="00D96466"/>
    <w:rsid w:val="00D96620"/>
    <w:rsid w:val="00D96652"/>
    <w:rsid w:val="00D967BE"/>
    <w:rsid w:val="00DA00E5"/>
    <w:rsid w:val="00DA0B66"/>
    <w:rsid w:val="00DA132E"/>
    <w:rsid w:val="00DA1449"/>
    <w:rsid w:val="00DA1739"/>
    <w:rsid w:val="00DA19EE"/>
    <w:rsid w:val="00DA1A9A"/>
    <w:rsid w:val="00DA1E99"/>
    <w:rsid w:val="00DA1ED5"/>
    <w:rsid w:val="00DA22DB"/>
    <w:rsid w:val="00DA2731"/>
    <w:rsid w:val="00DA29C1"/>
    <w:rsid w:val="00DA305A"/>
    <w:rsid w:val="00DA3BED"/>
    <w:rsid w:val="00DA3DFC"/>
    <w:rsid w:val="00DA4098"/>
    <w:rsid w:val="00DA436E"/>
    <w:rsid w:val="00DA44B6"/>
    <w:rsid w:val="00DA4597"/>
    <w:rsid w:val="00DA46B3"/>
    <w:rsid w:val="00DA4990"/>
    <w:rsid w:val="00DA4B25"/>
    <w:rsid w:val="00DA4BB9"/>
    <w:rsid w:val="00DA4D5F"/>
    <w:rsid w:val="00DA5E8F"/>
    <w:rsid w:val="00DA73B9"/>
    <w:rsid w:val="00DA74B5"/>
    <w:rsid w:val="00DA7F15"/>
    <w:rsid w:val="00DB01D8"/>
    <w:rsid w:val="00DB03B7"/>
    <w:rsid w:val="00DB0859"/>
    <w:rsid w:val="00DB0B21"/>
    <w:rsid w:val="00DB0BAA"/>
    <w:rsid w:val="00DB165D"/>
    <w:rsid w:val="00DB17DD"/>
    <w:rsid w:val="00DB1849"/>
    <w:rsid w:val="00DB1A1C"/>
    <w:rsid w:val="00DB1AA9"/>
    <w:rsid w:val="00DB26BB"/>
    <w:rsid w:val="00DB282F"/>
    <w:rsid w:val="00DB28D3"/>
    <w:rsid w:val="00DB2962"/>
    <w:rsid w:val="00DB2D7C"/>
    <w:rsid w:val="00DB2FB8"/>
    <w:rsid w:val="00DB39E1"/>
    <w:rsid w:val="00DB44E5"/>
    <w:rsid w:val="00DB5244"/>
    <w:rsid w:val="00DB52EA"/>
    <w:rsid w:val="00DB536A"/>
    <w:rsid w:val="00DB5F58"/>
    <w:rsid w:val="00DB65B3"/>
    <w:rsid w:val="00DB6901"/>
    <w:rsid w:val="00DB6A35"/>
    <w:rsid w:val="00DB6C57"/>
    <w:rsid w:val="00DB7275"/>
    <w:rsid w:val="00DB7510"/>
    <w:rsid w:val="00DB7698"/>
    <w:rsid w:val="00DB77BE"/>
    <w:rsid w:val="00DB7BD9"/>
    <w:rsid w:val="00DC0915"/>
    <w:rsid w:val="00DC118A"/>
    <w:rsid w:val="00DC17C8"/>
    <w:rsid w:val="00DC17CA"/>
    <w:rsid w:val="00DC1BE8"/>
    <w:rsid w:val="00DC1EBF"/>
    <w:rsid w:val="00DC220A"/>
    <w:rsid w:val="00DC247C"/>
    <w:rsid w:val="00DC2CE2"/>
    <w:rsid w:val="00DC2E20"/>
    <w:rsid w:val="00DC2F2A"/>
    <w:rsid w:val="00DC32CA"/>
    <w:rsid w:val="00DC3447"/>
    <w:rsid w:val="00DC3648"/>
    <w:rsid w:val="00DC3776"/>
    <w:rsid w:val="00DC391E"/>
    <w:rsid w:val="00DC3B0B"/>
    <w:rsid w:val="00DC3B7F"/>
    <w:rsid w:val="00DC4741"/>
    <w:rsid w:val="00DC48F6"/>
    <w:rsid w:val="00DC4B1C"/>
    <w:rsid w:val="00DC4DB8"/>
    <w:rsid w:val="00DC576B"/>
    <w:rsid w:val="00DC58D2"/>
    <w:rsid w:val="00DC5DFD"/>
    <w:rsid w:val="00DC6073"/>
    <w:rsid w:val="00DC61DF"/>
    <w:rsid w:val="00DC6BC5"/>
    <w:rsid w:val="00DC7D20"/>
    <w:rsid w:val="00DD0D93"/>
    <w:rsid w:val="00DD1102"/>
    <w:rsid w:val="00DD19B6"/>
    <w:rsid w:val="00DD20CD"/>
    <w:rsid w:val="00DD26EB"/>
    <w:rsid w:val="00DD2B66"/>
    <w:rsid w:val="00DD2D69"/>
    <w:rsid w:val="00DD32E9"/>
    <w:rsid w:val="00DD3540"/>
    <w:rsid w:val="00DD3599"/>
    <w:rsid w:val="00DD422A"/>
    <w:rsid w:val="00DD44DE"/>
    <w:rsid w:val="00DD4AE2"/>
    <w:rsid w:val="00DD4B1E"/>
    <w:rsid w:val="00DD4FE3"/>
    <w:rsid w:val="00DD5192"/>
    <w:rsid w:val="00DD52BF"/>
    <w:rsid w:val="00DD56E5"/>
    <w:rsid w:val="00DD5A1D"/>
    <w:rsid w:val="00DD5F8D"/>
    <w:rsid w:val="00DD5FE3"/>
    <w:rsid w:val="00DD6B33"/>
    <w:rsid w:val="00DD7771"/>
    <w:rsid w:val="00DD7839"/>
    <w:rsid w:val="00DE0127"/>
    <w:rsid w:val="00DE0918"/>
    <w:rsid w:val="00DE12B9"/>
    <w:rsid w:val="00DE137F"/>
    <w:rsid w:val="00DE2284"/>
    <w:rsid w:val="00DE2E23"/>
    <w:rsid w:val="00DE3039"/>
    <w:rsid w:val="00DE3707"/>
    <w:rsid w:val="00DE3B06"/>
    <w:rsid w:val="00DE41DD"/>
    <w:rsid w:val="00DE4D14"/>
    <w:rsid w:val="00DE4F13"/>
    <w:rsid w:val="00DE4FB6"/>
    <w:rsid w:val="00DE51DC"/>
    <w:rsid w:val="00DE5980"/>
    <w:rsid w:val="00DE5CDF"/>
    <w:rsid w:val="00DE5E2B"/>
    <w:rsid w:val="00DE6219"/>
    <w:rsid w:val="00DE65E0"/>
    <w:rsid w:val="00DE71FB"/>
    <w:rsid w:val="00DE7578"/>
    <w:rsid w:val="00DE7DEA"/>
    <w:rsid w:val="00DF0320"/>
    <w:rsid w:val="00DF06C3"/>
    <w:rsid w:val="00DF0CD8"/>
    <w:rsid w:val="00DF101A"/>
    <w:rsid w:val="00DF10CB"/>
    <w:rsid w:val="00DF1301"/>
    <w:rsid w:val="00DF16B5"/>
    <w:rsid w:val="00DF1774"/>
    <w:rsid w:val="00DF2307"/>
    <w:rsid w:val="00DF2400"/>
    <w:rsid w:val="00DF2805"/>
    <w:rsid w:val="00DF313C"/>
    <w:rsid w:val="00DF31A5"/>
    <w:rsid w:val="00DF35D0"/>
    <w:rsid w:val="00DF3BA7"/>
    <w:rsid w:val="00DF44E3"/>
    <w:rsid w:val="00DF46B4"/>
    <w:rsid w:val="00DF47BF"/>
    <w:rsid w:val="00DF4EDA"/>
    <w:rsid w:val="00DF5B5C"/>
    <w:rsid w:val="00DF5BB1"/>
    <w:rsid w:val="00DF5DF5"/>
    <w:rsid w:val="00DF61B3"/>
    <w:rsid w:val="00DF62E1"/>
    <w:rsid w:val="00DF63CF"/>
    <w:rsid w:val="00DF6AFF"/>
    <w:rsid w:val="00DF6DB6"/>
    <w:rsid w:val="00DF771C"/>
    <w:rsid w:val="00E001E0"/>
    <w:rsid w:val="00E00249"/>
    <w:rsid w:val="00E00294"/>
    <w:rsid w:val="00E00F40"/>
    <w:rsid w:val="00E011E4"/>
    <w:rsid w:val="00E01263"/>
    <w:rsid w:val="00E01321"/>
    <w:rsid w:val="00E01410"/>
    <w:rsid w:val="00E016C2"/>
    <w:rsid w:val="00E01BA1"/>
    <w:rsid w:val="00E02017"/>
    <w:rsid w:val="00E0206E"/>
    <w:rsid w:val="00E02E2A"/>
    <w:rsid w:val="00E037B0"/>
    <w:rsid w:val="00E04928"/>
    <w:rsid w:val="00E04A6C"/>
    <w:rsid w:val="00E053D7"/>
    <w:rsid w:val="00E054F1"/>
    <w:rsid w:val="00E0597E"/>
    <w:rsid w:val="00E06101"/>
    <w:rsid w:val="00E0631D"/>
    <w:rsid w:val="00E06546"/>
    <w:rsid w:val="00E06DC5"/>
    <w:rsid w:val="00E06F3E"/>
    <w:rsid w:val="00E07141"/>
    <w:rsid w:val="00E073BA"/>
    <w:rsid w:val="00E104A0"/>
    <w:rsid w:val="00E10625"/>
    <w:rsid w:val="00E10B31"/>
    <w:rsid w:val="00E10F1B"/>
    <w:rsid w:val="00E10FB5"/>
    <w:rsid w:val="00E110BC"/>
    <w:rsid w:val="00E11122"/>
    <w:rsid w:val="00E1118A"/>
    <w:rsid w:val="00E11647"/>
    <w:rsid w:val="00E117E4"/>
    <w:rsid w:val="00E11DAF"/>
    <w:rsid w:val="00E11EDD"/>
    <w:rsid w:val="00E12813"/>
    <w:rsid w:val="00E12A98"/>
    <w:rsid w:val="00E12B3F"/>
    <w:rsid w:val="00E12C1F"/>
    <w:rsid w:val="00E13163"/>
    <w:rsid w:val="00E13A6C"/>
    <w:rsid w:val="00E13D63"/>
    <w:rsid w:val="00E13E4D"/>
    <w:rsid w:val="00E148B9"/>
    <w:rsid w:val="00E14D0D"/>
    <w:rsid w:val="00E15309"/>
    <w:rsid w:val="00E1538A"/>
    <w:rsid w:val="00E15791"/>
    <w:rsid w:val="00E160C1"/>
    <w:rsid w:val="00E16293"/>
    <w:rsid w:val="00E16747"/>
    <w:rsid w:val="00E16FBE"/>
    <w:rsid w:val="00E1737B"/>
    <w:rsid w:val="00E17771"/>
    <w:rsid w:val="00E17AF3"/>
    <w:rsid w:val="00E17B62"/>
    <w:rsid w:val="00E17FAB"/>
    <w:rsid w:val="00E20461"/>
    <w:rsid w:val="00E212FA"/>
    <w:rsid w:val="00E213E3"/>
    <w:rsid w:val="00E21515"/>
    <w:rsid w:val="00E21881"/>
    <w:rsid w:val="00E21D92"/>
    <w:rsid w:val="00E222DD"/>
    <w:rsid w:val="00E222E8"/>
    <w:rsid w:val="00E22436"/>
    <w:rsid w:val="00E22BF8"/>
    <w:rsid w:val="00E22FC4"/>
    <w:rsid w:val="00E23BC4"/>
    <w:rsid w:val="00E245C6"/>
    <w:rsid w:val="00E2488D"/>
    <w:rsid w:val="00E248D9"/>
    <w:rsid w:val="00E24A39"/>
    <w:rsid w:val="00E24A47"/>
    <w:rsid w:val="00E24CF5"/>
    <w:rsid w:val="00E24D64"/>
    <w:rsid w:val="00E24F11"/>
    <w:rsid w:val="00E24F15"/>
    <w:rsid w:val="00E25361"/>
    <w:rsid w:val="00E25BCD"/>
    <w:rsid w:val="00E25D36"/>
    <w:rsid w:val="00E264C5"/>
    <w:rsid w:val="00E269BC"/>
    <w:rsid w:val="00E26BBA"/>
    <w:rsid w:val="00E26DA2"/>
    <w:rsid w:val="00E26FB7"/>
    <w:rsid w:val="00E2750B"/>
    <w:rsid w:val="00E276E2"/>
    <w:rsid w:val="00E276E9"/>
    <w:rsid w:val="00E30207"/>
    <w:rsid w:val="00E3091F"/>
    <w:rsid w:val="00E30A99"/>
    <w:rsid w:val="00E30ABD"/>
    <w:rsid w:val="00E30AE4"/>
    <w:rsid w:val="00E30E33"/>
    <w:rsid w:val="00E314F0"/>
    <w:rsid w:val="00E31A3F"/>
    <w:rsid w:val="00E31DD5"/>
    <w:rsid w:val="00E32450"/>
    <w:rsid w:val="00E324E4"/>
    <w:rsid w:val="00E326E6"/>
    <w:rsid w:val="00E326EA"/>
    <w:rsid w:val="00E32BAE"/>
    <w:rsid w:val="00E33072"/>
    <w:rsid w:val="00E33095"/>
    <w:rsid w:val="00E332A9"/>
    <w:rsid w:val="00E337B9"/>
    <w:rsid w:val="00E341B7"/>
    <w:rsid w:val="00E3437D"/>
    <w:rsid w:val="00E34C41"/>
    <w:rsid w:val="00E34E44"/>
    <w:rsid w:val="00E36306"/>
    <w:rsid w:val="00E364A5"/>
    <w:rsid w:val="00E367A3"/>
    <w:rsid w:val="00E36D5A"/>
    <w:rsid w:val="00E36DAD"/>
    <w:rsid w:val="00E3740D"/>
    <w:rsid w:val="00E37A9E"/>
    <w:rsid w:val="00E40F16"/>
    <w:rsid w:val="00E40F8F"/>
    <w:rsid w:val="00E4112B"/>
    <w:rsid w:val="00E412CF"/>
    <w:rsid w:val="00E413BC"/>
    <w:rsid w:val="00E41C6A"/>
    <w:rsid w:val="00E423AE"/>
    <w:rsid w:val="00E42526"/>
    <w:rsid w:val="00E428E3"/>
    <w:rsid w:val="00E4340C"/>
    <w:rsid w:val="00E43A0B"/>
    <w:rsid w:val="00E447D4"/>
    <w:rsid w:val="00E4614D"/>
    <w:rsid w:val="00E463DD"/>
    <w:rsid w:val="00E4718E"/>
    <w:rsid w:val="00E47377"/>
    <w:rsid w:val="00E47625"/>
    <w:rsid w:val="00E47631"/>
    <w:rsid w:val="00E4794A"/>
    <w:rsid w:val="00E47AAC"/>
    <w:rsid w:val="00E47E37"/>
    <w:rsid w:val="00E47E9D"/>
    <w:rsid w:val="00E5010F"/>
    <w:rsid w:val="00E50A65"/>
    <w:rsid w:val="00E513CC"/>
    <w:rsid w:val="00E514B3"/>
    <w:rsid w:val="00E52503"/>
    <w:rsid w:val="00E530F4"/>
    <w:rsid w:val="00E53461"/>
    <w:rsid w:val="00E53ACC"/>
    <w:rsid w:val="00E54032"/>
    <w:rsid w:val="00E54C6F"/>
    <w:rsid w:val="00E55BE4"/>
    <w:rsid w:val="00E56737"/>
    <w:rsid w:val="00E57105"/>
    <w:rsid w:val="00E573CC"/>
    <w:rsid w:val="00E5787C"/>
    <w:rsid w:val="00E578E9"/>
    <w:rsid w:val="00E57F08"/>
    <w:rsid w:val="00E60178"/>
    <w:rsid w:val="00E60575"/>
    <w:rsid w:val="00E60B6D"/>
    <w:rsid w:val="00E60F56"/>
    <w:rsid w:val="00E610E0"/>
    <w:rsid w:val="00E61398"/>
    <w:rsid w:val="00E61909"/>
    <w:rsid w:val="00E61AD7"/>
    <w:rsid w:val="00E62163"/>
    <w:rsid w:val="00E6221C"/>
    <w:rsid w:val="00E6238F"/>
    <w:rsid w:val="00E6244C"/>
    <w:rsid w:val="00E628A3"/>
    <w:rsid w:val="00E62C66"/>
    <w:rsid w:val="00E631D3"/>
    <w:rsid w:val="00E6322B"/>
    <w:rsid w:val="00E63365"/>
    <w:rsid w:val="00E634FE"/>
    <w:rsid w:val="00E635D2"/>
    <w:rsid w:val="00E642F6"/>
    <w:rsid w:val="00E6479D"/>
    <w:rsid w:val="00E64910"/>
    <w:rsid w:val="00E64A5A"/>
    <w:rsid w:val="00E6512F"/>
    <w:rsid w:val="00E66415"/>
    <w:rsid w:val="00E66A2B"/>
    <w:rsid w:val="00E66A38"/>
    <w:rsid w:val="00E66C2A"/>
    <w:rsid w:val="00E6744C"/>
    <w:rsid w:val="00E70153"/>
    <w:rsid w:val="00E704D2"/>
    <w:rsid w:val="00E70708"/>
    <w:rsid w:val="00E707B2"/>
    <w:rsid w:val="00E70B18"/>
    <w:rsid w:val="00E70D76"/>
    <w:rsid w:val="00E70EE6"/>
    <w:rsid w:val="00E715A2"/>
    <w:rsid w:val="00E7166C"/>
    <w:rsid w:val="00E71725"/>
    <w:rsid w:val="00E72478"/>
    <w:rsid w:val="00E73391"/>
    <w:rsid w:val="00E73479"/>
    <w:rsid w:val="00E7446E"/>
    <w:rsid w:val="00E74C67"/>
    <w:rsid w:val="00E74CC0"/>
    <w:rsid w:val="00E75834"/>
    <w:rsid w:val="00E75FBC"/>
    <w:rsid w:val="00E76F01"/>
    <w:rsid w:val="00E7721C"/>
    <w:rsid w:val="00E776D6"/>
    <w:rsid w:val="00E77995"/>
    <w:rsid w:val="00E77E90"/>
    <w:rsid w:val="00E805B9"/>
    <w:rsid w:val="00E8085E"/>
    <w:rsid w:val="00E80BD1"/>
    <w:rsid w:val="00E80CF0"/>
    <w:rsid w:val="00E81397"/>
    <w:rsid w:val="00E8264F"/>
    <w:rsid w:val="00E829B1"/>
    <w:rsid w:val="00E838AC"/>
    <w:rsid w:val="00E838FA"/>
    <w:rsid w:val="00E839DE"/>
    <w:rsid w:val="00E83B95"/>
    <w:rsid w:val="00E83EC0"/>
    <w:rsid w:val="00E84872"/>
    <w:rsid w:val="00E849C0"/>
    <w:rsid w:val="00E85521"/>
    <w:rsid w:val="00E85D8D"/>
    <w:rsid w:val="00E87077"/>
    <w:rsid w:val="00E877B1"/>
    <w:rsid w:val="00E87C17"/>
    <w:rsid w:val="00E905FC"/>
    <w:rsid w:val="00E90C77"/>
    <w:rsid w:val="00E91313"/>
    <w:rsid w:val="00E91406"/>
    <w:rsid w:val="00E92423"/>
    <w:rsid w:val="00E9254A"/>
    <w:rsid w:val="00E92C06"/>
    <w:rsid w:val="00E92F2B"/>
    <w:rsid w:val="00E933A5"/>
    <w:rsid w:val="00E93E64"/>
    <w:rsid w:val="00E941FD"/>
    <w:rsid w:val="00E9492D"/>
    <w:rsid w:val="00E94AA2"/>
    <w:rsid w:val="00E94EC4"/>
    <w:rsid w:val="00E9519B"/>
    <w:rsid w:val="00E9547E"/>
    <w:rsid w:val="00E959DB"/>
    <w:rsid w:val="00E959E5"/>
    <w:rsid w:val="00E96525"/>
    <w:rsid w:val="00E96A39"/>
    <w:rsid w:val="00E96A90"/>
    <w:rsid w:val="00E96DB1"/>
    <w:rsid w:val="00E972C2"/>
    <w:rsid w:val="00E9755F"/>
    <w:rsid w:val="00E9764A"/>
    <w:rsid w:val="00E976C5"/>
    <w:rsid w:val="00E977E3"/>
    <w:rsid w:val="00E979E8"/>
    <w:rsid w:val="00E97AA5"/>
    <w:rsid w:val="00EA165C"/>
    <w:rsid w:val="00EA2502"/>
    <w:rsid w:val="00EA27F9"/>
    <w:rsid w:val="00EA29AE"/>
    <w:rsid w:val="00EA2AA8"/>
    <w:rsid w:val="00EA2D40"/>
    <w:rsid w:val="00EA2F20"/>
    <w:rsid w:val="00EA36F9"/>
    <w:rsid w:val="00EA3975"/>
    <w:rsid w:val="00EA3A79"/>
    <w:rsid w:val="00EA3E3A"/>
    <w:rsid w:val="00EA4074"/>
    <w:rsid w:val="00EA4AE0"/>
    <w:rsid w:val="00EA4E39"/>
    <w:rsid w:val="00EA4FCA"/>
    <w:rsid w:val="00EA5297"/>
    <w:rsid w:val="00EA5408"/>
    <w:rsid w:val="00EA54F2"/>
    <w:rsid w:val="00EA5EA6"/>
    <w:rsid w:val="00EA5F02"/>
    <w:rsid w:val="00EA6B9B"/>
    <w:rsid w:val="00EA6C25"/>
    <w:rsid w:val="00EA6FD8"/>
    <w:rsid w:val="00EA70DA"/>
    <w:rsid w:val="00EA762D"/>
    <w:rsid w:val="00EB023D"/>
    <w:rsid w:val="00EB0384"/>
    <w:rsid w:val="00EB062A"/>
    <w:rsid w:val="00EB063F"/>
    <w:rsid w:val="00EB0779"/>
    <w:rsid w:val="00EB08FC"/>
    <w:rsid w:val="00EB0E6E"/>
    <w:rsid w:val="00EB1115"/>
    <w:rsid w:val="00EB1699"/>
    <w:rsid w:val="00EB1EBE"/>
    <w:rsid w:val="00EB20ED"/>
    <w:rsid w:val="00EB2D05"/>
    <w:rsid w:val="00EB2E86"/>
    <w:rsid w:val="00EB3174"/>
    <w:rsid w:val="00EB3439"/>
    <w:rsid w:val="00EB3685"/>
    <w:rsid w:val="00EB3ADF"/>
    <w:rsid w:val="00EB3B42"/>
    <w:rsid w:val="00EB3BA2"/>
    <w:rsid w:val="00EB4055"/>
    <w:rsid w:val="00EB4074"/>
    <w:rsid w:val="00EB459F"/>
    <w:rsid w:val="00EB4960"/>
    <w:rsid w:val="00EB5373"/>
    <w:rsid w:val="00EB557F"/>
    <w:rsid w:val="00EB5AD8"/>
    <w:rsid w:val="00EB5E9C"/>
    <w:rsid w:val="00EB6648"/>
    <w:rsid w:val="00EB7ACC"/>
    <w:rsid w:val="00EB7EB7"/>
    <w:rsid w:val="00EC0AE0"/>
    <w:rsid w:val="00EC1488"/>
    <w:rsid w:val="00EC2CF2"/>
    <w:rsid w:val="00EC2D56"/>
    <w:rsid w:val="00EC2D77"/>
    <w:rsid w:val="00EC2F9A"/>
    <w:rsid w:val="00EC3181"/>
    <w:rsid w:val="00EC32B1"/>
    <w:rsid w:val="00EC34D0"/>
    <w:rsid w:val="00EC378E"/>
    <w:rsid w:val="00EC4005"/>
    <w:rsid w:val="00EC4834"/>
    <w:rsid w:val="00EC492D"/>
    <w:rsid w:val="00EC49A1"/>
    <w:rsid w:val="00EC4C09"/>
    <w:rsid w:val="00EC4C40"/>
    <w:rsid w:val="00EC5463"/>
    <w:rsid w:val="00EC57D0"/>
    <w:rsid w:val="00EC5A78"/>
    <w:rsid w:val="00EC5B25"/>
    <w:rsid w:val="00EC681C"/>
    <w:rsid w:val="00EC688D"/>
    <w:rsid w:val="00EC6EA0"/>
    <w:rsid w:val="00EC733E"/>
    <w:rsid w:val="00EC7D99"/>
    <w:rsid w:val="00EC7EBC"/>
    <w:rsid w:val="00ED0053"/>
    <w:rsid w:val="00ED0214"/>
    <w:rsid w:val="00ED0AF2"/>
    <w:rsid w:val="00ED0EA3"/>
    <w:rsid w:val="00ED12D8"/>
    <w:rsid w:val="00ED14F8"/>
    <w:rsid w:val="00ED19B3"/>
    <w:rsid w:val="00ED19E1"/>
    <w:rsid w:val="00ED1A22"/>
    <w:rsid w:val="00ED1E64"/>
    <w:rsid w:val="00ED2EC8"/>
    <w:rsid w:val="00ED3667"/>
    <w:rsid w:val="00ED399D"/>
    <w:rsid w:val="00ED3BEC"/>
    <w:rsid w:val="00ED3D01"/>
    <w:rsid w:val="00ED40C1"/>
    <w:rsid w:val="00ED41A4"/>
    <w:rsid w:val="00ED41C1"/>
    <w:rsid w:val="00ED4459"/>
    <w:rsid w:val="00ED5922"/>
    <w:rsid w:val="00ED5EDB"/>
    <w:rsid w:val="00ED61E9"/>
    <w:rsid w:val="00ED639E"/>
    <w:rsid w:val="00ED63DD"/>
    <w:rsid w:val="00ED63E7"/>
    <w:rsid w:val="00ED64AD"/>
    <w:rsid w:val="00ED7403"/>
    <w:rsid w:val="00ED7DA6"/>
    <w:rsid w:val="00ED7E72"/>
    <w:rsid w:val="00EE0803"/>
    <w:rsid w:val="00EE0C43"/>
    <w:rsid w:val="00EE16F0"/>
    <w:rsid w:val="00EE17C9"/>
    <w:rsid w:val="00EE1FF1"/>
    <w:rsid w:val="00EE2259"/>
    <w:rsid w:val="00EE23DD"/>
    <w:rsid w:val="00EE2916"/>
    <w:rsid w:val="00EE29FA"/>
    <w:rsid w:val="00EE2E39"/>
    <w:rsid w:val="00EE3935"/>
    <w:rsid w:val="00EE3D8D"/>
    <w:rsid w:val="00EE3FFD"/>
    <w:rsid w:val="00EE4002"/>
    <w:rsid w:val="00EE47E3"/>
    <w:rsid w:val="00EE4FD6"/>
    <w:rsid w:val="00EE5272"/>
    <w:rsid w:val="00EE5371"/>
    <w:rsid w:val="00EE5513"/>
    <w:rsid w:val="00EE56E6"/>
    <w:rsid w:val="00EE5958"/>
    <w:rsid w:val="00EE63D1"/>
    <w:rsid w:val="00EE659E"/>
    <w:rsid w:val="00EE67C0"/>
    <w:rsid w:val="00EE71BB"/>
    <w:rsid w:val="00EE7B4D"/>
    <w:rsid w:val="00EE7E8B"/>
    <w:rsid w:val="00EE7FBA"/>
    <w:rsid w:val="00EF0345"/>
    <w:rsid w:val="00EF1D8B"/>
    <w:rsid w:val="00EF2A14"/>
    <w:rsid w:val="00EF2A46"/>
    <w:rsid w:val="00EF36BD"/>
    <w:rsid w:val="00EF3F02"/>
    <w:rsid w:val="00EF41B6"/>
    <w:rsid w:val="00EF434B"/>
    <w:rsid w:val="00EF4533"/>
    <w:rsid w:val="00EF4617"/>
    <w:rsid w:val="00EF4643"/>
    <w:rsid w:val="00EF4670"/>
    <w:rsid w:val="00EF47A3"/>
    <w:rsid w:val="00EF47EC"/>
    <w:rsid w:val="00EF4F70"/>
    <w:rsid w:val="00EF5336"/>
    <w:rsid w:val="00EF5430"/>
    <w:rsid w:val="00EF549A"/>
    <w:rsid w:val="00EF552A"/>
    <w:rsid w:val="00EF5B1A"/>
    <w:rsid w:val="00EF61F5"/>
    <w:rsid w:val="00EF64BC"/>
    <w:rsid w:val="00EF64D0"/>
    <w:rsid w:val="00EF65BD"/>
    <w:rsid w:val="00EF6E84"/>
    <w:rsid w:val="00EF71DF"/>
    <w:rsid w:val="00EF7734"/>
    <w:rsid w:val="00EF7A3D"/>
    <w:rsid w:val="00EF7E41"/>
    <w:rsid w:val="00EF7ED3"/>
    <w:rsid w:val="00F001B1"/>
    <w:rsid w:val="00F001EE"/>
    <w:rsid w:val="00F00393"/>
    <w:rsid w:val="00F00623"/>
    <w:rsid w:val="00F00F02"/>
    <w:rsid w:val="00F015C2"/>
    <w:rsid w:val="00F016F1"/>
    <w:rsid w:val="00F024A0"/>
    <w:rsid w:val="00F02694"/>
    <w:rsid w:val="00F02C7C"/>
    <w:rsid w:val="00F02CFE"/>
    <w:rsid w:val="00F03276"/>
    <w:rsid w:val="00F033EC"/>
    <w:rsid w:val="00F0392A"/>
    <w:rsid w:val="00F03D60"/>
    <w:rsid w:val="00F03D62"/>
    <w:rsid w:val="00F04DAE"/>
    <w:rsid w:val="00F04E75"/>
    <w:rsid w:val="00F04FF5"/>
    <w:rsid w:val="00F0529A"/>
    <w:rsid w:val="00F05477"/>
    <w:rsid w:val="00F05B7C"/>
    <w:rsid w:val="00F061A1"/>
    <w:rsid w:val="00F072A7"/>
    <w:rsid w:val="00F073E3"/>
    <w:rsid w:val="00F074DA"/>
    <w:rsid w:val="00F07B00"/>
    <w:rsid w:val="00F07C53"/>
    <w:rsid w:val="00F100B3"/>
    <w:rsid w:val="00F10112"/>
    <w:rsid w:val="00F10382"/>
    <w:rsid w:val="00F103C1"/>
    <w:rsid w:val="00F10486"/>
    <w:rsid w:val="00F10872"/>
    <w:rsid w:val="00F10C73"/>
    <w:rsid w:val="00F129D7"/>
    <w:rsid w:val="00F12C0A"/>
    <w:rsid w:val="00F12C58"/>
    <w:rsid w:val="00F12C77"/>
    <w:rsid w:val="00F130E7"/>
    <w:rsid w:val="00F13BD6"/>
    <w:rsid w:val="00F14102"/>
    <w:rsid w:val="00F14676"/>
    <w:rsid w:val="00F14752"/>
    <w:rsid w:val="00F14A63"/>
    <w:rsid w:val="00F14A89"/>
    <w:rsid w:val="00F14C7A"/>
    <w:rsid w:val="00F14FC2"/>
    <w:rsid w:val="00F154CC"/>
    <w:rsid w:val="00F156D7"/>
    <w:rsid w:val="00F16496"/>
    <w:rsid w:val="00F1665E"/>
    <w:rsid w:val="00F1669B"/>
    <w:rsid w:val="00F16DFC"/>
    <w:rsid w:val="00F16EE9"/>
    <w:rsid w:val="00F176EE"/>
    <w:rsid w:val="00F1787E"/>
    <w:rsid w:val="00F178A6"/>
    <w:rsid w:val="00F17AB0"/>
    <w:rsid w:val="00F17B3E"/>
    <w:rsid w:val="00F206F0"/>
    <w:rsid w:val="00F206F9"/>
    <w:rsid w:val="00F20F56"/>
    <w:rsid w:val="00F20FD6"/>
    <w:rsid w:val="00F2123B"/>
    <w:rsid w:val="00F21247"/>
    <w:rsid w:val="00F219B1"/>
    <w:rsid w:val="00F21B81"/>
    <w:rsid w:val="00F22283"/>
    <w:rsid w:val="00F225B4"/>
    <w:rsid w:val="00F22680"/>
    <w:rsid w:val="00F22787"/>
    <w:rsid w:val="00F22A8E"/>
    <w:rsid w:val="00F234CB"/>
    <w:rsid w:val="00F23851"/>
    <w:rsid w:val="00F23E9F"/>
    <w:rsid w:val="00F24161"/>
    <w:rsid w:val="00F2430E"/>
    <w:rsid w:val="00F2466B"/>
    <w:rsid w:val="00F24812"/>
    <w:rsid w:val="00F25440"/>
    <w:rsid w:val="00F25766"/>
    <w:rsid w:val="00F25ADC"/>
    <w:rsid w:val="00F26AE8"/>
    <w:rsid w:val="00F26FA3"/>
    <w:rsid w:val="00F27940"/>
    <w:rsid w:val="00F3112C"/>
    <w:rsid w:val="00F311BF"/>
    <w:rsid w:val="00F312F9"/>
    <w:rsid w:val="00F3141B"/>
    <w:rsid w:val="00F31A3E"/>
    <w:rsid w:val="00F31D1B"/>
    <w:rsid w:val="00F31E74"/>
    <w:rsid w:val="00F3217A"/>
    <w:rsid w:val="00F32EE2"/>
    <w:rsid w:val="00F33A4F"/>
    <w:rsid w:val="00F34090"/>
    <w:rsid w:val="00F3427A"/>
    <w:rsid w:val="00F343CA"/>
    <w:rsid w:val="00F34628"/>
    <w:rsid w:val="00F34986"/>
    <w:rsid w:val="00F35527"/>
    <w:rsid w:val="00F358F9"/>
    <w:rsid w:val="00F3595E"/>
    <w:rsid w:val="00F35B13"/>
    <w:rsid w:val="00F3666C"/>
    <w:rsid w:val="00F406BC"/>
    <w:rsid w:val="00F40A27"/>
    <w:rsid w:val="00F40BA9"/>
    <w:rsid w:val="00F40C1D"/>
    <w:rsid w:val="00F40CAB"/>
    <w:rsid w:val="00F40DF6"/>
    <w:rsid w:val="00F41B57"/>
    <w:rsid w:val="00F41FEB"/>
    <w:rsid w:val="00F42EE0"/>
    <w:rsid w:val="00F42F29"/>
    <w:rsid w:val="00F43141"/>
    <w:rsid w:val="00F432FB"/>
    <w:rsid w:val="00F4345E"/>
    <w:rsid w:val="00F438C4"/>
    <w:rsid w:val="00F43BD1"/>
    <w:rsid w:val="00F43C76"/>
    <w:rsid w:val="00F44046"/>
    <w:rsid w:val="00F4478D"/>
    <w:rsid w:val="00F449ED"/>
    <w:rsid w:val="00F44D20"/>
    <w:rsid w:val="00F45025"/>
    <w:rsid w:val="00F450DA"/>
    <w:rsid w:val="00F454DE"/>
    <w:rsid w:val="00F45AE1"/>
    <w:rsid w:val="00F45B9D"/>
    <w:rsid w:val="00F45DBA"/>
    <w:rsid w:val="00F46199"/>
    <w:rsid w:val="00F469F7"/>
    <w:rsid w:val="00F4743A"/>
    <w:rsid w:val="00F476C0"/>
    <w:rsid w:val="00F4775D"/>
    <w:rsid w:val="00F4789A"/>
    <w:rsid w:val="00F47BD7"/>
    <w:rsid w:val="00F47D83"/>
    <w:rsid w:val="00F47EEF"/>
    <w:rsid w:val="00F50148"/>
    <w:rsid w:val="00F502B0"/>
    <w:rsid w:val="00F50473"/>
    <w:rsid w:val="00F5070C"/>
    <w:rsid w:val="00F50E9A"/>
    <w:rsid w:val="00F516CC"/>
    <w:rsid w:val="00F516FC"/>
    <w:rsid w:val="00F5227A"/>
    <w:rsid w:val="00F52BD6"/>
    <w:rsid w:val="00F52DE9"/>
    <w:rsid w:val="00F540B7"/>
    <w:rsid w:val="00F54115"/>
    <w:rsid w:val="00F54ACD"/>
    <w:rsid w:val="00F54DBD"/>
    <w:rsid w:val="00F54F79"/>
    <w:rsid w:val="00F55219"/>
    <w:rsid w:val="00F557A4"/>
    <w:rsid w:val="00F558DB"/>
    <w:rsid w:val="00F55CE3"/>
    <w:rsid w:val="00F55DAF"/>
    <w:rsid w:val="00F568A0"/>
    <w:rsid w:val="00F56AC1"/>
    <w:rsid w:val="00F56F7F"/>
    <w:rsid w:val="00F571A0"/>
    <w:rsid w:val="00F5723C"/>
    <w:rsid w:val="00F5727B"/>
    <w:rsid w:val="00F575C9"/>
    <w:rsid w:val="00F5779B"/>
    <w:rsid w:val="00F578E2"/>
    <w:rsid w:val="00F57CEF"/>
    <w:rsid w:val="00F60784"/>
    <w:rsid w:val="00F60895"/>
    <w:rsid w:val="00F60A0C"/>
    <w:rsid w:val="00F61229"/>
    <w:rsid w:val="00F617B7"/>
    <w:rsid w:val="00F619B0"/>
    <w:rsid w:val="00F62D71"/>
    <w:rsid w:val="00F63229"/>
    <w:rsid w:val="00F636EF"/>
    <w:rsid w:val="00F638F2"/>
    <w:rsid w:val="00F64137"/>
    <w:rsid w:val="00F6464C"/>
    <w:rsid w:val="00F6496F"/>
    <w:rsid w:val="00F64F31"/>
    <w:rsid w:val="00F64FB9"/>
    <w:rsid w:val="00F6511A"/>
    <w:rsid w:val="00F655A3"/>
    <w:rsid w:val="00F658AE"/>
    <w:rsid w:val="00F66358"/>
    <w:rsid w:val="00F66382"/>
    <w:rsid w:val="00F663E0"/>
    <w:rsid w:val="00F665B3"/>
    <w:rsid w:val="00F6669E"/>
    <w:rsid w:val="00F66A68"/>
    <w:rsid w:val="00F66C74"/>
    <w:rsid w:val="00F66FA5"/>
    <w:rsid w:val="00F6703A"/>
    <w:rsid w:val="00F67435"/>
    <w:rsid w:val="00F7011F"/>
    <w:rsid w:val="00F70817"/>
    <w:rsid w:val="00F708C5"/>
    <w:rsid w:val="00F7091E"/>
    <w:rsid w:val="00F70ACE"/>
    <w:rsid w:val="00F7120F"/>
    <w:rsid w:val="00F717D9"/>
    <w:rsid w:val="00F7190B"/>
    <w:rsid w:val="00F7199A"/>
    <w:rsid w:val="00F72619"/>
    <w:rsid w:val="00F727F6"/>
    <w:rsid w:val="00F72F4F"/>
    <w:rsid w:val="00F7367B"/>
    <w:rsid w:val="00F739BD"/>
    <w:rsid w:val="00F745A7"/>
    <w:rsid w:val="00F74659"/>
    <w:rsid w:val="00F74CC6"/>
    <w:rsid w:val="00F74E2A"/>
    <w:rsid w:val="00F75066"/>
    <w:rsid w:val="00F75E3B"/>
    <w:rsid w:val="00F762D0"/>
    <w:rsid w:val="00F7640B"/>
    <w:rsid w:val="00F7677A"/>
    <w:rsid w:val="00F76A95"/>
    <w:rsid w:val="00F77114"/>
    <w:rsid w:val="00F77C15"/>
    <w:rsid w:val="00F77DE2"/>
    <w:rsid w:val="00F8012C"/>
    <w:rsid w:val="00F80324"/>
    <w:rsid w:val="00F803C6"/>
    <w:rsid w:val="00F80440"/>
    <w:rsid w:val="00F808EE"/>
    <w:rsid w:val="00F80BC3"/>
    <w:rsid w:val="00F80CE9"/>
    <w:rsid w:val="00F8144A"/>
    <w:rsid w:val="00F81606"/>
    <w:rsid w:val="00F8163D"/>
    <w:rsid w:val="00F81783"/>
    <w:rsid w:val="00F81A29"/>
    <w:rsid w:val="00F81BC6"/>
    <w:rsid w:val="00F82716"/>
    <w:rsid w:val="00F829AB"/>
    <w:rsid w:val="00F829E0"/>
    <w:rsid w:val="00F82A2B"/>
    <w:rsid w:val="00F83021"/>
    <w:rsid w:val="00F83534"/>
    <w:rsid w:val="00F8405F"/>
    <w:rsid w:val="00F84724"/>
    <w:rsid w:val="00F84824"/>
    <w:rsid w:val="00F84D2E"/>
    <w:rsid w:val="00F852F8"/>
    <w:rsid w:val="00F8587F"/>
    <w:rsid w:val="00F859BD"/>
    <w:rsid w:val="00F85E98"/>
    <w:rsid w:val="00F85E99"/>
    <w:rsid w:val="00F86496"/>
    <w:rsid w:val="00F86642"/>
    <w:rsid w:val="00F8666F"/>
    <w:rsid w:val="00F86835"/>
    <w:rsid w:val="00F86C80"/>
    <w:rsid w:val="00F86E8B"/>
    <w:rsid w:val="00F86FBA"/>
    <w:rsid w:val="00F8730D"/>
    <w:rsid w:val="00F87828"/>
    <w:rsid w:val="00F907BC"/>
    <w:rsid w:val="00F90B87"/>
    <w:rsid w:val="00F918CF"/>
    <w:rsid w:val="00F91C27"/>
    <w:rsid w:val="00F91CA6"/>
    <w:rsid w:val="00F91E35"/>
    <w:rsid w:val="00F91E3B"/>
    <w:rsid w:val="00F9231C"/>
    <w:rsid w:val="00F9237A"/>
    <w:rsid w:val="00F92E28"/>
    <w:rsid w:val="00F93071"/>
    <w:rsid w:val="00F938B0"/>
    <w:rsid w:val="00F93C3D"/>
    <w:rsid w:val="00F944F1"/>
    <w:rsid w:val="00F94606"/>
    <w:rsid w:val="00F95A4F"/>
    <w:rsid w:val="00F95D4A"/>
    <w:rsid w:val="00F962DC"/>
    <w:rsid w:val="00F9648F"/>
    <w:rsid w:val="00F9653A"/>
    <w:rsid w:val="00F96C20"/>
    <w:rsid w:val="00F9705E"/>
    <w:rsid w:val="00F973E3"/>
    <w:rsid w:val="00F97DDC"/>
    <w:rsid w:val="00F97EC5"/>
    <w:rsid w:val="00F97EE2"/>
    <w:rsid w:val="00F97FC0"/>
    <w:rsid w:val="00FA0AE3"/>
    <w:rsid w:val="00FA1111"/>
    <w:rsid w:val="00FA114F"/>
    <w:rsid w:val="00FA1557"/>
    <w:rsid w:val="00FA175F"/>
    <w:rsid w:val="00FA17C6"/>
    <w:rsid w:val="00FA24ED"/>
    <w:rsid w:val="00FA2789"/>
    <w:rsid w:val="00FA2BC8"/>
    <w:rsid w:val="00FA3001"/>
    <w:rsid w:val="00FA32BF"/>
    <w:rsid w:val="00FA32E2"/>
    <w:rsid w:val="00FA3D1F"/>
    <w:rsid w:val="00FA52C7"/>
    <w:rsid w:val="00FA5631"/>
    <w:rsid w:val="00FA595F"/>
    <w:rsid w:val="00FA6391"/>
    <w:rsid w:val="00FA6427"/>
    <w:rsid w:val="00FA68A4"/>
    <w:rsid w:val="00FA7CC0"/>
    <w:rsid w:val="00FA7ED9"/>
    <w:rsid w:val="00FB00D6"/>
    <w:rsid w:val="00FB0778"/>
    <w:rsid w:val="00FB1AF0"/>
    <w:rsid w:val="00FB1D19"/>
    <w:rsid w:val="00FB1D76"/>
    <w:rsid w:val="00FB1D96"/>
    <w:rsid w:val="00FB2267"/>
    <w:rsid w:val="00FB2492"/>
    <w:rsid w:val="00FB2BAC"/>
    <w:rsid w:val="00FB2C28"/>
    <w:rsid w:val="00FB2F24"/>
    <w:rsid w:val="00FB3369"/>
    <w:rsid w:val="00FB35BF"/>
    <w:rsid w:val="00FB431F"/>
    <w:rsid w:val="00FB4616"/>
    <w:rsid w:val="00FB4D5F"/>
    <w:rsid w:val="00FB4F02"/>
    <w:rsid w:val="00FB5508"/>
    <w:rsid w:val="00FB5AA1"/>
    <w:rsid w:val="00FB5B29"/>
    <w:rsid w:val="00FB5E22"/>
    <w:rsid w:val="00FB6082"/>
    <w:rsid w:val="00FB6C40"/>
    <w:rsid w:val="00FB6D07"/>
    <w:rsid w:val="00FB6F75"/>
    <w:rsid w:val="00FB7DE4"/>
    <w:rsid w:val="00FB7E4B"/>
    <w:rsid w:val="00FC04EB"/>
    <w:rsid w:val="00FC0AE4"/>
    <w:rsid w:val="00FC0B92"/>
    <w:rsid w:val="00FC17C2"/>
    <w:rsid w:val="00FC1B12"/>
    <w:rsid w:val="00FC2345"/>
    <w:rsid w:val="00FC2875"/>
    <w:rsid w:val="00FC2A7B"/>
    <w:rsid w:val="00FC2C20"/>
    <w:rsid w:val="00FC321E"/>
    <w:rsid w:val="00FC3943"/>
    <w:rsid w:val="00FC3E8F"/>
    <w:rsid w:val="00FC495F"/>
    <w:rsid w:val="00FC4AFD"/>
    <w:rsid w:val="00FC535D"/>
    <w:rsid w:val="00FC5863"/>
    <w:rsid w:val="00FC6167"/>
    <w:rsid w:val="00FC62DF"/>
    <w:rsid w:val="00FC63D6"/>
    <w:rsid w:val="00FC67FC"/>
    <w:rsid w:val="00FC69A3"/>
    <w:rsid w:val="00FC6B16"/>
    <w:rsid w:val="00FC6DA8"/>
    <w:rsid w:val="00FC75BF"/>
    <w:rsid w:val="00FC797D"/>
    <w:rsid w:val="00FC7ACB"/>
    <w:rsid w:val="00FD002E"/>
    <w:rsid w:val="00FD05BE"/>
    <w:rsid w:val="00FD09A5"/>
    <w:rsid w:val="00FD0BF8"/>
    <w:rsid w:val="00FD0CB5"/>
    <w:rsid w:val="00FD0CBB"/>
    <w:rsid w:val="00FD191B"/>
    <w:rsid w:val="00FD1A2D"/>
    <w:rsid w:val="00FD1C0D"/>
    <w:rsid w:val="00FD1D29"/>
    <w:rsid w:val="00FD21EC"/>
    <w:rsid w:val="00FD245F"/>
    <w:rsid w:val="00FD2491"/>
    <w:rsid w:val="00FD271A"/>
    <w:rsid w:val="00FD2BAD"/>
    <w:rsid w:val="00FD2D1E"/>
    <w:rsid w:val="00FD3273"/>
    <w:rsid w:val="00FD3444"/>
    <w:rsid w:val="00FD3BD5"/>
    <w:rsid w:val="00FD46F0"/>
    <w:rsid w:val="00FD488A"/>
    <w:rsid w:val="00FD4AC5"/>
    <w:rsid w:val="00FD4DB5"/>
    <w:rsid w:val="00FD4E4A"/>
    <w:rsid w:val="00FD4FA8"/>
    <w:rsid w:val="00FD6237"/>
    <w:rsid w:val="00FD6824"/>
    <w:rsid w:val="00FD6E8B"/>
    <w:rsid w:val="00FD7D3A"/>
    <w:rsid w:val="00FE0113"/>
    <w:rsid w:val="00FE038E"/>
    <w:rsid w:val="00FE04F4"/>
    <w:rsid w:val="00FE08C2"/>
    <w:rsid w:val="00FE0B14"/>
    <w:rsid w:val="00FE10B8"/>
    <w:rsid w:val="00FE13C5"/>
    <w:rsid w:val="00FE17EC"/>
    <w:rsid w:val="00FE21CF"/>
    <w:rsid w:val="00FE238A"/>
    <w:rsid w:val="00FE262D"/>
    <w:rsid w:val="00FE2651"/>
    <w:rsid w:val="00FE27C8"/>
    <w:rsid w:val="00FE29F4"/>
    <w:rsid w:val="00FE2B3A"/>
    <w:rsid w:val="00FE3299"/>
    <w:rsid w:val="00FE3670"/>
    <w:rsid w:val="00FE3880"/>
    <w:rsid w:val="00FE3BCB"/>
    <w:rsid w:val="00FE3D69"/>
    <w:rsid w:val="00FE41E4"/>
    <w:rsid w:val="00FE545E"/>
    <w:rsid w:val="00FE55CA"/>
    <w:rsid w:val="00FE5791"/>
    <w:rsid w:val="00FE5A0F"/>
    <w:rsid w:val="00FE5D29"/>
    <w:rsid w:val="00FE5D66"/>
    <w:rsid w:val="00FE6595"/>
    <w:rsid w:val="00FE6D84"/>
    <w:rsid w:val="00FE6FDE"/>
    <w:rsid w:val="00FE74FB"/>
    <w:rsid w:val="00FE7585"/>
    <w:rsid w:val="00FE7DE7"/>
    <w:rsid w:val="00FE7EF0"/>
    <w:rsid w:val="00FF00E7"/>
    <w:rsid w:val="00FF0D15"/>
    <w:rsid w:val="00FF1486"/>
    <w:rsid w:val="00FF1A2A"/>
    <w:rsid w:val="00FF25D3"/>
    <w:rsid w:val="00FF27F8"/>
    <w:rsid w:val="00FF3320"/>
    <w:rsid w:val="00FF335E"/>
    <w:rsid w:val="00FF36EE"/>
    <w:rsid w:val="00FF36F3"/>
    <w:rsid w:val="00FF3B2E"/>
    <w:rsid w:val="00FF44AD"/>
    <w:rsid w:val="00FF499F"/>
    <w:rsid w:val="00FF49FD"/>
    <w:rsid w:val="00FF4AAA"/>
    <w:rsid w:val="00FF4FFE"/>
    <w:rsid w:val="00FF52FA"/>
    <w:rsid w:val="00FF63D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933FE"/>
  <w15:chartTrackingRefBased/>
  <w15:docId w15:val="{69447918-04F2-4F76-8FB0-EB9AD4BA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4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2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3A240C"/>
    <w:pPr>
      <w:spacing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22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5B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D7D3A"/>
    <w:pPr>
      <w:spacing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7D3A"/>
    <w:rPr>
      <w:rFonts w:eastAsiaTheme="minorEastAsia"/>
      <w:kern w:val="0"/>
      <w14:ligatures w14:val="none"/>
    </w:rPr>
  </w:style>
  <w:style w:type="paragraph" w:customStyle="1" w:styleId="paragraph">
    <w:name w:val="paragraph"/>
    <w:basedOn w:val="Normal"/>
    <w:rsid w:val="006A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A069A"/>
  </w:style>
  <w:style w:type="character" w:customStyle="1" w:styleId="eop">
    <w:name w:val="eop"/>
    <w:basedOn w:val="DefaultParagraphFont"/>
    <w:rsid w:val="006A069A"/>
  </w:style>
  <w:style w:type="character" w:customStyle="1" w:styleId="tabchar">
    <w:name w:val="tabchar"/>
    <w:basedOn w:val="DefaultParagraphFont"/>
    <w:rsid w:val="006A069A"/>
  </w:style>
  <w:style w:type="character" w:customStyle="1" w:styleId="Heading2Char">
    <w:name w:val="Heading 2 Char"/>
    <w:basedOn w:val="DefaultParagraphFont"/>
    <w:link w:val="Heading2"/>
    <w:uiPriority w:val="9"/>
    <w:rsid w:val="00F45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dp92cd2c4fyiv6494272816msonormal">
    <w:name w:val="ydp92cd2c4fyiv6494272816msonormal"/>
    <w:basedOn w:val="Normal"/>
    <w:rsid w:val="00B85DF4"/>
    <w:pPr>
      <w:spacing w:before="100" w:beforeAutospacing="1" w:after="100" w:afterAutospacing="1" w:line="240" w:lineRule="auto"/>
    </w:pPr>
    <w:rPr>
      <w:rFonts w:ascii="Calibri" w:eastAsiaTheme="minorEastAsia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08"/>
  </w:style>
  <w:style w:type="paragraph" w:styleId="Footer">
    <w:name w:val="footer"/>
    <w:basedOn w:val="Normal"/>
    <w:link w:val="Foot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08"/>
  </w:style>
  <w:style w:type="paragraph" w:styleId="NormalWeb">
    <w:name w:val="Normal (Web)"/>
    <w:basedOn w:val="Normal"/>
    <w:uiPriority w:val="99"/>
    <w:semiHidden/>
    <w:unhideWhenUsed/>
    <w:rsid w:val="003F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917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01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D2A639FE98149AFA597E5B38AB1BD" ma:contentTypeVersion="5" ma:contentTypeDescription="Create a new document." ma:contentTypeScope="" ma:versionID="ca8512a720a127d64c4ddd96a4432945">
  <xsd:schema xmlns:xsd="http://www.w3.org/2001/XMLSchema" xmlns:xs="http://www.w3.org/2001/XMLSchema" xmlns:p="http://schemas.microsoft.com/office/2006/metadata/properties" xmlns:ns3="6af9c027-fd9b-4ba0-8da4-55a31d3dfe5e" targetNamespace="http://schemas.microsoft.com/office/2006/metadata/properties" ma:root="true" ma:fieldsID="a094ba46ae2893b37bdb03ff783f7e03" ns3:_="">
    <xsd:import namespace="6af9c027-fd9b-4ba0-8da4-55a31d3df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9c027-fd9b-4ba0-8da4-55a31d3df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F212B-BCE4-4767-8615-27B6B3BF6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746394-91AF-4341-9549-3BA7724C9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9c027-fd9b-4ba0-8da4-55a31d3d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B7122-4F86-45F7-A375-71B1925DA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4474D-178C-43BA-A424-C890B4ABD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 First</dc:creator>
  <cp:keywords/>
  <dc:description/>
  <cp:lastModifiedBy>Harriet Martin</cp:lastModifiedBy>
  <cp:revision>3</cp:revision>
  <cp:lastPrinted>2026-04-14T13:07:00Z</cp:lastPrinted>
  <dcterms:created xsi:type="dcterms:W3CDTF">2026-04-15T13:06:00Z</dcterms:created>
  <dcterms:modified xsi:type="dcterms:W3CDTF">2026-04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D2A639FE98149AFA597E5B38AB1BD</vt:lpwstr>
  </property>
</Properties>
</file>